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7E28" w14:textId="2CE358EC" w:rsidR="00496C9B" w:rsidRPr="004B66E0" w:rsidRDefault="004B66E0" w:rsidP="00496C9B">
      <w:pPr>
        <w:spacing w:line="276" w:lineRule="auto"/>
        <w:ind w:firstLine="567"/>
      </w:pPr>
      <w:r>
        <w:t xml:space="preserve"> </w:t>
      </w:r>
      <w:r w:rsidR="0089116D">
        <w:t xml:space="preserve">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496C9B" w:rsidRPr="00617A23" w14:paraId="5D1D0140" w14:textId="77777777" w:rsidTr="00220B86">
        <w:trPr>
          <w:cantSplit/>
          <w:trHeight w:val="2151"/>
        </w:trPr>
        <w:tc>
          <w:tcPr>
            <w:tcW w:w="9147" w:type="dxa"/>
          </w:tcPr>
          <w:p w14:paraId="7902C687" w14:textId="77777777" w:rsidR="00496C9B" w:rsidRPr="00496C9B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A872EDD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4CC194E3" wp14:editId="397997D1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BE03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230F37F5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КОНТРОЛЬНО-СЧЁТНАЯ ПАЛАТА</w:t>
            </w:r>
          </w:p>
          <w:p w14:paraId="19E274B1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Лесозаводского городского округа</w:t>
            </w:r>
          </w:p>
          <w:p w14:paraId="1FA3771B" w14:textId="45CA17DB" w:rsidR="00496C9B" w:rsidRPr="00617A23" w:rsidRDefault="004A2D47" w:rsidP="00496C9B">
            <w:pPr>
              <w:spacing w:line="276" w:lineRule="auto"/>
              <w:ind w:left="-284"/>
              <w:jc w:val="center"/>
            </w:pPr>
            <w:r w:rsidRPr="00617A2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889B34" wp14:editId="0385F9B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AE1A0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b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J/9ad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496C9B" w:rsidRPr="00BF4304" w14:paraId="7BBE409C" w14:textId="77777777" w:rsidTr="00220B86">
        <w:trPr>
          <w:cantSplit/>
          <w:trHeight w:val="755"/>
        </w:trPr>
        <w:tc>
          <w:tcPr>
            <w:tcW w:w="9147" w:type="dxa"/>
          </w:tcPr>
          <w:p w14:paraId="3CC5E82A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0F686D06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342B49E2" w14:textId="77777777" w:rsidR="00496C9B" w:rsidRPr="00617A23" w:rsidRDefault="00496C9B" w:rsidP="007C52A4">
            <w:pPr>
              <w:ind w:left="-284"/>
              <w:jc w:val="center"/>
              <w:rPr>
                <w:lang w:val="en-US"/>
              </w:rPr>
            </w:pP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617A23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52885578" w14:textId="77777777" w:rsidR="004F5745" w:rsidRPr="00617A23" w:rsidRDefault="004F5745" w:rsidP="007C52A4">
      <w:pPr>
        <w:jc w:val="center"/>
        <w:rPr>
          <w:b/>
          <w:sz w:val="26"/>
          <w:szCs w:val="26"/>
          <w:lang w:val="en-US"/>
        </w:rPr>
      </w:pPr>
    </w:p>
    <w:p w14:paraId="347768BF" w14:textId="43774B16" w:rsidR="00496C9B" w:rsidRPr="00617A23" w:rsidRDefault="004F53E5" w:rsidP="007C52A4">
      <w:pPr>
        <w:jc w:val="center"/>
        <w:rPr>
          <w:b/>
          <w:sz w:val="26"/>
          <w:szCs w:val="26"/>
          <w:lang w:val="en-US"/>
        </w:rPr>
      </w:pPr>
      <w:r w:rsidRPr="00617A23">
        <w:rPr>
          <w:b/>
          <w:sz w:val="26"/>
          <w:szCs w:val="26"/>
          <w:lang w:val="en-US"/>
        </w:rPr>
        <w:t xml:space="preserve"> </w:t>
      </w:r>
    </w:p>
    <w:p w14:paraId="0880DA3B" w14:textId="50B7C117" w:rsidR="004D2307" w:rsidRPr="00617A23" w:rsidRDefault="004D2307" w:rsidP="007C52A4">
      <w:pPr>
        <w:jc w:val="center"/>
        <w:rPr>
          <w:b/>
          <w:sz w:val="26"/>
          <w:szCs w:val="26"/>
        </w:rPr>
      </w:pPr>
      <w:r w:rsidRPr="00617A23">
        <w:rPr>
          <w:b/>
          <w:sz w:val="26"/>
          <w:szCs w:val="26"/>
        </w:rPr>
        <w:t xml:space="preserve">Заключение </w:t>
      </w:r>
      <w:r w:rsidR="00E661DB" w:rsidRPr="00617A23">
        <w:rPr>
          <w:b/>
          <w:sz w:val="26"/>
          <w:szCs w:val="26"/>
        </w:rPr>
        <w:t xml:space="preserve"> </w:t>
      </w:r>
    </w:p>
    <w:p w14:paraId="17EF9014" w14:textId="51B89A8E" w:rsidR="004D2307" w:rsidRPr="00617A23" w:rsidRDefault="004D2307" w:rsidP="007C52A4">
      <w:pPr>
        <w:jc w:val="center"/>
        <w:rPr>
          <w:b/>
          <w:sz w:val="26"/>
          <w:szCs w:val="26"/>
        </w:rPr>
      </w:pPr>
      <w:r w:rsidRPr="00617A23">
        <w:rPr>
          <w:b/>
          <w:sz w:val="26"/>
          <w:szCs w:val="26"/>
        </w:rPr>
        <w:t>на проект решения Думы Лесозаводского городского округа «</w:t>
      </w:r>
      <w:r w:rsidR="00F243EE">
        <w:rPr>
          <w:b/>
          <w:sz w:val="26"/>
          <w:szCs w:val="26"/>
        </w:rPr>
        <w:t>Об утверждении Положения о размерах и условиях оплаты труда главы Лесозаводского городского округа, лиц</w:t>
      </w:r>
      <w:r w:rsidR="004E6442">
        <w:rPr>
          <w:b/>
          <w:sz w:val="26"/>
          <w:szCs w:val="26"/>
        </w:rPr>
        <w:t>,</w:t>
      </w:r>
      <w:r w:rsidR="00F243EE">
        <w:rPr>
          <w:b/>
          <w:sz w:val="26"/>
          <w:szCs w:val="26"/>
        </w:rPr>
        <w:t xml:space="preserve"> замещающих муниципальные должности» </w:t>
      </w:r>
    </w:p>
    <w:p w14:paraId="5C771360" w14:textId="5343CB90" w:rsidR="00527B69" w:rsidRPr="00617A23" w:rsidRDefault="00527B69" w:rsidP="007C52A4">
      <w:pPr>
        <w:jc w:val="center"/>
        <w:rPr>
          <w:sz w:val="26"/>
          <w:szCs w:val="26"/>
        </w:rPr>
      </w:pPr>
    </w:p>
    <w:p w14:paraId="6AE52D86" w14:textId="77777777" w:rsidR="004F5745" w:rsidRDefault="004F5745" w:rsidP="007C52A4">
      <w:pPr>
        <w:jc w:val="center"/>
        <w:rPr>
          <w:sz w:val="26"/>
          <w:szCs w:val="26"/>
        </w:rPr>
      </w:pPr>
    </w:p>
    <w:p w14:paraId="40A690A4" w14:textId="77777777" w:rsidR="00E31DAC" w:rsidRPr="00617A23" w:rsidRDefault="00E31DAC" w:rsidP="007C52A4">
      <w:pPr>
        <w:jc w:val="center"/>
        <w:rPr>
          <w:sz w:val="26"/>
          <w:szCs w:val="26"/>
        </w:rPr>
      </w:pPr>
    </w:p>
    <w:p w14:paraId="1F0D1CF6" w14:textId="3ABF2DBA" w:rsidR="00496C9B" w:rsidRPr="00617A23" w:rsidRDefault="00F243EE" w:rsidP="007C52A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75325F">
        <w:rPr>
          <w:color w:val="000000"/>
          <w:sz w:val="26"/>
          <w:szCs w:val="26"/>
        </w:rPr>
        <w:t>5</w:t>
      </w:r>
      <w:r w:rsidR="005F4108" w:rsidRPr="00617A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рта 2024</w:t>
      </w:r>
      <w:r w:rsidR="005F4108" w:rsidRPr="00617A23">
        <w:rPr>
          <w:color w:val="000000"/>
          <w:sz w:val="26"/>
          <w:szCs w:val="26"/>
        </w:rPr>
        <w:t xml:space="preserve"> года </w:t>
      </w:r>
      <w:r w:rsidR="00027B99" w:rsidRPr="00617A23">
        <w:rPr>
          <w:color w:val="000000"/>
          <w:sz w:val="26"/>
          <w:szCs w:val="26"/>
        </w:rPr>
        <w:t xml:space="preserve">    </w:t>
      </w:r>
      <w:r w:rsidR="00496C9B" w:rsidRPr="00617A23">
        <w:rPr>
          <w:color w:val="000000"/>
          <w:sz w:val="26"/>
          <w:szCs w:val="26"/>
        </w:rPr>
        <w:t xml:space="preserve">                                                                                            № </w:t>
      </w:r>
      <w:r w:rsidR="00BF4304">
        <w:rPr>
          <w:color w:val="000000"/>
          <w:sz w:val="26"/>
          <w:szCs w:val="26"/>
        </w:rPr>
        <w:t>3</w:t>
      </w:r>
    </w:p>
    <w:p w14:paraId="2F1DCDC8" w14:textId="77777777" w:rsidR="00527B69" w:rsidRPr="00617A23" w:rsidRDefault="00527B69" w:rsidP="007C52A4">
      <w:pPr>
        <w:jc w:val="center"/>
        <w:rPr>
          <w:color w:val="FF0000"/>
          <w:sz w:val="26"/>
          <w:szCs w:val="26"/>
          <w:u w:val="single"/>
        </w:rPr>
      </w:pPr>
    </w:p>
    <w:p w14:paraId="5107AB5C" w14:textId="77777777" w:rsidR="00E31DAC" w:rsidRDefault="00E31DAC" w:rsidP="007C52A4">
      <w:pPr>
        <w:ind w:right="-2"/>
        <w:jc w:val="center"/>
        <w:outlineLvl w:val="0"/>
        <w:rPr>
          <w:b/>
          <w:sz w:val="26"/>
          <w:szCs w:val="26"/>
        </w:rPr>
      </w:pPr>
    </w:p>
    <w:p w14:paraId="2E45C2B6" w14:textId="77777777" w:rsidR="00E31DAC" w:rsidRDefault="00E31DAC" w:rsidP="007C52A4">
      <w:pPr>
        <w:ind w:right="-2"/>
        <w:jc w:val="center"/>
        <w:outlineLvl w:val="0"/>
        <w:rPr>
          <w:b/>
          <w:sz w:val="26"/>
          <w:szCs w:val="26"/>
        </w:rPr>
      </w:pPr>
    </w:p>
    <w:p w14:paraId="182FAB7F" w14:textId="6D27513A" w:rsidR="00F617EB" w:rsidRPr="00617A23" w:rsidRDefault="00F617EB" w:rsidP="007C52A4">
      <w:pPr>
        <w:ind w:right="-2"/>
        <w:jc w:val="center"/>
        <w:outlineLvl w:val="0"/>
        <w:rPr>
          <w:b/>
          <w:sz w:val="26"/>
          <w:szCs w:val="26"/>
        </w:rPr>
      </w:pPr>
      <w:r w:rsidRPr="00617A23">
        <w:rPr>
          <w:b/>
          <w:sz w:val="26"/>
          <w:szCs w:val="26"/>
        </w:rPr>
        <w:t>1. Общие положения</w:t>
      </w:r>
    </w:p>
    <w:p w14:paraId="77D2E7F2" w14:textId="79D29ACE" w:rsidR="00F617EB" w:rsidRPr="00617A23" w:rsidRDefault="00F617EB" w:rsidP="007C52A4">
      <w:pPr>
        <w:ind w:firstLine="851"/>
        <w:jc w:val="both"/>
        <w:rPr>
          <w:sz w:val="26"/>
          <w:szCs w:val="26"/>
        </w:rPr>
      </w:pPr>
      <w:r w:rsidRPr="00617A23">
        <w:rPr>
          <w:sz w:val="26"/>
          <w:szCs w:val="26"/>
        </w:rPr>
        <w:t>Настоящее заключение Контрольно-счетной палаты Лесозаводского городского округа (далее – Контрольно-счетная палата) по экспертизе  проекта решения Думы Лесозаводского городского округа «</w:t>
      </w:r>
      <w:r w:rsidR="00F243EE" w:rsidRPr="00F243EE">
        <w:rPr>
          <w:sz w:val="26"/>
          <w:szCs w:val="26"/>
        </w:rPr>
        <w:t>Об утверждении Положения о размерах и условиях оплаты труда главы Лесозаводского городского округа, лиц замещающих муниципальные должности»</w:t>
      </w:r>
      <w:r w:rsidRPr="00F243EE">
        <w:rPr>
          <w:sz w:val="26"/>
          <w:szCs w:val="26"/>
        </w:rPr>
        <w:t xml:space="preserve"> </w:t>
      </w:r>
      <w:r w:rsidRPr="00617A23">
        <w:rPr>
          <w:sz w:val="26"/>
          <w:szCs w:val="26"/>
        </w:rPr>
        <w:t>подготовлено в соответствии с Бюджетным кодексом Российской Федерации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есозаводского городского округа, Положением о Контрольно-счётной палате Лесозаводского городского округа, утверждённым решением Думы Лесозаводского городского округа от 29.09.2021 № 356-НПА</w:t>
      </w:r>
      <w:r w:rsidR="00E915FA" w:rsidRPr="00617A23">
        <w:rPr>
          <w:sz w:val="26"/>
          <w:szCs w:val="26"/>
        </w:rPr>
        <w:t>, Положением о бюджетном устройстве и бюджетном процессе в Лесозаводском городском округе, утвержденным решением Думы Лесозаводского городского округа от 25.07.2019 №107-НПА.</w:t>
      </w:r>
    </w:p>
    <w:p w14:paraId="711933AF" w14:textId="510BD60F" w:rsidR="00F617EB" w:rsidRPr="00617A23" w:rsidRDefault="00F617EB" w:rsidP="00B33064">
      <w:pPr>
        <w:ind w:firstLine="851"/>
        <w:jc w:val="both"/>
        <w:rPr>
          <w:sz w:val="26"/>
          <w:szCs w:val="26"/>
        </w:rPr>
      </w:pPr>
      <w:r w:rsidRPr="00617A23">
        <w:rPr>
          <w:sz w:val="26"/>
          <w:szCs w:val="26"/>
        </w:rPr>
        <w:t xml:space="preserve">Основание для проведения </w:t>
      </w:r>
      <w:bookmarkStart w:id="0" w:name="_Hlk112945603"/>
      <w:r w:rsidRPr="00617A23">
        <w:rPr>
          <w:sz w:val="26"/>
          <w:szCs w:val="26"/>
        </w:rPr>
        <w:t>экспертно-аналитического мероприятия</w:t>
      </w:r>
      <w:bookmarkEnd w:id="0"/>
      <w:r w:rsidRPr="00617A23">
        <w:rPr>
          <w:sz w:val="26"/>
          <w:szCs w:val="26"/>
        </w:rPr>
        <w:t xml:space="preserve"> – пункт</w:t>
      </w:r>
      <w:r w:rsidR="00F243EE">
        <w:rPr>
          <w:sz w:val="26"/>
          <w:szCs w:val="26"/>
        </w:rPr>
        <w:t xml:space="preserve"> </w:t>
      </w:r>
      <w:proofErr w:type="gramStart"/>
      <w:r w:rsidR="00F243EE">
        <w:rPr>
          <w:sz w:val="26"/>
          <w:szCs w:val="26"/>
        </w:rPr>
        <w:t>2.5</w:t>
      </w:r>
      <w:r w:rsidRPr="00617A23">
        <w:rPr>
          <w:sz w:val="26"/>
          <w:szCs w:val="26"/>
        </w:rPr>
        <w:t xml:space="preserve">  Плана</w:t>
      </w:r>
      <w:proofErr w:type="gramEnd"/>
      <w:r w:rsidRPr="00617A23">
        <w:rPr>
          <w:sz w:val="26"/>
          <w:szCs w:val="26"/>
        </w:rPr>
        <w:t xml:space="preserve"> работы Контрольно-счетной палаты Лесозаводского городского округа на 202</w:t>
      </w:r>
      <w:r w:rsidR="00F243EE">
        <w:rPr>
          <w:sz w:val="26"/>
          <w:szCs w:val="26"/>
        </w:rPr>
        <w:t>4</w:t>
      </w:r>
      <w:r w:rsidRPr="00617A23">
        <w:rPr>
          <w:sz w:val="26"/>
          <w:szCs w:val="26"/>
        </w:rPr>
        <w:t xml:space="preserve"> год, утвержденн</w:t>
      </w:r>
      <w:r w:rsidR="00F243EE">
        <w:rPr>
          <w:sz w:val="26"/>
          <w:szCs w:val="26"/>
        </w:rPr>
        <w:t>ого распоряжением председателя К</w:t>
      </w:r>
      <w:r w:rsidRPr="00617A23">
        <w:rPr>
          <w:sz w:val="26"/>
          <w:szCs w:val="26"/>
        </w:rPr>
        <w:t xml:space="preserve">онтрольно-счетной палаты Лесозаводского городского округа от </w:t>
      </w:r>
      <w:r w:rsidR="00F243EE">
        <w:rPr>
          <w:sz w:val="26"/>
          <w:szCs w:val="26"/>
        </w:rPr>
        <w:t>25</w:t>
      </w:r>
      <w:r w:rsidRPr="00617A23">
        <w:rPr>
          <w:sz w:val="26"/>
          <w:szCs w:val="26"/>
        </w:rPr>
        <w:t>.</w:t>
      </w:r>
      <w:r w:rsidR="00F243EE">
        <w:rPr>
          <w:sz w:val="26"/>
          <w:szCs w:val="26"/>
        </w:rPr>
        <w:t>12</w:t>
      </w:r>
      <w:r w:rsidRPr="00617A23">
        <w:rPr>
          <w:sz w:val="26"/>
          <w:szCs w:val="26"/>
        </w:rPr>
        <w:t>.202</w:t>
      </w:r>
      <w:r w:rsidR="00F243EE">
        <w:rPr>
          <w:sz w:val="26"/>
          <w:szCs w:val="26"/>
        </w:rPr>
        <w:t>3 № 37</w:t>
      </w:r>
      <w:r w:rsidRPr="00617A23">
        <w:rPr>
          <w:sz w:val="26"/>
          <w:szCs w:val="26"/>
        </w:rPr>
        <w:t xml:space="preserve">-р (в редакции </w:t>
      </w:r>
      <w:r w:rsidR="00F243EE">
        <w:rPr>
          <w:sz w:val="26"/>
          <w:szCs w:val="26"/>
        </w:rPr>
        <w:t>от 26.02.2024</w:t>
      </w:r>
      <w:r w:rsidRPr="00617A23">
        <w:rPr>
          <w:sz w:val="26"/>
          <w:szCs w:val="26"/>
        </w:rPr>
        <w:t>), материалы, пред</w:t>
      </w:r>
      <w:r w:rsidR="00F243EE">
        <w:rPr>
          <w:sz w:val="26"/>
          <w:szCs w:val="26"/>
        </w:rPr>
        <w:t>о</w:t>
      </w:r>
      <w:r w:rsidRPr="00617A23">
        <w:rPr>
          <w:sz w:val="26"/>
          <w:szCs w:val="26"/>
        </w:rPr>
        <w:t xml:space="preserve">ставленные </w:t>
      </w:r>
      <w:r w:rsidR="00F243EE">
        <w:rPr>
          <w:sz w:val="26"/>
          <w:szCs w:val="26"/>
        </w:rPr>
        <w:t>Думой</w:t>
      </w:r>
      <w:r w:rsidRPr="00617A23">
        <w:rPr>
          <w:sz w:val="26"/>
          <w:szCs w:val="26"/>
        </w:rPr>
        <w:t xml:space="preserve"> Ле</w:t>
      </w:r>
      <w:r w:rsidR="00F243EE">
        <w:rPr>
          <w:sz w:val="26"/>
          <w:szCs w:val="26"/>
        </w:rPr>
        <w:t>созаводского городского округа.</w:t>
      </w:r>
      <w:r w:rsidRPr="00617A23">
        <w:rPr>
          <w:sz w:val="26"/>
          <w:szCs w:val="26"/>
        </w:rPr>
        <w:t xml:space="preserve"> </w:t>
      </w:r>
    </w:p>
    <w:p w14:paraId="1C217DFF" w14:textId="320E25EF" w:rsidR="00F243EE" w:rsidRPr="00617A23" w:rsidRDefault="00F617EB" w:rsidP="00F243EE">
      <w:pPr>
        <w:ind w:firstLine="851"/>
        <w:jc w:val="both"/>
        <w:rPr>
          <w:sz w:val="26"/>
          <w:szCs w:val="26"/>
        </w:rPr>
      </w:pPr>
      <w:r w:rsidRPr="00617A23">
        <w:rPr>
          <w:b/>
          <w:sz w:val="26"/>
          <w:szCs w:val="26"/>
        </w:rPr>
        <w:t>Предмет экспертно-аналитического мероприятия:</w:t>
      </w:r>
      <w:r w:rsidRPr="00617A23">
        <w:rPr>
          <w:sz w:val="26"/>
          <w:szCs w:val="26"/>
        </w:rPr>
        <w:t xml:space="preserve"> проект решения Думы Лесозаводского городского округа «</w:t>
      </w:r>
      <w:r w:rsidR="00F243EE">
        <w:rPr>
          <w:sz w:val="26"/>
          <w:szCs w:val="26"/>
        </w:rPr>
        <w:t xml:space="preserve">Об утверждении </w:t>
      </w:r>
      <w:r w:rsidR="00F243EE" w:rsidRPr="00617A23">
        <w:rPr>
          <w:sz w:val="26"/>
          <w:szCs w:val="26"/>
        </w:rPr>
        <w:t>Положени</w:t>
      </w:r>
      <w:r w:rsidR="00F243EE">
        <w:rPr>
          <w:sz w:val="26"/>
          <w:szCs w:val="26"/>
        </w:rPr>
        <w:t>я</w:t>
      </w:r>
      <w:r w:rsidR="00F243EE" w:rsidRPr="00617A23">
        <w:rPr>
          <w:sz w:val="26"/>
          <w:szCs w:val="26"/>
        </w:rPr>
        <w:t xml:space="preserve"> </w:t>
      </w:r>
      <w:r w:rsidR="00F243EE">
        <w:rPr>
          <w:sz w:val="26"/>
          <w:szCs w:val="26"/>
        </w:rPr>
        <w:t xml:space="preserve">о размерах и </w:t>
      </w:r>
      <w:r w:rsidR="00F243EE">
        <w:rPr>
          <w:sz w:val="26"/>
          <w:szCs w:val="26"/>
        </w:rPr>
        <w:lastRenderedPageBreak/>
        <w:t>условиях труда главы Лесозаводского городского округа, лиц</w:t>
      </w:r>
      <w:r w:rsidR="004E6442">
        <w:rPr>
          <w:sz w:val="26"/>
          <w:szCs w:val="26"/>
        </w:rPr>
        <w:t>,</w:t>
      </w:r>
      <w:r w:rsidR="00F243EE">
        <w:rPr>
          <w:sz w:val="26"/>
          <w:szCs w:val="26"/>
        </w:rPr>
        <w:t xml:space="preserve"> замещающих муниципальные должности» с сопроводительными документами.</w:t>
      </w:r>
    </w:p>
    <w:p w14:paraId="3E8CECD6" w14:textId="027F1965" w:rsidR="00F617EB" w:rsidRPr="00617A23" w:rsidRDefault="00F617EB" w:rsidP="00B3306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17A23">
        <w:rPr>
          <w:b/>
          <w:sz w:val="26"/>
          <w:szCs w:val="26"/>
        </w:rPr>
        <w:t>Объект экспертно-аналитического мероприятия:</w:t>
      </w:r>
      <w:r w:rsidRPr="00617A23">
        <w:rPr>
          <w:sz w:val="26"/>
          <w:szCs w:val="26"/>
        </w:rPr>
        <w:t xml:space="preserve"> </w:t>
      </w:r>
      <w:r w:rsidR="00F243EE">
        <w:rPr>
          <w:sz w:val="26"/>
          <w:szCs w:val="26"/>
        </w:rPr>
        <w:t xml:space="preserve">Дума </w:t>
      </w:r>
      <w:r w:rsidR="006C3884" w:rsidRPr="00617A23">
        <w:rPr>
          <w:sz w:val="26"/>
          <w:szCs w:val="26"/>
        </w:rPr>
        <w:t>Лесозаводского</w:t>
      </w:r>
      <w:r w:rsidRPr="00617A23">
        <w:rPr>
          <w:sz w:val="26"/>
          <w:szCs w:val="26"/>
        </w:rPr>
        <w:t xml:space="preserve"> городского округа</w:t>
      </w:r>
      <w:r w:rsidR="00F243EE">
        <w:rPr>
          <w:sz w:val="26"/>
          <w:szCs w:val="26"/>
        </w:rPr>
        <w:t>.</w:t>
      </w:r>
    </w:p>
    <w:p w14:paraId="3F669380" w14:textId="0D7DD804" w:rsidR="00F617EB" w:rsidRPr="00617A23" w:rsidRDefault="00F617EB" w:rsidP="00B33064">
      <w:pPr>
        <w:ind w:firstLine="851"/>
        <w:jc w:val="both"/>
        <w:rPr>
          <w:sz w:val="26"/>
          <w:szCs w:val="26"/>
        </w:rPr>
      </w:pPr>
      <w:r w:rsidRPr="00617A23">
        <w:rPr>
          <w:b/>
          <w:sz w:val="26"/>
          <w:szCs w:val="26"/>
        </w:rPr>
        <w:t xml:space="preserve">Исследуемый </w:t>
      </w:r>
      <w:proofErr w:type="gramStart"/>
      <w:r w:rsidRPr="00617A23">
        <w:rPr>
          <w:b/>
          <w:sz w:val="26"/>
          <w:szCs w:val="26"/>
        </w:rPr>
        <w:t>период</w:t>
      </w:r>
      <w:r w:rsidRPr="00617A23">
        <w:rPr>
          <w:sz w:val="26"/>
          <w:szCs w:val="26"/>
        </w:rPr>
        <w:t xml:space="preserve">: </w:t>
      </w:r>
      <w:r w:rsidR="00F243EE">
        <w:rPr>
          <w:sz w:val="26"/>
          <w:szCs w:val="26"/>
        </w:rPr>
        <w:t xml:space="preserve"> 2024</w:t>
      </w:r>
      <w:proofErr w:type="gramEnd"/>
      <w:r w:rsidR="00F243EE">
        <w:rPr>
          <w:sz w:val="26"/>
          <w:szCs w:val="26"/>
        </w:rPr>
        <w:t xml:space="preserve"> год</w:t>
      </w:r>
      <w:r w:rsidRPr="00617A23">
        <w:rPr>
          <w:sz w:val="26"/>
          <w:szCs w:val="26"/>
        </w:rPr>
        <w:t>.</w:t>
      </w:r>
    </w:p>
    <w:p w14:paraId="5D357375" w14:textId="0E9CA6C5" w:rsidR="00F617EB" w:rsidRPr="00617A23" w:rsidRDefault="00F617EB" w:rsidP="00B33064">
      <w:pPr>
        <w:ind w:firstLine="851"/>
        <w:jc w:val="both"/>
        <w:rPr>
          <w:sz w:val="26"/>
          <w:szCs w:val="26"/>
        </w:rPr>
      </w:pPr>
      <w:r w:rsidRPr="00617A23">
        <w:rPr>
          <w:b/>
          <w:sz w:val="26"/>
          <w:szCs w:val="26"/>
        </w:rPr>
        <w:t>Срок проведения экспертно-аналитического мероприятия</w:t>
      </w:r>
      <w:r w:rsidRPr="00617A23">
        <w:rPr>
          <w:sz w:val="26"/>
          <w:szCs w:val="26"/>
        </w:rPr>
        <w:t xml:space="preserve">: с </w:t>
      </w:r>
      <w:r w:rsidR="00F243EE">
        <w:rPr>
          <w:sz w:val="26"/>
          <w:szCs w:val="26"/>
        </w:rPr>
        <w:t>06</w:t>
      </w:r>
      <w:r w:rsidR="006C3884" w:rsidRPr="00617A23">
        <w:rPr>
          <w:sz w:val="26"/>
          <w:szCs w:val="26"/>
        </w:rPr>
        <w:t xml:space="preserve"> </w:t>
      </w:r>
      <w:r w:rsidR="00F243EE">
        <w:rPr>
          <w:sz w:val="26"/>
          <w:szCs w:val="26"/>
        </w:rPr>
        <w:t>марта</w:t>
      </w:r>
      <w:r w:rsidR="006C3884" w:rsidRPr="00617A23">
        <w:rPr>
          <w:sz w:val="26"/>
          <w:szCs w:val="26"/>
        </w:rPr>
        <w:t xml:space="preserve"> </w:t>
      </w:r>
      <w:r w:rsidRPr="00617A23">
        <w:rPr>
          <w:sz w:val="26"/>
          <w:szCs w:val="26"/>
        </w:rPr>
        <w:t>202</w:t>
      </w:r>
      <w:r w:rsidR="00F243EE">
        <w:rPr>
          <w:sz w:val="26"/>
          <w:szCs w:val="26"/>
        </w:rPr>
        <w:t>4</w:t>
      </w:r>
      <w:r w:rsidRPr="00617A23">
        <w:rPr>
          <w:sz w:val="26"/>
          <w:szCs w:val="26"/>
        </w:rPr>
        <w:t xml:space="preserve"> года по </w:t>
      </w:r>
      <w:r w:rsidR="00F243EE">
        <w:rPr>
          <w:sz w:val="26"/>
          <w:szCs w:val="26"/>
        </w:rPr>
        <w:t>1</w:t>
      </w:r>
      <w:r w:rsidR="0075325F">
        <w:rPr>
          <w:sz w:val="26"/>
          <w:szCs w:val="26"/>
        </w:rPr>
        <w:t>5</w:t>
      </w:r>
      <w:r w:rsidR="006C3884" w:rsidRPr="00617A23">
        <w:rPr>
          <w:sz w:val="26"/>
          <w:szCs w:val="26"/>
        </w:rPr>
        <w:t xml:space="preserve"> </w:t>
      </w:r>
      <w:r w:rsidR="00F243EE">
        <w:rPr>
          <w:sz w:val="26"/>
          <w:szCs w:val="26"/>
        </w:rPr>
        <w:t>марта</w:t>
      </w:r>
      <w:r w:rsidR="006C3884" w:rsidRPr="00617A23">
        <w:rPr>
          <w:sz w:val="26"/>
          <w:szCs w:val="26"/>
        </w:rPr>
        <w:t xml:space="preserve"> </w:t>
      </w:r>
      <w:r w:rsidRPr="00617A23">
        <w:rPr>
          <w:sz w:val="26"/>
          <w:szCs w:val="26"/>
        </w:rPr>
        <w:t>202</w:t>
      </w:r>
      <w:r w:rsidR="00F243EE">
        <w:rPr>
          <w:sz w:val="26"/>
          <w:szCs w:val="26"/>
        </w:rPr>
        <w:t>4</w:t>
      </w:r>
      <w:r w:rsidRPr="00617A23">
        <w:rPr>
          <w:sz w:val="26"/>
          <w:szCs w:val="26"/>
        </w:rPr>
        <w:t xml:space="preserve"> года.</w:t>
      </w:r>
    </w:p>
    <w:p w14:paraId="669B472A" w14:textId="77777777" w:rsidR="00F617EB" w:rsidRPr="00617A23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617A23">
        <w:rPr>
          <w:rFonts w:eastAsia="Calibri"/>
          <w:b/>
          <w:sz w:val="26"/>
          <w:szCs w:val="26"/>
          <w:lang w:eastAsia="en-US"/>
        </w:rPr>
        <w:t xml:space="preserve">Цель экспертно-аналитического мероприятия: </w:t>
      </w:r>
    </w:p>
    <w:p w14:paraId="6E05F32B" w14:textId="21818DDC" w:rsidR="00F617EB" w:rsidRPr="00617A23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17A23">
        <w:rPr>
          <w:rFonts w:eastAsia="Calibri"/>
          <w:sz w:val="26"/>
          <w:szCs w:val="26"/>
          <w:lang w:eastAsia="en-US"/>
        </w:rPr>
        <w:t xml:space="preserve">а) </w:t>
      </w:r>
      <w:r w:rsidR="00F617EB" w:rsidRPr="00617A23">
        <w:rPr>
          <w:rFonts w:eastAsia="Calibri"/>
          <w:sz w:val="26"/>
          <w:szCs w:val="26"/>
          <w:lang w:eastAsia="en-US"/>
        </w:rPr>
        <w:t>Анализ соответствия представленного проекта требованиям законодательства</w:t>
      </w:r>
      <w:r w:rsidRPr="00617A23">
        <w:rPr>
          <w:rFonts w:eastAsia="Calibri"/>
          <w:sz w:val="26"/>
          <w:szCs w:val="26"/>
          <w:lang w:eastAsia="en-US"/>
        </w:rPr>
        <w:t>;</w:t>
      </w:r>
    </w:p>
    <w:p w14:paraId="754E9B73" w14:textId="31FF12D6" w:rsidR="00F617EB" w:rsidRPr="00617A23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17A23">
        <w:rPr>
          <w:rFonts w:eastAsia="Calibri"/>
          <w:sz w:val="26"/>
          <w:szCs w:val="26"/>
          <w:lang w:eastAsia="en-US"/>
        </w:rPr>
        <w:t xml:space="preserve">б) </w:t>
      </w:r>
      <w:r w:rsidR="00F617EB" w:rsidRPr="00617A23">
        <w:rPr>
          <w:rFonts w:eastAsia="Calibri"/>
          <w:sz w:val="26"/>
          <w:szCs w:val="26"/>
          <w:lang w:eastAsia="en-US"/>
        </w:rPr>
        <w:t>Финансово-экономическая экспертиза проекта.</w:t>
      </w:r>
    </w:p>
    <w:p w14:paraId="63AE7B18" w14:textId="77777777" w:rsidR="00F617EB" w:rsidRPr="00617A23" w:rsidRDefault="00F617EB" w:rsidP="00B33064">
      <w:pPr>
        <w:tabs>
          <w:tab w:val="left" w:pos="993"/>
        </w:tabs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617A23">
        <w:rPr>
          <w:rFonts w:eastAsia="Calibri"/>
          <w:b/>
          <w:sz w:val="26"/>
          <w:szCs w:val="26"/>
          <w:lang w:eastAsia="en-US"/>
        </w:rPr>
        <w:t>Вопросы проверки:</w:t>
      </w:r>
    </w:p>
    <w:p w14:paraId="37B52C59" w14:textId="24EDA76B" w:rsidR="00F617EB" w:rsidRPr="00617A23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17A23">
        <w:rPr>
          <w:rFonts w:eastAsia="Calibri"/>
          <w:sz w:val="26"/>
          <w:szCs w:val="26"/>
          <w:lang w:eastAsia="en-US"/>
        </w:rPr>
        <w:t xml:space="preserve">а) </w:t>
      </w:r>
      <w:r w:rsidR="00F617EB" w:rsidRPr="00617A23">
        <w:rPr>
          <w:rFonts w:eastAsia="Calibri"/>
          <w:sz w:val="26"/>
          <w:szCs w:val="26"/>
          <w:lang w:eastAsia="en-US"/>
        </w:rPr>
        <w:t>Причины вносимых изменений;</w:t>
      </w:r>
    </w:p>
    <w:p w14:paraId="291F0969" w14:textId="25119D6E" w:rsidR="00F617EB" w:rsidRPr="00617A23" w:rsidRDefault="00F243EE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</w:t>
      </w:r>
      <w:r w:rsidR="006C3884" w:rsidRPr="00617A23">
        <w:rPr>
          <w:rFonts w:eastAsia="Calibri"/>
          <w:sz w:val="26"/>
          <w:szCs w:val="26"/>
          <w:lang w:eastAsia="en-US"/>
        </w:rPr>
        <w:t xml:space="preserve">) </w:t>
      </w:r>
      <w:r w:rsidR="00F617EB" w:rsidRPr="00617A23">
        <w:rPr>
          <w:rFonts w:eastAsia="Calibri"/>
          <w:sz w:val="26"/>
          <w:szCs w:val="26"/>
          <w:lang w:eastAsia="en-US"/>
        </w:rPr>
        <w:t xml:space="preserve">Экспертиза изменения расходной части бюджета </w:t>
      </w:r>
      <w:r w:rsidR="006C3884" w:rsidRPr="00617A23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617A23">
        <w:rPr>
          <w:rFonts w:eastAsia="Calibri"/>
          <w:sz w:val="26"/>
          <w:szCs w:val="26"/>
          <w:lang w:eastAsia="en-US"/>
        </w:rPr>
        <w:t>на 202</w:t>
      </w:r>
      <w:r w:rsidR="0075325F">
        <w:rPr>
          <w:rFonts w:eastAsia="Calibri"/>
          <w:sz w:val="26"/>
          <w:szCs w:val="26"/>
          <w:lang w:eastAsia="en-US"/>
        </w:rPr>
        <w:t>4</w:t>
      </w:r>
      <w:r w:rsidR="00F617EB" w:rsidRPr="00617A23">
        <w:rPr>
          <w:rFonts w:eastAsia="Calibri"/>
          <w:sz w:val="26"/>
          <w:szCs w:val="26"/>
          <w:lang w:eastAsia="en-US"/>
        </w:rPr>
        <w:t xml:space="preserve"> год;</w:t>
      </w:r>
    </w:p>
    <w:p w14:paraId="26B8B898" w14:textId="58AB3823" w:rsidR="00F617EB" w:rsidRPr="00617A23" w:rsidRDefault="003819AA" w:rsidP="00B33064">
      <w:pPr>
        <w:tabs>
          <w:tab w:val="left" w:pos="1418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6C3884" w:rsidRPr="00617A23">
        <w:rPr>
          <w:rFonts w:eastAsia="Calibri"/>
          <w:sz w:val="26"/>
          <w:szCs w:val="26"/>
          <w:lang w:eastAsia="en-US"/>
        </w:rPr>
        <w:t xml:space="preserve">) </w:t>
      </w:r>
      <w:r w:rsidR="00F617EB" w:rsidRPr="00617A23">
        <w:rPr>
          <w:rFonts w:eastAsia="Calibri"/>
          <w:sz w:val="26"/>
          <w:szCs w:val="26"/>
          <w:lang w:eastAsia="en-US"/>
        </w:rPr>
        <w:t>Общий анализ представленных документов</w:t>
      </w:r>
      <w:r w:rsidR="000975EE" w:rsidRPr="00617A23">
        <w:rPr>
          <w:rFonts w:eastAsia="Calibri"/>
          <w:sz w:val="26"/>
          <w:szCs w:val="26"/>
          <w:lang w:eastAsia="en-US"/>
        </w:rPr>
        <w:t xml:space="preserve">, </w:t>
      </w:r>
      <w:r w:rsidR="00F617EB" w:rsidRPr="00617A23">
        <w:rPr>
          <w:rFonts w:eastAsia="Calibri"/>
          <w:sz w:val="26"/>
          <w:szCs w:val="26"/>
          <w:lang w:eastAsia="en-US"/>
        </w:rPr>
        <w:t xml:space="preserve">изменений приложений и текстовых статей. </w:t>
      </w:r>
    </w:p>
    <w:p w14:paraId="178E6295" w14:textId="77777777" w:rsidR="00F617EB" w:rsidRPr="00617A23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617A23">
        <w:rPr>
          <w:rFonts w:eastAsia="Calibri"/>
          <w:b/>
          <w:sz w:val="26"/>
          <w:szCs w:val="26"/>
          <w:lang w:eastAsia="en-US"/>
        </w:rPr>
        <w:t xml:space="preserve"> При экспертизе проекта муниципального правового акта были использованы:</w:t>
      </w:r>
    </w:p>
    <w:p w14:paraId="4C68ACEB" w14:textId="77777777" w:rsidR="00F617EB" w:rsidRPr="00617A23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617A23">
        <w:rPr>
          <w:rFonts w:eastAsia="Calibri"/>
          <w:sz w:val="26"/>
          <w:szCs w:val="26"/>
          <w:lang w:eastAsia="en-US"/>
        </w:rPr>
        <w:t>Бюджетный кодекс Российской Федерации;</w:t>
      </w:r>
    </w:p>
    <w:p w14:paraId="66BE9573" w14:textId="02A9D294" w:rsidR="00F617EB" w:rsidRPr="00617A23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617A23">
        <w:rPr>
          <w:rFonts w:eastAsia="Calibri"/>
          <w:sz w:val="26"/>
          <w:szCs w:val="26"/>
          <w:lang w:eastAsia="en-US"/>
        </w:rPr>
        <w:t xml:space="preserve">Устав </w:t>
      </w:r>
      <w:r w:rsidR="006C3884" w:rsidRPr="00617A23">
        <w:rPr>
          <w:rFonts w:eastAsia="Calibri"/>
          <w:sz w:val="26"/>
          <w:szCs w:val="26"/>
          <w:lang w:eastAsia="en-US"/>
        </w:rPr>
        <w:t>Лесозаводского</w:t>
      </w:r>
      <w:r w:rsidRPr="00617A23">
        <w:rPr>
          <w:rFonts w:eastAsia="Calibri"/>
          <w:sz w:val="26"/>
          <w:szCs w:val="26"/>
          <w:lang w:eastAsia="en-US"/>
        </w:rPr>
        <w:t xml:space="preserve"> городского округа;</w:t>
      </w:r>
    </w:p>
    <w:p w14:paraId="4800265F" w14:textId="6042E1AF" w:rsidR="00E915FA" w:rsidRPr="00617A23" w:rsidRDefault="008F7E5A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остановление Правительства Приморского края от 26.12.2023 №  945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т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 на 2024 год»</w:t>
      </w:r>
      <w:r w:rsidR="00E915FA" w:rsidRPr="00617A23">
        <w:rPr>
          <w:sz w:val="26"/>
          <w:szCs w:val="26"/>
        </w:rPr>
        <w:t>.</w:t>
      </w:r>
    </w:p>
    <w:p w14:paraId="1F9CD35B" w14:textId="5E65089F" w:rsidR="00F617EB" w:rsidRPr="00617A23" w:rsidRDefault="00F617EB" w:rsidP="00B33064">
      <w:pPr>
        <w:jc w:val="both"/>
        <w:rPr>
          <w:color w:val="000000" w:themeColor="text1"/>
          <w:sz w:val="26"/>
          <w:szCs w:val="26"/>
        </w:rPr>
      </w:pPr>
    </w:p>
    <w:p w14:paraId="10BF5BAA" w14:textId="01309B5D" w:rsidR="006C3884" w:rsidRDefault="006C3884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617A23">
        <w:rPr>
          <w:rFonts w:eastAsia="Calibri"/>
          <w:b/>
          <w:sz w:val="26"/>
          <w:szCs w:val="26"/>
          <w:lang w:eastAsia="en-US"/>
        </w:rPr>
        <w:t>2. По результатам экспертно-аналитического мероприятия установлено:</w:t>
      </w:r>
    </w:p>
    <w:p w14:paraId="3A76444B" w14:textId="77777777" w:rsidR="00A92B56" w:rsidRPr="00617A23" w:rsidRDefault="00A92B56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74C4B351" w14:textId="7F350232" w:rsidR="006C3884" w:rsidRPr="00617A23" w:rsidRDefault="006C3884" w:rsidP="00B3306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17A23">
        <w:rPr>
          <w:rFonts w:eastAsia="Calibri"/>
          <w:sz w:val="26"/>
          <w:szCs w:val="26"/>
          <w:lang w:eastAsia="en-US"/>
        </w:rPr>
        <w:t>Согласно пояснительной записке</w:t>
      </w:r>
      <w:r w:rsidR="00E915FA" w:rsidRPr="00617A23">
        <w:rPr>
          <w:rFonts w:eastAsia="Calibri"/>
          <w:sz w:val="26"/>
          <w:szCs w:val="26"/>
          <w:lang w:eastAsia="en-US"/>
        </w:rPr>
        <w:t>,</w:t>
      </w:r>
      <w:r w:rsidRPr="00617A23">
        <w:rPr>
          <w:rFonts w:eastAsia="Calibri"/>
          <w:sz w:val="26"/>
          <w:szCs w:val="26"/>
          <w:lang w:eastAsia="en-US"/>
        </w:rPr>
        <w:t xml:space="preserve"> проект ре</w:t>
      </w:r>
      <w:r w:rsidRPr="00617A23">
        <w:rPr>
          <w:rFonts w:eastAsia="Calibri"/>
          <w:sz w:val="26"/>
          <w:szCs w:val="26"/>
          <w:lang w:eastAsia="en-US"/>
        </w:rPr>
        <w:softHyphen/>
        <w:t xml:space="preserve">шения Думы </w:t>
      </w:r>
      <w:r w:rsidR="00E915FA" w:rsidRPr="00617A23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Pr="00617A23">
        <w:rPr>
          <w:rFonts w:eastAsia="Calibri"/>
          <w:sz w:val="26"/>
          <w:szCs w:val="26"/>
          <w:lang w:eastAsia="en-US"/>
        </w:rPr>
        <w:t>разработан на основании:</w:t>
      </w:r>
    </w:p>
    <w:p w14:paraId="39203319" w14:textId="28D2D026" w:rsidR="006C3884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17A23">
        <w:rPr>
          <w:rFonts w:eastAsia="Calibri"/>
          <w:sz w:val="26"/>
          <w:szCs w:val="26"/>
          <w:lang w:eastAsia="en-US"/>
        </w:rPr>
        <w:t xml:space="preserve">- </w:t>
      </w:r>
      <w:r w:rsidR="00A92B56">
        <w:rPr>
          <w:rFonts w:eastAsia="Calibri"/>
          <w:sz w:val="26"/>
          <w:szCs w:val="26"/>
          <w:lang w:eastAsia="en-US"/>
        </w:rPr>
        <w:t xml:space="preserve">методики расчета нормативов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 и муниципальных районов Приморского края, на 2024 год, изложенной </w:t>
      </w:r>
      <w:proofErr w:type="gramStart"/>
      <w:r w:rsidR="00A92B56">
        <w:rPr>
          <w:rFonts w:eastAsia="Calibri"/>
          <w:sz w:val="26"/>
          <w:szCs w:val="26"/>
          <w:lang w:eastAsia="en-US"/>
        </w:rPr>
        <w:t xml:space="preserve">в </w:t>
      </w:r>
      <w:r w:rsidR="0065251D">
        <w:rPr>
          <w:rFonts w:eastAsia="Calibri"/>
          <w:sz w:val="26"/>
          <w:szCs w:val="26"/>
          <w:lang w:eastAsia="en-US"/>
        </w:rPr>
        <w:t xml:space="preserve"> </w:t>
      </w:r>
      <w:r w:rsidR="0065251D">
        <w:rPr>
          <w:sz w:val="26"/>
          <w:szCs w:val="26"/>
        </w:rPr>
        <w:t>Постановлении</w:t>
      </w:r>
      <w:proofErr w:type="gramEnd"/>
      <w:r w:rsidR="0065251D">
        <w:rPr>
          <w:sz w:val="26"/>
          <w:szCs w:val="26"/>
        </w:rPr>
        <w:t xml:space="preserve"> Правительства Приморского края от 26.12.2023 №  945-пп</w:t>
      </w:r>
      <w:r w:rsidR="0065251D">
        <w:rPr>
          <w:rFonts w:eastAsia="Calibri"/>
          <w:sz w:val="26"/>
          <w:szCs w:val="26"/>
          <w:lang w:eastAsia="en-US"/>
        </w:rPr>
        <w:t>.</w:t>
      </w:r>
      <w:r w:rsidRPr="00617A23">
        <w:rPr>
          <w:rFonts w:eastAsia="Calibri"/>
          <w:sz w:val="26"/>
          <w:szCs w:val="26"/>
          <w:lang w:eastAsia="en-US"/>
        </w:rPr>
        <w:t xml:space="preserve"> </w:t>
      </w:r>
    </w:p>
    <w:p w14:paraId="2D07F92B" w14:textId="16AADC60" w:rsidR="00170A33" w:rsidRPr="00617A23" w:rsidRDefault="00A92B56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Размеры ежемесячного денежного вознаграждения с учетом решений о бюджете Лесозаводского городского округа, </w:t>
      </w:r>
      <w:r w:rsidR="003819AA">
        <w:rPr>
          <w:rFonts w:eastAsia="Calibri"/>
          <w:sz w:val="26"/>
          <w:szCs w:val="26"/>
          <w:lang w:eastAsia="en-US"/>
        </w:rPr>
        <w:t xml:space="preserve">принятых </w:t>
      </w:r>
      <w:proofErr w:type="gramStart"/>
      <w:r w:rsidR="003819AA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 xml:space="preserve"> 2022</w:t>
      </w:r>
      <w:proofErr w:type="gramEnd"/>
      <w:r>
        <w:rPr>
          <w:rFonts w:eastAsia="Calibri"/>
          <w:sz w:val="26"/>
          <w:szCs w:val="26"/>
          <w:lang w:eastAsia="en-US"/>
        </w:rPr>
        <w:t xml:space="preserve">,2023 </w:t>
      </w:r>
      <w:r w:rsidR="003819AA">
        <w:rPr>
          <w:rFonts w:eastAsia="Calibri"/>
          <w:sz w:val="26"/>
          <w:szCs w:val="26"/>
          <w:lang w:eastAsia="en-US"/>
        </w:rPr>
        <w:t xml:space="preserve">годах </w:t>
      </w:r>
      <w:r>
        <w:rPr>
          <w:rFonts w:eastAsia="Calibri"/>
          <w:sz w:val="26"/>
          <w:szCs w:val="26"/>
          <w:lang w:eastAsia="en-US"/>
        </w:rPr>
        <w:t>представлены в таблице:</w:t>
      </w:r>
    </w:p>
    <w:p w14:paraId="3D535F4E" w14:textId="77777777" w:rsidR="0065251D" w:rsidRDefault="0065251D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158FBABC" w14:textId="77777777" w:rsidR="00E31DAC" w:rsidRDefault="00E31DAC" w:rsidP="006C548D">
      <w:pPr>
        <w:jc w:val="right"/>
        <w:rPr>
          <w:rFonts w:eastAsia="Calibri"/>
          <w:sz w:val="26"/>
          <w:szCs w:val="26"/>
          <w:lang w:eastAsia="en-US"/>
        </w:rPr>
      </w:pPr>
    </w:p>
    <w:p w14:paraId="45FB7778" w14:textId="77777777" w:rsidR="00E31DAC" w:rsidRDefault="00E31DAC" w:rsidP="006C548D">
      <w:pPr>
        <w:jc w:val="right"/>
        <w:rPr>
          <w:rFonts w:eastAsia="Calibri"/>
          <w:sz w:val="26"/>
          <w:szCs w:val="26"/>
          <w:lang w:eastAsia="en-US"/>
        </w:rPr>
      </w:pPr>
    </w:p>
    <w:p w14:paraId="5B2300C5" w14:textId="77777777" w:rsidR="00E31DAC" w:rsidRDefault="00E31DAC" w:rsidP="006C548D">
      <w:pPr>
        <w:jc w:val="right"/>
        <w:rPr>
          <w:rFonts w:eastAsia="Calibri"/>
          <w:sz w:val="26"/>
          <w:szCs w:val="26"/>
          <w:lang w:eastAsia="en-US"/>
        </w:rPr>
      </w:pPr>
    </w:p>
    <w:p w14:paraId="68E17F06" w14:textId="77777777" w:rsidR="00E31DAC" w:rsidRDefault="00E31DAC" w:rsidP="006C548D">
      <w:pPr>
        <w:jc w:val="right"/>
        <w:rPr>
          <w:rFonts w:eastAsia="Calibri"/>
          <w:sz w:val="26"/>
          <w:szCs w:val="26"/>
          <w:lang w:eastAsia="en-US"/>
        </w:rPr>
      </w:pPr>
    </w:p>
    <w:p w14:paraId="2DD2F3E1" w14:textId="77777777" w:rsidR="00E31DAC" w:rsidRDefault="00E31DAC" w:rsidP="006C548D">
      <w:pPr>
        <w:jc w:val="right"/>
        <w:rPr>
          <w:rFonts w:eastAsia="Calibri"/>
          <w:sz w:val="26"/>
          <w:szCs w:val="26"/>
          <w:lang w:eastAsia="en-US"/>
        </w:rPr>
      </w:pPr>
    </w:p>
    <w:p w14:paraId="10E2CB65" w14:textId="77777777" w:rsidR="00E31DAC" w:rsidRDefault="00E31DAC" w:rsidP="006C548D">
      <w:pPr>
        <w:jc w:val="right"/>
        <w:rPr>
          <w:rFonts w:eastAsia="Calibri"/>
          <w:sz w:val="26"/>
          <w:szCs w:val="26"/>
          <w:lang w:eastAsia="en-US"/>
        </w:rPr>
      </w:pPr>
    </w:p>
    <w:p w14:paraId="67A18E32" w14:textId="77777777" w:rsidR="00E31DAC" w:rsidRDefault="00E31DAC" w:rsidP="006C548D">
      <w:pPr>
        <w:jc w:val="right"/>
        <w:rPr>
          <w:rFonts w:eastAsia="Calibri"/>
          <w:sz w:val="26"/>
          <w:szCs w:val="26"/>
          <w:lang w:eastAsia="en-US"/>
        </w:rPr>
      </w:pPr>
    </w:p>
    <w:p w14:paraId="63BD4E75" w14:textId="77777777" w:rsidR="006C548D" w:rsidRPr="00617A23" w:rsidRDefault="006C548D" w:rsidP="006C548D">
      <w:pPr>
        <w:jc w:val="right"/>
        <w:rPr>
          <w:rFonts w:eastAsia="Calibri"/>
          <w:sz w:val="26"/>
          <w:szCs w:val="26"/>
          <w:lang w:eastAsia="en-US"/>
        </w:rPr>
      </w:pPr>
      <w:r w:rsidRPr="00617A23">
        <w:rPr>
          <w:rFonts w:eastAsia="Calibri"/>
          <w:sz w:val="26"/>
          <w:szCs w:val="26"/>
          <w:lang w:eastAsia="en-US"/>
        </w:rPr>
        <w:t>Таблица 1</w:t>
      </w:r>
    </w:p>
    <w:p w14:paraId="7077C6A7" w14:textId="63703006" w:rsidR="006C548D" w:rsidRPr="00617A23" w:rsidRDefault="00A92B56" w:rsidP="006C548D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нализ изменений размеров ежемесячного денежного вознаграждения </w:t>
      </w:r>
    </w:p>
    <w:p w14:paraId="3E0CE0F1" w14:textId="0234FF0D" w:rsidR="006C548D" w:rsidRPr="00617A23" w:rsidRDefault="006C548D" w:rsidP="006C548D">
      <w:pPr>
        <w:ind w:firstLine="567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10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559"/>
        <w:gridCol w:w="1696"/>
        <w:gridCol w:w="1815"/>
        <w:gridCol w:w="1240"/>
        <w:gridCol w:w="1240"/>
      </w:tblGrid>
      <w:tr w:rsidR="00E31DAC" w:rsidRPr="00617A23" w14:paraId="63193DF4" w14:textId="78925383" w:rsidTr="00E31DAC">
        <w:trPr>
          <w:trHeight w:val="2968"/>
          <w:jc w:val="center"/>
        </w:trPr>
        <w:tc>
          <w:tcPr>
            <w:tcW w:w="2409" w:type="dxa"/>
            <w:shd w:val="clear" w:color="auto" w:fill="FFFFFF" w:themeFill="background1"/>
            <w:hideMark/>
          </w:tcPr>
          <w:p w14:paraId="0F1E432A" w14:textId="67DDF72F" w:rsidR="00E31DAC" w:rsidRPr="00617A23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должност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034BEC" w14:textId="2EB21DFB" w:rsidR="00E31DAC" w:rsidRPr="00617A23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змер ЕДВ, 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 xml:space="preserve">Решение Думы ЛГО от </w:t>
            </w: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.1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.2021 №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74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-НПА</w:t>
            </w:r>
            <w:r>
              <w:rPr>
                <w:b/>
                <w:bCs/>
                <w:color w:val="000000"/>
                <w:sz w:val="16"/>
                <w:szCs w:val="16"/>
              </w:rPr>
              <w:t>, руб.</w:t>
            </w:r>
          </w:p>
          <w:p w14:paraId="74844FE8" w14:textId="4B61FE11" w:rsidR="00E31DAC" w:rsidRPr="00617A23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2FA79CF" w14:textId="5F29866F" w:rsidR="00E31DAC" w:rsidRPr="00617A23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7A23">
              <w:rPr>
                <w:b/>
                <w:bCs/>
                <w:color w:val="000000"/>
                <w:sz w:val="16"/>
                <w:szCs w:val="16"/>
              </w:rPr>
              <w:t>Решение Думы ЛГО от 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.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 xml:space="preserve"> №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86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-НПА</w:t>
            </w:r>
          </w:p>
          <w:p w14:paraId="2E1FBDDC" w14:textId="2211C12C" w:rsidR="00E31DAC" w:rsidRPr="00617A23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7A23">
              <w:rPr>
                <w:b/>
                <w:bCs/>
                <w:color w:val="000000"/>
                <w:sz w:val="16"/>
                <w:szCs w:val="16"/>
              </w:rPr>
              <w:t>на 2022 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О бюджет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есозавод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-го городского округа на 2022 год и плановый период 2023 и 2024 годов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»,  К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=1,04, руб.</w:t>
            </w:r>
          </w:p>
        </w:tc>
        <w:tc>
          <w:tcPr>
            <w:tcW w:w="1696" w:type="dxa"/>
            <w:shd w:val="clear" w:color="auto" w:fill="FFFFFF" w:themeFill="background1"/>
            <w:hideMark/>
          </w:tcPr>
          <w:p w14:paraId="384D3B5C" w14:textId="2FA6ABD4" w:rsidR="00E31DAC" w:rsidRPr="00617A23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7A23">
              <w:rPr>
                <w:b/>
                <w:bCs/>
                <w:color w:val="000000"/>
                <w:sz w:val="16"/>
                <w:szCs w:val="16"/>
              </w:rPr>
              <w:t xml:space="preserve">Решение Думы ЛГО </w:t>
            </w:r>
            <w:r>
              <w:rPr>
                <w:b/>
                <w:bCs/>
                <w:color w:val="000000"/>
                <w:sz w:val="16"/>
                <w:szCs w:val="16"/>
              </w:rPr>
              <w:t>от 18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.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 xml:space="preserve"> №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675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-НПА</w:t>
            </w:r>
          </w:p>
          <w:p w14:paraId="623107A8" w14:textId="77777777" w:rsidR="00E31DAC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«О внесении изменений в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бюджет  Лесозаводского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городского округа на 2023 год и плановый период 2024 и 2025 годов, утвержденный решением Думы ЛГО от 20.12.2022 № 572-НПА»,</w:t>
            </w:r>
          </w:p>
          <w:p w14:paraId="12C37B97" w14:textId="068C612F" w:rsidR="00E31DAC" w:rsidRPr="00617A23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ин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= 1,109, руб.</w:t>
            </w:r>
          </w:p>
        </w:tc>
        <w:tc>
          <w:tcPr>
            <w:tcW w:w="1815" w:type="dxa"/>
            <w:shd w:val="clear" w:color="auto" w:fill="FFFFFF" w:themeFill="background1"/>
            <w:hideMark/>
          </w:tcPr>
          <w:p w14:paraId="7C1CC186" w14:textId="13617A9A" w:rsidR="00E31DAC" w:rsidRPr="00617A23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7A23">
              <w:rPr>
                <w:b/>
                <w:bCs/>
                <w:color w:val="000000"/>
                <w:sz w:val="16"/>
                <w:szCs w:val="16"/>
              </w:rPr>
              <w:t xml:space="preserve">Решение Думы ЛГО </w:t>
            </w:r>
            <w:r>
              <w:rPr>
                <w:b/>
                <w:bCs/>
                <w:color w:val="000000"/>
                <w:sz w:val="16"/>
                <w:szCs w:val="16"/>
              </w:rPr>
              <w:t>от 11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.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 xml:space="preserve"> №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6</w:t>
            </w:r>
            <w:r w:rsidRPr="00617A23">
              <w:rPr>
                <w:b/>
                <w:bCs/>
                <w:color w:val="000000"/>
                <w:sz w:val="16"/>
                <w:szCs w:val="16"/>
              </w:rPr>
              <w:t>-НПА</w:t>
            </w:r>
          </w:p>
          <w:p w14:paraId="76392FEE" w14:textId="77777777" w:rsidR="00E31DAC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«О внесении изменений в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бюджет  Лесозаводского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городского округа на 2023 год и плановый период 2024 и 2025 годов, утвержденный решением Думы ЛГО от 20.12.2022 № 572-НПА»,</w:t>
            </w:r>
          </w:p>
          <w:p w14:paraId="7068FB16" w14:textId="5278E9A4" w:rsidR="00E31DAC" w:rsidRPr="00617A23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ин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= 1,1847, руб.</w:t>
            </w:r>
          </w:p>
        </w:tc>
        <w:tc>
          <w:tcPr>
            <w:tcW w:w="1240" w:type="dxa"/>
            <w:shd w:val="clear" w:color="auto" w:fill="FFFFFF" w:themeFill="background1"/>
          </w:tcPr>
          <w:p w14:paraId="3FBFD2DE" w14:textId="49EF63D3" w:rsidR="00E31DAC" w:rsidRPr="00617A23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змеры ЕДВ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оглас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роекту решения, руб.</w:t>
            </w:r>
          </w:p>
        </w:tc>
        <w:tc>
          <w:tcPr>
            <w:tcW w:w="1240" w:type="dxa"/>
            <w:shd w:val="clear" w:color="auto" w:fill="FFFFFF" w:themeFill="background1"/>
          </w:tcPr>
          <w:p w14:paraId="6C061AEF" w14:textId="77777777" w:rsidR="00E31DAC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бсолютное изменение</w:t>
            </w:r>
          </w:p>
          <w:p w14:paraId="209ABB15" w14:textId="70371308" w:rsidR="00E31DAC" w:rsidRDefault="00E31DAC" w:rsidP="00E31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+;-), руб.</w:t>
            </w:r>
          </w:p>
        </w:tc>
      </w:tr>
      <w:tr w:rsidR="00E31DAC" w:rsidRPr="00617A23" w14:paraId="5E53BDC6" w14:textId="6B07DD15" w:rsidTr="00E31DAC">
        <w:trPr>
          <w:trHeight w:val="279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6403C454" w14:textId="77777777" w:rsidR="00E31DAC" w:rsidRPr="00617A23" w:rsidRDefault="00E31DAC" w:rsidP="00220B86">
            <w:pPr>
              <w:jc w:val="center"/>
              <w:rPr>
                <w:color w:val="000000"/>
                <w:sz w:val="16"/>
                <w:szCs w:val="16"/>
              </w:rPr>
            </w:pPr>
            <w:r w:rsidRPr="00617A2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8FC685" w14:textId="77777777" w:rsidR="00E31DAC" w:rsidRPr="00617A23" w:rsidRDefault="00E31DAC" w:rsidP="00220B86">
            <w:pPr>
              <w:jc w:val="center"/>
              <w:rPr>
                <w:color w:val="000000"/>
                <w:sz w:val="16"/>
                <w:szCs w:val="16"/>
              </w:rPr>
            </w:pPr>
            <w:r w:rsidRPr="00617A2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FCDC2" w14:textId="77777777" w:rsidR="00E31DAC" w:rsidRPr="00617A23" w:rsidRDefault="00E31DAC" w:rsidP="00220B86">
            <w:pPr>
              <w:jc w:val="center"/>
              <w:rPr>
                <w:color w:val="000000"/>
                <w:sz w:val="16"/>
                <w:szCs w:val="16"/>
              </w:rPr>
            </w:pPr>
            <w:r w:rsidRPr="00617A2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E45659D" w14:textId="77777777" w:rsidR="00E31DAC" w:rsidRPr="00617A23" w:rsidRDefault="00E31DAC" w:rsidP="00220B86">
            <w:pPr>
              <w:jc w:val="center"/>
              <w:rPr>
                <w:color w:val="000000"/>
                <w:sz w:val="16"/>
                <w:szCs w:val="16"/>
              </w:rPr>
            </w:pPr>
            <w:r w:rsidRPr="00617A2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7582595" w14:textId="77777777" w:rsidR="00E31DAC" w:rsidRPr="00617A23" w:rsidRDefault="00E31DAC" w:rsidP="00220B86">
            <w:pPr>
              <w:jc w:val="center"/>
              <w:rPr>
                <w:color w:val="000000"/>
                <w:sz w:val="16"/>
                <w:szCs w:val="16"/>
              </w:rPr>
            </w:pPr>
            <w:r w:rsidRPr="00617A2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</w:tcPr>
          <w:p w14:paraId="4DDDD481" w14:textId="03A820CF" w:rsidR="00E31DAC" w:rsidRPr="00617A23" w:rsidRDefault="00E31DAC" w:rsidP="0022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</w:tcPr>
          <w:p w14:paraId="27B96145" w14:textId="0BE21564" w:rsidR="00E31DAC" w:rsidRDefault="00E31DAC" w:rsidP="00220B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E31DAC" w:rsidRPr="00617A23" w14:paraId="586E850C" w14:textId="0DD56A9D" w:rsidTr="00E31DAC">
        <w:trPr>
          <w:trHeight w:val="315"/>
          <w:jc w:val="center"/>
        </w:trPr>
        <w:tc>
          <w:tcPr>
            <w:tcW w:w="2409" w:type="dxa"/>
            <w:shd w:val="clear" w:color="auto" w:fill="auto"/>
            <w:vAlign w:val="center"/>
            <w:hideMark/>
          </w:tcPr>
          <w:p w14:paraId="4DA42FBE" w14:textId="66816315" w:rsidR="00E31DAC" w:rsidRPr="00617A23" w:rsidRDefault="00E31DAC" w:rsidP="00220B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2EC86B8F" w14:textId="119CC589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8988</w:t>
            </w:r>
          </w:p>
        </w:tc>
        <w:tc>
          <w:tcPr>
            <w:tcW w:w="1559" w:type="dxa"/>
            <w:shd w:val="clear" w:color="auto" w:fill="auto"/>
          </w:tcPr>
          <w:p w14:paraId="59D31721" w14:textId="1D95ADE8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9748</w:t>
            </w:r>
          </w:p>
        </w:tc>
        <w:tc>
          <w:tcPr>
            <w:tcW w:w="1696" w:type="dxa"/>
            <w:shd w:val="clear" w:color="auto" w:fill="FFFFFF" w:themeFill="background1"/>
          </w:tcPr>
          <w:p w14:paraId="122B2016" w14:textId="1E1B3F04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21901</w:t>
            </w:r>
          </w:p>
        </w:tc>
        <w:tc>
          <w:tcPr>
            <w:tcW w:w="1815" w:type="dxa"/>
            <w:shd w:val="clear" w:color="auto" w:fill="auto"/>
            <w:noWrap/>
          </w:tcPr>
          <w:p w14:paraId="1B7AB054" w14:textId="6CAAE5F9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25947</w:t>
            </w:r>
          </w:p>
        </w:tc>
        <w:tc>
          <w:tcPr>
            <w:tcW w:w="1240" w:type="dxa"/>
          </w:tcPr>
          <w:p w14:paraId="24BDCF63" w14:textId="70530FD3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25947</w:t>
            </w:r>
          </w:p>
        </w:tc>
        <w:tc>
          <w:tcPr>
            <w:tcW w:w="1240" w:type="dxa"/>
          </w:tcPr>
          <w:p w14:paraId="4F67B4A5" w14:textId="7B5B5DFD" w:rsidR="00E31DAC" w:rsidRPr="003819AA" w:rsidRDefault="00E31DAC" w:rsidP="00381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1DAC" w:rsidRPr="00617A23" w14:paraId="14F71E38" w14:textId="5889ECD7" w:rsidTr="00E31DAC">
        <w:trPr>
          <w:trHeight w:val="405"/>
          <w:jc w:val="center"/>
        </w:trPr>
        <w:tc>
          <w:tcPr>
            <w:tcW w:w="2409" w:type="dxa"/>
            <w:shd w:val="clear" w:color="auto" w:fill="auto"/>
            <w:vAlign w:val="center"/>
            <w:hideMark/>
          </w:tcPr>
          <w:p w14:paraId="22F2FDB8" w14:textId="3B0F079F" w:rsidR="00E31DAC" w:rsidRPr="00A92B56" w:rsidRDefault="00E31DAC" w:rsidP="00220B86">
            <w:pPr>
              <w:rPr>
                <w:color w:val="000000"/>
                <w:sz w:val="16"/>
                <w:szCs w:val="16"/>
              </w:rPr>
            </w:pPr>
            <w:r w:rsidRPr="00A92B56">
              <w:rPr>
                <w:color w:val="000000"/>
                <w:sz w:val="16"/>
                <w:szCs w:val="16"/>
              </w:rPr>
              <w:t>Председатель Думы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5EFC45F2" w14:textId="4652C102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6613</w:t>
            </w:r>
          </w:p>
        </w:tc>
        <w:tc>
          <w:tcPr>
            <w:tcW w:w="1559" w:type="dxa"/>
            <w:shd w:val="clear" w:color="auto" w:fill="auto"/>
          </w:tcPr>
          <w:p w14:paraId="0F144768" w14:textId="123D70C1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7278</w:t>
            </w:r>
          </w:p>
        </w:tc>
        <w:tc>
          <w:tcPr>
            <w:tcW w:w="1696" w:type="dxa"/>
            <w:shd w:val="clear" w:color="auto" w:fill="FFFFFF" w:themeFill="background1"/>
          </w:tcPr>
          <w:p w14:paraId="1804293D" w14:textId="164D2E6F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9162</w:t>
            </w:r>
          </w:p>
        </w:tc>
        <w:tc>
          <w:tcPr>
            <w:tcW w:w="1815" w:type="dxa"/>
            <w:shd w:val="clear" w:color="auto" w:fill="auto"/>
            <w:noWrap/>
          </w:tcPr>
          <w:p w14:paraId="72AED56F" w14:textId="73456482" w:rsidR="00E31DAC" w:rsidRPr="003819AA" w:rsidRDefault="00E31DAC" w:rsidP="003819AA">
            <w:pPr>
              <w:jc w:val="center"/>
              <w:rPr>
                <w:b/>
                <w:i/>
                <w:color w:val="000000"/>
              </w:rPr>
            </w:pPr>
            <w:r w:rsidRPr="003819AA">
              <w:rPr>
                <w:b/>
                <w:i/>
                <w:color w:val="000000"/>
              </w:rPr>
              <w:t>22702</w:t>
            </w:r>
          </w:p>
        </w:tc>
        <w:tc>
          <w:tcPr>
            <w:tcW w:w="1240" w:type="dxa"/>
          </w:tcPr>
          <w:p w14:paraId="76888A22" w14:textId="3D92FBD4" w:rsidR="00E31DAC" w:rsidRPr="003819AA" w:rsidRDefault="00E31DAC" w:rsidP="003819AA">
            <w:pPr>
              <w:jc w:val="center"/>
              <w:rPr>
                <w:b/>
                <w:i/>
                <w:color w:val="000000"/>
              </w:rPr>
            </w:pPr>
            <w:r w:rsidRPr="003819AA">
              <w:rPr>
                <w:b/>
                <w:i/>
                <w:color w:val="000000"/>
              </w:rPr>
              <w:t>25947</w:t>
            </w:r>
          </w:p>
        </w:tc>
        <w:tc>
          <w:tcPr>
            <w:tcW w:w="1240" w:type="dxa"/>
          </w:tcPr>
          <w:p w14:paraId="3E4FD836" w14:textId="3B49E186" w:rsidR="00E31DAC" w:rsidRPr="003819AA" w:rsidRDefault="00E31DAC" w:rsidP="003819A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+3245</w:t>
            </w:r>
          </w:p>
        </w:tc>
      </w:tr>
      <w:tr w:rsidR="00E31DAC" w:rsidRPr="00617A23" w14:paraId="343094E7" w14:textId="18265CDF" w:rsidTr="00E31DAC">
        <w:trPr>
          <w:trHeight w:val="405"/>
          <w:jc w:val="center"/>
        </w:trPr>
        <w:tc>
          <w:tcPr>
            <w:tcW w:w="2409" w:type="dxa"/>
            <w:shd w:val="clear" w:color="auto" w:fill="auto"/>
            <w:vAlign w:val="center"/>
            <w:hideMark/>
          </w:tcPr>
          <w:p w14:paraId="674F0E87" w14:textId="1AA60BE7" w:rsidR="00E31DAC" w:rsidRPr="00A92B56" w:rsidRDefault="00E31DAC" w:rsidP="00220B86">
            <w:pPr>
              <w:rPr>
                <w:color w:val="000000"/>
                <w:sz w:val="16"/>
                <w:szCs w:val="16"/>
              </w:rPr>
            </w:pPr>
            <w:r w:rsidRPr="00A92B56">
              <w:rPr>
                <w:color w:val="000000"/>
                <w:sz w:val="16"/>
                <w:szCs w:val="16"/>
              </w:rPr>
              <w:t>Заместитель председателя Думы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5EED361F" w14:textId="6FC331F4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4243</w:t>
            </w:r>
          </w:p>
        </w:tc>
        <w:tc>
          <w:tcPr>
            <w:tcW w:w="1559" w:type="dxa"/>
            <w:shd w:val="clear" w:color="auto" w:fill="auto"/>
          </w:tcPr>
          <w:p w14:paraId="4D421E60" w14:textId="5A1B5CED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4813</w:t>
            </w:r>
          </w:p>
        </w:tc>
        <w:tc>
          <w:tcPr>
            <w:tcW w:w="1696" w:type="dxa"/>
            <w:shd w:val="clear" w:color="auto" w:fill="FFFFFF" w:themeFill="background1"/>
          </w:tcPr>
          <w:p w14:paraId="7C941DEA" w14:textId="29FB11B9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6428</w:t>
            </w:r>
          </w:p>
        </w:tc>
        <w:tc>
          <w:tcPr>
            <w:tcW w:w="1815" w:type="dxa"/>
            <w:shd w:val="clear" w:color="auto" w:fill="auto"/>
            <w:noWrap/>
          </w:tcPr>
          <w:p w14:paraId="594CA06E" w14:textId="482DD486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9463</w:t>
            </w:r>
          </w:p>
        </w:tc>
        <w:tc>
          <w:tcPr>
            <w:tcW w:w="1240" w:type="dxa"/>
          </w:tcPr>
          <w:p w14:paraId="746F75EF" w14:textId="4AD3B654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9463</w:t>
            </w:r>
          </w:p>
        </w:tc>
        <w:tc>
          <w:tcPr>
            <w:tcW w:w="1240" w:type="dxa"/>
          </w:tcPr>
          <w:p w14:paraId="12C594E8" w14:textId="1C5DA321" w:rsidR="00E31DAC" w:rsidRPr="003819AA" w:rsidRDefault="00E31DAC" w:rsidP="00381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1DAC" w:rsidRPr="00617A23" w14:paraId="3174642F" w14:textId="40EE3D1B" w:rsidTr="00E31DAC">
        <w:trPr>
          <w:trHeight w:val="315"/>
          <w:jc w:val="center"/>
        </w:trPr>
        <w:tc>
          <w:tcPr>
            <w:tcW w:w="2409" w:type="dxa"/>
            <w:shd w:val="clear" w:color="auto" w:fill="auto"/>
            <w:vAlign w:val="center"/>
            <w:hideMark/>
          </w:tcPr>
          <w:p w14:paraId="46CD2A60" w14:textId="3A5F9263" w:rsidR="00E31DAC" w:rsidRPr="00617A23" w:rsidRDefault="00E31DAC" w:rsidP="00220B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атель Контрольно-счетной палаты городского округа</w:t>
            </w:r>
          </w:p>
        </w:tc>
        <w:tc>
          <w:tcPr>
            <w:tcW w:w="1134" w:type="dxa"/>
            <w:shd w:val="clear" w:color="000000" w:fill="FFFFFF"/>
            <w:noWrap/>
          </w:tcPr>
          <w:p w14:paraId="47DF7127" w14:textId="2E6061BE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3054</w:t>
            </w:r>
          </w:p>
        </w:tc>
        <w:tc>
          <w:tcPr>
            <w:tcW w:w="1559" w:type="dxa"/>
            <w:shd w:val="clear" w:color="auto" w:fill="auto"/>
            <w:noWrap/>
          </w:tcPr>
          <w:p w14:paraId="6204BB8F" w14:textId="66C8CE81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3576</w:t>
            </w:r>
          </w:p>
        </w:tc>
        <w:tc>
          <w:tcPr>
            <w:tcW w:w="1696" w:type="dxa"/>
            <w:shd w:val="clear" w:color="auto" w:fill="FFFFFF" w:themeFill="background1"/>
            <w:noWrap/>
          </w:tcPr>
          <w:p w14:paraId="6A9C4758" w14:textId="1FE39EEE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5057</w:t>
            </w:r>
          </w:p>
        </w:tc>
        <w:tc>
          <w:tcPr>
            <w:tcW w:w="1815" w:type="dxa"/>
            <w:shd w:val="clear" w:color="auto" w:fill="auto"/>
            <w:noWrap/>
          </w:tcPr>
          <w:p w14:paraId="0869F87A" w14:textId="213EF7EA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7839</w:t>
            </w:r>
          </w:p>
        </w:tc>
        <w:tc>
          <w:tcPr>
            <w:tcW w:w="1240" w:type="dxa"/>
          </w:tcPr>
          <w:p w14:paraId="3A96E995" w14:textId="370684D7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7839</w:t>
            </w:r>
          </w:p>
        </w:tc>
        <w:tc>
          <w:tcPr>
            <w:tcW w:w="1240" w:type="dxa"/>
          </w:tcPr>
          <w:p w14:paraId="0EAB10D3" w14:textId="4F47ED79" w:rsidR="00E31DAC" w:rsidRPr="003819AA" w:rsidRDefault="00E31DAC" w:rsidP="00381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1DAC" w:rsidRPr="00617A23" w14:paraId="52638360" w14:textId="53B1243A" w:rsidTr="00E31DAC">
        <w:trPr>
          <w:trHeight w:val="450"/>
          <w:jc w:val="center"/>
        </w:trPr>
        <w:tc>
          <w:tcPr>
            <w:tcW w:w="2409" w:type="dxa"/>
            <w:shd w:val="clear" w:color="auto" w:fill="auto"/>
            <w:vAlign w:val="center"/>
            <w:hideMark/>
          </w:tcPr>
          <w:p w14:paraId="593429DA" w14:textId="470E17E9" w:rsidR="00E31DAC" w:rsidRPr="00617A23" w:rsidRDefault="00E31DAC" w:rsidP="00220B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дитор Контрольно-счетной палаты городского округа</w:t>
            </w:r>
          </w:p>
        </w:tc>
        <w:tc>
          <w:tcPr>
            <w:tcW w:w="1134" w:type="dxa"/>
            <w:shd w:val="clear" w:color="000000" w:fill="FFFFFF"/>
            <w:noWrap/>
          </w:tcPr>
          <w:p w14:paraId="413674AD" w14:textId="4292727E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0443</w:t>
            </w:r>
          </w:p>
        </w:tc>
        <w:tc>
          <w:tcPr>
            <w:tcW w:w="1559" w:type="dxa"/>
            <w:shd w:val="clear" w:color="auto" w:fill="auto"/>
            <w:noWrap/>
          </w:tcPr>
          <w:p w14:paraId="6126DA93" w14:textId="40A725F9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0861</w:t>
            </w:r>
          </w:p>
        </w:tc>
        <w:tc>
          <w:tcPr>
            <w:tcW w:w="1696" w:type="dxa"/>
            <w:shd w:val="clear" w:color="auto" w:fill="FFFFFF" w:themeFill="background1"/>
            <w:noWrap/>
          </w:tcPr>
          <w:p w14:paraId="2A9C2F6B" w14:textId="7A54D731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2045</w:t>
            </w:r>
          </w:p>
        </w:tc>
        <w:tc>
          <w:tcPr>
            <w:tcW w:w="1815" w:type="dxa"/>
            <w:shd w:val="clear" w:color="auto" w:fill="auto"/>
            <w:noWrap/>
          </w:tcPr>
          <w:p w14:paraId="44D3D292" w14:textId="07B9A0AE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4270</w:t>
            </w:r>
          </w:p>
        </w:tc>
        <w:tc>
          <w:tcPr>
            <w:tcW w:w="1240" w:type="dxa"/>
          </w:tcPr>
          <w:p w14:paraId="72937578" w14:textId="1022FB28" w:rsidR="00E31DAC" w:rsidRPr="003819AA" w:rsidRDefault="00E31DAC" w:rsidP="003819AA">
            <w:pPr>
              <w:jc w:val="center"/>
              <w:rPr>
                <w:color w:val="000000"/>
              </w:rPr>
            </w:pPr>
            <w:r w:rsidRPr="003819AA">
              <w:rPr>
                <w:color w:val="000000"/>
              </w:rPr>
              <w:t>14270</w:t>
            </w:r>
          </w:p>
        </w:tc>
        <w:tc>
          <w:tcPr>
            <w:tcW w:w="1240" w:type="dxa"/>
          </w:tcPr>
          <w:p w14:paraId="4DC79A0A" w14:textId="156E158C" w:rsidR="00E31DAC" w:rsidRPr="003819AA" w:rsidRDefault="00E31DAC" w:rsidP="00381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532F1EC" w14:textId="77777777" w:rsidR="00E31DAC" w:rsidRDefault="00E31DAC" w:rsidP="0098327C">
      <w:pPr>
        <w:ind w:firstLine="567"/>
        <w:jc w:val="both"/>
        <w:rPr>
          <w:sz w:val="26"/>
          <w:szCs w:val="26"/>
        </w:rPr>
      </w:pPr>
    </w:p>
    <w:p w14:paraId="2E77AFF8" w14:textId="77777777" w:rsidR="00E31DAC" w:rsidRDefault="00E31DAC" w:rsidP="0098327C">
      <w:pPr>
        <w:ind w:firstLine="567"/>
        <w:jc w:val="both"/>
        <w:rPr>
          <w:sz w:val="26"/>
          <w:szCs w:val="26"/>
        </w:rPr>
      </w:pPr>
    </w:p>
    <w:p w14:paraId="6EF138F6" w14:textId="3D919FF4" w:rsidR="009D1447" w:rsidRDefault="003819AA" w:rsidP="0098327C">
      <w:pPr>
        <w:ind w:firstLine="567"/>
        <w:jc w:val="both"/>
        <w:rPr>
          <w:sz w:val="26"/>
          <w:szCs w:val="26"/>
        </w:rPr>
      </w:pPr>
      <w:r w:rsidRPr="003819AA">
        <w:rPr>
          <w:sz w:val="26"/>
          <w:szCs w:val="26"/>
        </w:rPr>
        <w:t xml:space="preserve">Согласно представленным данным в таблице 1, предлагаемым проектом решения меняется размер ежемесячного денежного вознаграждения, только </w:t>
      </w:r>
      <w:r>
        <w:rPr>
          <w:sz w:val="26"/>
          <w:szCs w:val="26"/>
        </w:rPr>
        <w:t>в отношении председателя Думы Лесозаводского городского округа</w:t>
      </w:r>
      <w:r w:rsidR="00E31DAC">
        <w:rPr>
          <w:sz w:val="26"/>
          <w:szCs w:val="26"/>
        </w:rPr>
        <w:t>, а именно увеличивается на 3245 руб.</w:t>
      </w:r>
    </w:p>
    <w:p w14:paraId="2A44234C" w14:textId="31528340" w:rsidR="00B97A3B" w:rsidRPr="00B10347" w:rsidRDefault="00E31DAC" w:rsidP="00B97A3B">
      <w:pPr>
        <w:ind w:firstLine="708"/>
        <w:jc w:val="both"/>
        <w:rPr>
          <w:b/>
          <w:szCs w:val="26"/>
        </w:rPr>
      </w:pPr>
      <w:r>
        <w:rPr>
          <w:b/>
          <w:szCs w:val="26"/>
        </w:rPr>
        <w:t>ФОТ</w:t>
      </w:r>
      <w:r w:rsidR="00B97A3B" w:rsidRPr="00B10347">
        <w:rPr>
          <w:b/>
          <w:szCs w:val="26"/>
        </w:rPr>
        <w:t xml:space="preserve"> председателя Думы </w:t>
      </w:r>
      <w:r>
        <w:rPr>
          <w:b/>
          <w:szCs w:val="26"/>
        </w:rPr>
        <w:t>Лесозаводского городского округа при действующем размере ежемесячного денежного вознаграждения</w:t>
      </w:r>
      <w:r w:rsidR="00B97A3B" w:rsidRPr="00B10347">
        <w:rPr>
          <w:b/>
          <w:szCs w:val="26"/>
        </w:rPr>
        <w:t xml:space="preserve"> в год:</w:t>
      </w:r>
    </w:p>
    <w:p w14:paraId="130AD249" w14:textId="31BF6910" w:rsidR="00B97A3B" w:rsidRDefault="00B97A3B" w:rsidP="00B97A3B">
      <w:pPr>
        <w:ind w:firstLine="708"/>
        <w:jc w:val="both"/>
        <w:rPr>
          <w:szCs w:val="26"/>
        </w:rPr>
      </w:pPr>
      <w:r>
        <w:rPr>
          <w:szCs w:val="26"/>
        </w:rPr>
        <w:t>(22702+22702*</w:t>
      </w:r>
      <w:proofErr w:type="gramStart"/>
      <w:r>
        <w:rPr>
          <w:szCs w:val="26"/>
        </w:rPr>
        <w:t>3)*</w:t>
      </w:r>
      <w:proofErr w:type="gramEnd"/>
      <w:r>
        <w:rPr>
          <w:szCs w:val="26"/>
        </w:rPr>
        <w:t xml:space="preserve">1,5(РК+ДВ)*12 мес.+ 22702*4кв.*1,5(РК+ДВ)+22702*2*1,5(ЕВ к отпуску)=1634544+136212+68106= 1838862 руб. </w:t>
      </w:r>
    </w:p>
    <w:p w14:paraId="2131EC6D" w14:textId="77777777" w:rsidR="00B97A3B" w:rsidRPr="00E31DAC" w:rsidRDefault="00B97A3B" w:rsidP="00B97A3B">
      <w:pPr>
        <w:ind w:firstLine="708"/>
        <w:jc w:val="both"/>
        <w:rPr>
          <w:b/>
          <w:szCs w:val="26"/>
        </w:rPr>
      </w:pPr>
      <w:r>
        <w:rPr>
          <w:szCs w:val="26"/>
        </w:rPr>
        <w:t xml:space="preserve">Общая сумма расходов на оплату труда, с учетом страховых взносов -1838862+1838862*30,2%= </w:t>
      </w:r>
      <w:r w:rsidRPr="00E31DAC">
        <w:rPr>
          <w:b/>
          <w:szCs w:val="26"/>
        </w:rPr>
        <w:t>2394198,32 руб.</w:t>
      </w:r>
    </w:p>
    <w:p w14:paraId="46D97FD1" w14:textId="4581F223" w:rsidR="00B97A3B" w:rsidRPr="00E31DAC" w:rsidRDefault="00B97A3B" w:rsidP="00B97A3B">
      <w:pPr>
        <w:ind w:firstLine="567"/>
        <w:jc w:val="both"/>
      </w:pPr>
      <w:r w:rsidRPr="00E31DAC">
        <w:rPr>
          <w:b/>
        </w:rPr>
        <w:t xml:space="preserve">ФОТ председателя Думы Лесозаводского городского округа при принятии проекта </w:t>
      </w:r>
      <w:r w:rsidR="00E31DAC">
        <w:rPr>
          <w:b/>
        </w:rPr>
        <w:t xml:space="preserve">решения </w:t>
      </w:r>
      <w:r w:rsidRPr="00E31DAC">
        <w:rPr>
          <w:b/>
        </w:rPr>
        <w:t>составит</w:t>
      </w:r>
      <w:r w:rsidRPr="00E31DAC">
        <w:t>:</w:t>
      </w:r>
    </w:p>
    <w:p w14:paraId="4337FD63" w14:textId="77777777" w:rsidR="00B97A3B" w:rsidRDefault="00B97A3B" w:rsidP="00B97A3B">
      <w:pPr>
        <w:ind w:firstLine="708"/>
        <w:jc w:val="both"/>
        <w:rPr>
          <w:szCs w:val="26"/>
        </w:rPr>
      </w:pPr>
      <w:r>
        <w:rPr>
          <w:szCs w:val="26"/>
        </w:rPr>
        <w:t>(25947+25947*</w:t>
      </w:r>
      <w:proofErr w:type="gramStart"/>
      <w:r>
        <w:rPr>
          <w:szCs w:val="26"/>
        </w:rPr>
        <w:t>3)*</w:t>
      </w:r>
      <w:proofErr w:type="gramEnd"/>
      <w:r>
        <w:rPr>
          <w:szCs w:val="26"/>
        </w:rPr>
        <w:t>1,5(РК+ДВ)*12 мес.+ 25947*4кв.*1,5(РК+ДВ)+25947*2*1,5(ЕВ к отпуску)=2101707  руб.</w:t>
      </w:r>
    </w:p>
    <w:p w14:paraId="56008552" w14:textId="1D1926D1" w:rsidR="00B97A3B" w:rsidRPr="00E31DAC" w:rsidRDefault="00B97A3B" w:rsidP="00B97A3B">
      <w:pPr>
        <w:ind w:firstLine="708"/>
        <w:jc w:val="both"/>
        <w:rPr>
          <w:szCs w:val="26"/>
        </w:rPr>
      </w:pPr>
      <w:r w:rsidRPr="00E31DAC">
        <w:rPr>
          <w:szCs w:val="26"/>
        </w:rPr>
        <w:t>Общая сумма расходов на оплату труда, с учетом страховых взносов</w:t>
      </w:r>
      <w:r w:rsidR="004E6442">
        <w:rPr>
          <w:szCs w:val="26"/>
        </w:rPr>
        <w:t>:</w:t>
      </w:r>
      <w:r w:rsidRPr="00E31DAC">
        <w:rPr>
          <w:szCs w:val="26"/>
        </w:rPr>
        <w:t xml:space="preserve"> </w:t>
      </w:r>
    </w:p>
    <w:p w14:paraId="65ED1563" w14:textId="1088AF1F" w:rsidR="00E83A79" w:rsidRDefault="00B97A3B" w:rsidP="00B97A3B">
      <w:pPr>
        <w:ind w:firstLine="708"/>
        <w:jc w:val="both"/>
        <w:rPr>
          <w:szCs w:val="26"/>
        </w:rPr>
      </w:pPr>
      <w:r w:rsidRPr="00E83A79">
        <w:rPr>
          <w:i/>
          <w:szCs w:val="26"/>
        </w:rPr>
        <w:t xml:space="preserve">2101707 +2101707*302,2%= </w:t>
      </w:r>
      <w:r w:rsidRPr="00E83A79">
        <w:rPr>
          <w:b/>
          <w:i/>
          <w:szCs w:val="26"/>
        </w:rPr>
        <w:t>2736422,51 руб.</w:t>
      </w:r>
      <w:r w:rsidR="00E83A79" w:rsidRPr="00E83A79">
        <w:rPr>
          <w:b/>
          <w:i/>
          <w:szCs w:val="26"/>
        </w:rPr>
        <w:t xml:space="preserve">, что не превышает </w:t>
      </w:r>
      <w:proofErr w:type="gramStart"/>
      <w:r w:rsidR="00E83A79" w:rsidRPr="00E83A79">
        <w:rPr>
          <w:b/>
          <w:i/>
          <w:szCs w:val="26"/>
        </w:rPr>
        <w:t xml:space="preserve">норматив  </w:t>
      </w:r>
      <w:r w:rsidR="00E83A79">
        <w:rPr>
          <w:b/>
          <w:i/>
          <w:szCs w:val="26"/>
        </w:rPr>
        <w:t>расходов</w:t>
      </w:r>
      <w:proofErr w:type="gramEnd"/>
      <w:r w:rsidR="00E83A79">
        <w:rPr>
          <w:b/>
          <w:i/>
          <w:szCs w:val="26"/>
        </w:rPr>
        <w:t xml:space="preserve"> на оплату труда выборных должностных лиц Лесозаводского городского округа, установленный на 2024 год в </w:t>
      </w:r>
      <w:r w:rsidR="00E83A79" w:rsidRPr="00E83A79">
        <w:rPr>
          <w:b/>
          <w:i/>
          <w:szCs w:val="26"/>
        </w:rPr>
        <w:t>размере 3179,2 тыс. руб.</w:t>
      </w:r>
    </w:p>
    <w:p w14:paraId="554B110B" w14:textId="77777777" w:rsidR="00B97A3B" w:rsidRPr="00B97A3B" w:rsidRDefault="00B97A3B" w:rsidP="00B97A3B">
      <w:pPr>
        <w:ind w:firstLine="708"/>
        <w:jc w:val="both"/>
        <w:rPr>
          <w:b/>
          <w:i/>
          <w:szCs w:val="26"/>
        </w:rPr>
      </w:pPr>
      <w:r w:rsidRPr="00B97A3B">
        <w:rPr>
          <w:b/>
          <w:i/>
          <w:szCs w:val="26"/>
        </w:rPr>
        <w:t>При принятии проекта решения, дополнительные расходы бюджета составят:</w:t>
      </w:r>
    </w:p>
    <w:p w14:paraId="265DADDB" w14:textId="77777777" w:rsidR="00B97A3B" w:rsidRDefault="00B97A3B" w:rsidP="00B97A3B">
      <w:pPr>
        <w:jc w:val="both"/>
        <w:rPr>
          <w:b/>
          <w:i/>
          <w:szCs w:val="26"/>
        </w:rPr>
      </w:pPr>
      <w:r w:rsidRPr="00B97A3B">
        <w:rPr>
          <w:b/>
          <w:i/>
          <w:szCs w:val="26"/>
        </w:rPr>
        <w:t>2736422,51- 2294198,32-=342224,19 руб.</w:t>
      </w:r>
    </w:p>
    <w:p w14:paraId="4CC1BED2" w14:textId="2DDEAEA2" w:rsidR="007177D0" w:rsidRPr="007177D0" w:rsidRDefault="007177D0" w:rsidP="00894097">
      <w:pPr>
        <w:ind w:firstLine="708"/>
        <w:jc w:val="both"/>
        <w:rPr>
          <w:szCs w:val="26"/>
        </w:rPr>
      </w:pPr>
      <w:r w:rsidRPr="007177D0">
        <w:rPr>
          <w:szCs w:val="26"/>
        </w:rPr>
        <w:t>Согласно решению о бюджете Лесозаводского городского округа сумма лимитов бюджетных обязательств, на расходы по оплате труда председателя Думы Лесозаводск</w:t>
      </w:r>
      <w:r w:rsidR="00894097">
        <w:rPr>
          <w:szCs w:val="26"/>
        </w:rPr>
        <w:t>ого городского округа на 2024 год определена</w:t>
      </w:r>
      <w:r w:rsidRPr="007177D0">
        <w:rPr>
          <w:szCs w:val="26"/>
        </w:rPr>
        <w:t xml:space="preserve"> в размере 1993 тыс. руб.</w:t>
      </w:r>
      <w:r>
        <w:rPr>
          <w:szCs w:val="26"/>
        </w:rPr>
        <w:t xml:space="preserve">, что меньше суммы </w:t>
      </w:r>
      <w:r>
        <w:rPr>
          <w:szCs w:val="26"/>
        </w:rPr>
        <w:lastRenderedPageBreak/>
        <w:t xml:space="preserve">потребности, с учетом действующего размера ежемесячного денежного вознаграждения на </w:t>
      </w:r>
      <w:r w:rsidR="00894097">
        <w:rPr>
          <w:szCs w:val="26"/>
        </w:rPr>
        <w:t xml:space="preserve">401,2 тыс. руб. </w:t>
      </w:r>
    </w:p>
    <w:p w14:paraId="28DB5E93" w14:textId="66B2ED02" w:rsidR="003819AA" w:rsidRPr="007177D0" w:rsidRDefault="00B97A3B" w:rsidP="00B97A3B">
      <w:pPr>
        <w:jc w:val="both"/>
        <w:rPr>
          <w:sz w:val="26"/>
          <w:szCs w:val="26"/>
        </w:rPr>
      </w:pPr>
      <w:r w:rsidRPr="007177D0">
        <w:rPr>
          <w:szCs w:val="26"/>
        </w:rPr>
        <w:tab/>
        <w:t xml:space="preserve"> </w:t>
      </w:r>
    </w:p>
    <w:p w14:paraId="7BBD12C2" w14:textId="66ECCDF6" w:rsidR="00D5177A" w:rsidRPr="00617A23" w:rsidRDefault="00B97A3B" w:rsidP="009832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9D1447" w:rsidRPr="00617A23">
        <w:rPr>
          <w:b/>
          <w:sz w:val="26"/>
          <w:szCs w:val="26"/>
        </w:rPr>
        <w:t>. П</w:t>
      </w:r>
      <w:r w:rsidR="00D5177A" w:rsidRPr="00617A23">
        <w:rPr>
          <w:b/>
          <w:sz w:val="26"/>
          <w:szCs w:val="26"/>
        </w:rPr>
        <w:t>редложения:</w:t>
      </w:r>
    </w:p>
    <w:p w14:paraId="0817AB8A" w14:textId="3AE78DB5" w:rsidR="009D1447" w:rsidRPr="00617A23" w:rsidRDefault="009D1447" w:rsidP="0098327C">
      <w:pPr>
        <w:ind w:firstLine="567"/>
        <w:jc w:val="both"/>
        <w:rPr>
          <w:sz w:val="26"/>
          <w:szCs w:val="26"/>
        </w:rPr>
      </w:pPr>
      <w:r w:rsidRPr="00617A23">
        <w:rPr>
          <w:sz w:val="26"/>
          <w:szCs w:val="26"/>
        </w:rPr>
        <w:t>По результатам проведенного экспертно-аналитического мероприятия:</w:t>
      </w:r>
    </w:p>
    <w:p w14:paraId="4D243FCC" w14:textId="68F2D1D3" w:rsidR="00D5177A" w:rsidRDefault="00D5177A" w:rsidP="0098327C">
      <w:pPr>
        <w:ind w:firstLine="567"/>
        <w:jc w:val="both"/>
        <w:rPr>
          <w:sz w:val="26"/>
          <w:szCs w:val="26"/>
        </w:rPr>
      </w:pPr>
      <w:r w:rsidRPr="00617A23">
        <w:rPr>
          <w:sz w:val="26"/>
          <w:szCs w:val="26"/>
        </w:rPr>
        <w:t xml:space="preserve">- </w:t>
      </w:r>
      <w:r w:rsidR="00E31DAC">
        <w:rPr>
          <w:sz w:val="26"/>
          <w:szCs w:val="26"/>
        </w:rPr>
        <w:t>р</w:t>
      </w:r>
      <w:r w:rsidRPr="00617A23">
        <w:rPr>
          <w:sz w:val="26"/>
          <w:szCs w:val="26"/>
        </w:rPr>
        <w:t>екоменд</w:t>
      </w:r>
      <w:r w:rsidR="0098327C" w:rsidRPr="00617A23">
        <w:rPr>
          <w:sz w:val="26"/>
          <w:szCs w:val="26"/>
        </w:rPr>
        <w:t>уе</w:t>
      </w:r>
      <w:r w:rsidR="009D1447" w:rsidRPr="00617A23">
        <w:rPr>
          <w:sz w:val="26"/>
          <w:szCs w:val="26"/>
        </w:rPr>
        <w:t>т</w:t>
      </w:r>
      <w:r w:rsidR="006C548D" w:rsidRPr="00617A23">
        <w:rPr>
          <w:sz w:val="26"/>
          <w:szCs w:val="26"/>
        </w:rPr>
        <w:t>ся</w:t>
      </w:r>
      <w:r w:rsidRPr="00617A23">
        <w:rPr>
          <w:sz w:val="26"/>
          <w:szCs w:val="26"/>
        </w:rPr>
        <w:t xml:space="preserve"> рассмотреть представленный </w:t>
      </w:r>
      <w:r w:rsidRPr="00617A23">
        <w:rPr>
          <w:rFonts w:eastAsia="Calibri"/>
          <w:sz w:val="26"/>
          <w:szCs w:val="26"/>
        </w:rPr>
        <w:t xml:space="preserve">проект решения Думы Лесозаводского городского </w:t>
      </w:r>
      <w:r w:rsidR="00E31DAC" w:rsidRPr="00617A23">
        <w:rPr>
          <w:sz w:val="26"/>
          <w:szCs w:val="26"/>
        </w:rPr>
        <w:t>«</w:t>
      </w:r>
      <w:r w:rsidR="00E31DAC">
        <w:rPr>
          <w:sz w:val="26"/>
          <w:szCs w:val="26"/>
        </w:rPr>
        <w:t xml:space="preserve">Об утверждении </w:t>
      </w:r>
      <w:r w:rsidR="00E31DAC" w:rsidRPr="00617A23">
        <w:rPr>
          <w:sz w:val="26"/>
          <w:szCs w:val="26"/>
        </w:rPr>
        <w:t>Положени</w:t>
      </w:r>
      <w:r w:rsidR="00E31DAC">
        <w:rPr>
          <w:sz w:val="26"/>
          <w:szCs w:val="26"/>
        </w:rPr>
        <w:t>я</w:t>
      </w:r>
      <w:r w:rsidR="00E31DAC" w:rsidRPr="00617A23">
        <w:rPr>
          <w:sz w:val="26"/>
          <w:szCs w:val="26"/>
        </w:rPr>
        <w:t xml:space="preserve"> </w:t>
      </w:r>
      <w:r w:rsidR="00E31DAC">
        <w:rPr>
          <w:sz w:val="26"/>
          <w:szCs w:val="26"/>
        </w:rPr>
        <w:t>о размерах и условиях труда главы Лесозаводского городского округа, лиц</w:t>
      </w:r>
      <w:r w:rsidR="004E6442">
        <w:rPr>
          <w:sz w:val="26"/>
          <w:szCs w:val="26"/>
        </w:rPr>
        <w:t>,</w:t>
      </w:r>
      <w:r w:rsidR="00E31DAC">
        <w:rPr>
          <w:sz w:val="26"/>
          <w:szCs w:val="26"/>
        </w:rPr>
        <w:t xml:space="preserve"> замещающих муниципальные должности».</w:t>
      </w:r>
    </w:p>
    <w:p w14:paraId="454B953C" w14:textId="7B77D37B" w:rsidR="00E31DAC" w:rsidRPr="00894097" w:rsidRDefault="00E31DAC" w:rsidP="0098327C">
      <w:pPr>
        <w:ind w:firstLine="567"/>
        <w:jc w:val="both"/>
        <w:rPr>
          <w:rFonts w:eastAsia="Calibri"/>
          <w:sz w:val="26"/>
          <w:szCs w:val="26"/>
        </w:rPr>
      </w:pPr>
      <w:r w:rsidRPr="00894097">
        <w:rPr>
          <w:rFonts w:eastAsia="Calibri"/>
          <w:sz w:val="26"/>
          <w:szCs w:val="26"/>
        </w:rPr>
        <w:t xml:space="preserve">- провести корректировку лимитов бюджетных обязательств, определенных </w:t>
      </w:r>
      <w:r w:rsidR="00894097" w:rsidRPr="00894097">
        <w:rPr>
          <w:rFonts w:eastAsia="Calibri"/>
          <w:sz w:val="26"/>
          <w:szCs w:val="26"/>
        </w:rPr>
        <w:t>на 2024 год на расходы по оплате труда председателя Думы Лесозаводского городского округа, исходя из определенного размера ежемесячного денежного вознаграждения.</w:t>
      </w:r>
    </w:p>
    <w:p w14:paraId="3CF6326B" w14:textId="4BF917E0" w:rsidR="00D5177A" w:rsidRPr="00894097" w:rsidRDefault="00D5177A" w:rsidP="00B33064">
      <w:pPr>
        <w:ind w:firstLine="851"/>
        <w:jc w:val="both"/>
        <w:rPr>
          <w:rFonts w:eastAsia="Calibri"/>
          <w:sz w:val="26"/>
          <w:szCs w:val="26"/>
        </w:rPr>
      </w:pPr>
    </w:p>
    <w:p w14:paraId="3594451B" w14:textId="77777777" w:rsidR="007177D0" w:rsidRPr="00894097" w:rsidRDefault="007177D0" w:rsidP="00B33064">
      <w:pPr>
        <w:ind w:firstLine="851"/>
        <w:jc w:val="both"/>
        <w:rPr>
          <w:rFonts w:eastAsia="Calibri"/>
          <w:sz w:val="26"/>
          <w:szCs w:val="26"/>
        </w:rPr>
      </w:pPr>
    </w:p>
    <w:p w14:paraId="28AA666C" w14:textId="77777777" w:rsidR="00E31DAC" w:rsidRPr="00617A23" w:rsidRDefault="00E31DAC" w:rsidP="00B33064">
      <w:pPr>
        <w:ind w:firstLine="851"/>
        <w:jc w:val="both"/>
        <w:rPr>
          <w:sz w:val="26"/>
          <w:szCs w:val="26"/>
        </w:rPr>
      </w:pPr>
    </w:p>
    <w:p w14:paraId="7640CFEC" w14:textId="77777777" w:rsidR="00B33064" w:rsidRPr="00617A23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17A23">
        <w:rPr>
          <w:rFonts w:eastAsia="Calibri"/>
          <w:sz w:val="26"/>
          <w:szCs w:val="26"/>
        </w:rPr>
        <w:t>Председатель Контрольно-счетной палаты</w:t>
      </w:r>
    </w:p>
    <w:p w14:paraId="216A07E1" w14:textId="39192AE7" w:rsidR="00D5177A" w:rsidRPr="00496C9B" w:rsidRDefault="00B33064" w:rsidP="00E31D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17A23">
        <w:rPr>
          <w:rFonts w:eastAsia="Calibri"/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D470C0">
        <w:rPr>
          <w:rFonts w:eastAsia="Calibri"/>
          <w:color w:val="000000" w:themeColor="text1"/>
          <w:sz w:val="26"/>
          <w:szCs w:val="26"/>
        </w:rPr>
        <w:t>И.В. Гуменная</w:t>
      </w:r>
    </w:p>
    <w:sectPr w:rsidR="00D5177A" w:rsidRPr="00496C9B" w:rsidSect="006949D8">
      <w:headerReference w:type="even" r:id="rId9"/>
      <w:headerReference w:type="default" r:id="rId10"/>
      <w:footerReference w:type="default" r:id="rId11"/>
      <w:pgSz w:w="11906" w:h="16838"/>
      <w:pgMar w:top="1276" w:right="851" w:bottom="1276" w:left="1418" w:header="567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1893" w14:textId="77777777" w:rsidR="004A4663" w:rsidRDefault="004A4663" w:rsidP="004C337E">
      <w:r>
        <w:separator/>
      </w:r>
    </w:p>
  </w:endnote>
  <w:endnote w:type="continuationSeparator" w:id="0">
    <w:p w14:paraId="1B32D55A" w14:textId="77777777" w:rsidR="004A4663" w:rsidRDefault="004A4663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106279"/>
      <w:docPartObj>
        <w:docPartGallery w:val="Page Numbers (Bottom of Page)"/>
        <w:docPartUnique/>
      </w:docPartObj>
    </w:sdtPr>
    <w:sdtEndPr/>
    <w:sdtContent>
      <w:p w14:paraId="080D4AA3" w14:textId="53E5016B" w:rsidR="0075325F" w:rsidRDefault="007532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73D">
          <w:rPr>
            <w:noProof/>
          </w:rPr>
          <w:t>4</w:t>
        </w:r>
        <w:r>
          <w:fldChar w:fldCharType="end"/>
        </w:r>
      </w:p>
    </w:sdtContent>
  </w:sdt>
  <w:p w14:paraId="6E2DC4EE" w14:textId="77777777" w:rsidR="0075325F" w:rsidRDefault="007532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4CA3" w14:textId="77777777" w:rsidR="004A4663" w:rsidRDefault="004A4663" w:rsidP="004C337E">
      <w:r>
        <w:separator/>
      </w:r>
    </w:p>
  </w:footnote>
  <w:footnote w:type="continuationSeparator" w:id="0">
    <w:p w14:paraId="2E1D7BCB" w14:textId="77777777" w:rsidR="004A4663" w:rsidRDefault="004A4663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34A4" w14:textId="77777777" w:rsidR="0075325F" w:rsidRDefault="0075325F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52AA3EC2" w14:textId="77777777" w:rsidR="0075325F" w:rsidRDefault="0075325F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27638"/>
      <w:docPartObj>
        <w:docPartGallery w:val="Page Numbers (Top of Page)"/>
        <w:docPartUnique/>
      </w:docPartObj>
    </w:sdtPr>
    <w:sdtEndPr/>
    <w:sdtContent>
      <w:p w14:paraId="0F027A1D" w14:textId="4FC09220" w:rsidR="0075325F" w:rsidRDefault="004A4663">
        <w:pPr>
          <w:pStyle w:val="a5"/>
          <w:jc w:val="right"/>
        </w:pPr>
      </w:p>
    </w:sdtContent>
  </w:sdt>
  <w:p w14:paraId="6D136833" w14:textId="77777777" w:rsidR="0075325F" w:rsidRDefault="0075325F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EA795B"/>
    <w:multiLevelType w:val="hybridMultilevel"/>
    <w:tmpl w:val="CDA835D0"/>
    <w:lvl w:ilvl="0" w:tplc="18FE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63A3AB6"/>
    <w:multiLevelType w:val="hybridMultilevel"/>
    <w:tmpl w:val="59EC3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A0A76"/>
    <w:multiLevelType w:val="hybridMultilevel"/>
    <w:tmpl w:val="A196671E"/>
    <w:lvl w:ilvl="0" w:tplc="62CA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AF655FC"/>
    <w:multiLevelType w:val="multilevel"/>
    <w:tmpl w:val="BAF834BE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885FEA"/>
    <w:multiLevelType w:val="hybridMultilevel"/>
    <w:tmpl w:val="AE324C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3" w15:restartNumberingAfterBreak="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30"/>
  </w:num>
  <w:num w:numId="5">
    <w:abstractNumId w:val="33"/>
  </w:num>
  <w:num w:numId="6">
    <w:abstractNumId w:val="36"/>
  </w:num>
  <w:num w:numId="7">
    <w:abstractNumId w:val="23"/>
  </w:num>
  <w:num w:numId="8">
    <w:abstractNumId w:val="11"/>
  </w:num>
  <w:num w:numId="9">
    <w:abstractNumId w:val="43"/>
  </w:num>
  <w:num w:numId="10">
    <w:abstractNumId w:val="28"/>
  </w:num>
  <w:num w:numId="11">
    <w:abstractNumId w:val="44"/>
  </w:num>
  <w:num w:numId="12">
    <w:abstractNumId w:val="38"/>
  </w:num>
  <w:num w:numId="13">
    <w:abstractNumId w:val="40"/>
  </w:num>
  <w:num w:numId="14">
    <w:abstractNumId w:val="0"/>
  </w:num>
  <w:num w:numId="15">
    <w:abstractNumId w:val="9"/>
  </w:num>
  <w:num w:numId="16">
    <w:abstractNumId w:val="4"/>
  </w:num>
  <w:num w:numId="17">
    <w:abstractNumId w:val="27"/>
  </w:num>
  <w:num w:numId="18">
    <w:abstractNumId w:val="24"/>
  </w:num>
  <w:num w:numId="19">
    <w:abstractNumId w:val="31"/>
  </w:num>
  <w:num w:numId="20">
    <w:abstractNumId w:val="3"/>
  </w:num>
  <w:num w:numId="21">
    <w:abstractNumId w:val="39"/>
  </w:num>
  <w:num w:numId="22">
    <w:abstractNumId w:val="22"/>
  </w:num>
  <w:num w:numId="23">
    <w:abstractNumId w:val="19"/>
  </w:num>
  <w:num w:numId="24">
    <w:abstractNumId w:val="25"/>
  </w:num>
  <w:num w:numId="25">
    <w:abstractNumId w:val="29"/>
  </w:num>
  <w:num w:numId="26">
    <w:abstractNumId w:val="20"/>
  </w:num>
  <w:num w:numId="27">
    <w:abstractNumId w:val="1"/>
  </w:num>
  <w:num w:numId="28">
    <w:abstractNumId w:val="2"/>
  </w:num>
  <w:num w:numId="29">
    <w:abstractNumId w:val="32"/>
  </w:num>
  <w:num w:numId="30">
    <w:abstractNumId w:val="1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8"/>
  </w:num>
  <w:num w:numId="34">
    <w:abstractNumId w:val="7"/>
  </w:num>
  <w:num w:numId="35">
    <w:abstractNumId w:val="42"/>
  </w:num>
  <w:num w:numId="36">
    <w:abstractNumId w:val="16"/>
  </w:num>
  <w:num w:numId="37">
    <w:abstractNumId w:val="15"/>
  </w:num>
  <w:num w:numId="38">
    <w:abstractNumId w:val="13"/>
  </w:num>
  <w:num w:numId="39">
    <w:abstractNumId w:val="6"/>
  </w:num>
  <w:num w:numId="40">
    <w:abstractNumId w:val="41"/>
  </w:num>
  <w:num w:numId="41">
    <w:abstractNumId w:val="14"/>
  </w:num>
  <w:num w:numId="42">
    <w:abstractNumId w:val="17"/>
  </w:num>
  <w:num w:numId="43">
    <w:abstractNumId w:val="10"/>
  </w:num>
  <w:num w:numId="44">
    <w:abstractNumId w:val="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7E"/>
    <w:rsid w:val="0000029A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9D3"/>
    <w:rsid w:val="00002D05"/>
    <w:rsid w:val="000034AE"/>
    <w:rsid w:val="000034F2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4FC"/>
    <w:rsid w:val="00011CCB"/>
    <w:rsid w:val="00011D94"/>
    <w:rsid w:val="000121B6"/>
    <w:rsid w:val="000121F7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907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225"/>
    <w:rsid w:val="0002572F"/>
    <w:rsid w:val="00025B54"/>
    <w:rsid w:val="000265AB"/>
    <w:rsid w:val="000265C8"/>
    <w:rsid w:val="00026910"/>
    <w:rsid w:val="00027043"/>
    <w:rsid w:val="000277C0"/>
    <w:rsid w:val="00027B99"/>
    <w:rsid w:val="000300D9"/>
    <w:rsid w:val="000301D0"/>
    <w:rsid w:val="000305A3"/>
    <w:rsid w:val="00031430"/>
    <w:rsid w:val="0003152E"/>
    <w:rsid w:val="000325FE"/>
    <w:rsid w:val="0003349E"/>
    <w:rsid w:val="00033AF8"/>
    <w:rsid w:val="000345CA"/>
    <w:rsid w:val="0003503D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1C1"/>
    <w:rsid w:val="00042DC2"/>
    <w:rsid w:val="00042F1B"/>
    <w:rsid w:val="00043BF3"/>
    <w:rsid w:val="00043D9D"/>
    <w:rsid w:val="00043FA8"/>
    <w:rsid w:val="000453B8"/>
    <w:rsid w:val="00045D82"/>
    <w:rsid w:val="00046B45"/>
    <w:rsid w:val="00046DEE"/>
    <w:rsid w:val="00047107"/>
    <w:rsid w:val="00050C2A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6D51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5CD8"/>
    <w:rsid w:val="00066561"/>
    <w:rsid w:val="0006731E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7A9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2A"/>
    <w:rsid w:val="00093C8D"/>
    <w:rsid w:val="000953F5"/>
    <w:rsid w:val="00095523"/>
    <w:rsid w:val="00095ECA"/>
    <w:rsid w:val="00096317"/>
    <w:rsid w:val="00096FA7"/>
    <w:rsid w:val="00097070"/>
    <w:rsid w:val="000975EE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3F6D"/>
    <w:rsid w:val="000A478E"/>
    <w:rsid w:val="000A4CD4"/>
    <w:rsid w:val="000A4D76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C32"/>
    <w:rsid w:val="000B3754"/>
    <w:rsid w:val="000B4348"/>
    <w:rsid w:val="000B457C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09D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859"/>
    <w:rsid w:val="000C6B3A"/>
    <w:rsid w:val="000C6C98"/>
    <w:rsid w:val="000C75F9"/>
    <w:rsid w:val="000C76EB"/>
    <w:rsid w:val="000D0DB3"/>
    <w:rsid w:val="000D11CB"/>
    <w:rsid w:val="000D1202"/>
    <w:rsid w:val="000D1924"/>
    <w:rsid w:val="000D196A"/>
    <w:rsid w:val="000D2329"/>
    <w:rsid w:val="000D2EFE"/>
    <w:rsid w:val="000D2FCA"/>
    <w:rsid w:val="000D2FE2"/>
    <w:rsid w:val="000D3393"/>
    <w:rsid w:val="000D4123"/>
    <w:rsid w:val="000D4AA5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855"/>
    <w:rsid w:val="000E5238"/>
    <w:rsid w:val="000E524E"/>
    <w:rsid w:val="000E55E3"/>
    <w:rsid w:val="000E571B"/>
    <w:rsid w:val="000E5AF3"/>
    <w:rsid w:val="000E633F"/>
    <w:rsid w:val="000E67AD"/>
    <w:rsid w:val="000E703D"/>
    <w:rsid w:val="000E74BE"/>
    <w:rsid w:val="000E7C22"/>
    <w:rsid w:val="000F087F"/>
    <w:rsid w:val="000F09C4"/>
    <w:rsid w:val="000F1DE6"/>
    <w:rsid w:val="000F22CA"/>
    <w:rsid w:val="000F3159"/>
    <w:rsid w:val="000F370F"/>
    <w:rsid w:val="000F4019"/>
    <w:rsid w:val="000F4529"/>
    <w:rsid w:val="000F4D03"/>
    <w:rsid w:val="000F53E4"/>
    <w:rsid w:val="000F54F5"/>
    <w:rsid w:val="000F5824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71D"/>
    <w:rsid w:val="00102CB4"/>
    <w:rsid w:val="001034A2"/>
    <w:rsid w:val="00103C2D"/>
    <w:rsid w:val="00103E87"/>
    <w:rsid w:val="00103E9D"/>
    <w:rsid w:val="00103F42"/>
    <w:rsid w:val="00104BE9"/>
    <w:rsid w:val="00104C7C"/>
    <w:rsid w:val="00104D0E"/>
    <w:rsid w:val="0010574C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322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5F"/>
    <w:rsid w:val="001266A3"/>
    <w:rsid w:val="00126999"/>
    <w:rsid w:val="00127298"/>
    <w:rsid w:val="001277C9"/>
    <w:rsid w:val="00127B15"/>
    <w:rsid w:val="001308A6"/>
    <w:rsid w:val="00131EE5"/>
    <w:rsid w:val="0013221D"/>
    <w:rsid w:val="00132275"/>
    <w:rsid w:val="00132644"/>
    <w:rsid w:val="00132796"/>
    <w:rsid w:val="001328F8"/>
    <w:rsid w:val="00133D45"/>
    <w:rsid w:val="00134227"/>
    <w:rsid w:val="001346FD"/>
    <w:rsid w:val="00134976"/>
    <w:rsid w:val="00135D24"/>
    <w:rsid w:val="001368EA"/>
    <w:rsid w:val="00136DA4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76E"/>
    <w:rsid w:val="00144D90"/>
    <w:rsid w:val="00145511"/>
    <w:rsid w:val="00145700"/>
    <w:rsid w:val="00145C82"/>
    <w:rsid w:val="00146289"/>
    <w:rsid w:val="001467DE"/>
    <w:rsid w:val="00147848"/>
    <w:rsid w:val="00147FAE"/>
    <w:rsid w:val="001502B6"/>
    <w:rsid w:val="001502FB"/>
    <w:rsid w:val="001508D8"/>
    <w:rsid w:val="00151333"/>
    <w:rsid w:val="00151A7F"/>
    <w:rsid w:val="00152C38"/>
    <w:rsid w:val="00152D20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24A3"/>
    <w:rsid w:val="00163890"/>
    <w:rsid w:val="00163A88"/>
    <w:rsid w:val="00165841"/>
    <w:rsid w:val="0016607F"/>
    <w:rsid w:val="00166716"/>
    <w:rsid w:val="00166745"/>
    <w:rsid w:val="0016781F"/>
    <w:rsid w:val="00167B1D"/>
    <w:rsid w:val="00170A33"/>
    <w:rsid w:val="00170D59"/>
    <w:rsid w:val="00171584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0EF"/>
    <w:rsid w:val="0017614D"/>
    <w:rsid w:val="00176701"/>
    <w:rsid w:val="001769A6"/>
    <w:rsid w:val="00177116"/>
    <w:rsid w:val="00177475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0D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592A"/>
    <w:rsid w:val="00186281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3331"/>
    <w:rsid w:val="00195BE9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164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C67"/>
    <w:rsid w:val="001C2D1E"/>
    <w:rsid w:val="001C2F88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819"/>
    <w:rsid w:val="001D3983"/>
    <w:rsid w:val="001D41C1"/>
    <w:rsid w:val="001D48E1"/>
    <w:rsid w:val="001D5221"/>
    <w:rsid w:val="001D55E0"/>
    <w:rsid w:val="001D6398"/>
    <w:rsid w:val="001D6DA1"/>
    <w:rsid w:val="001D6E1D"/>
    <w:rsid w:val="001D7385"/>
    <w:rsid w:val="001D761F"/>
    <w:rsid w:val="001E07DA"/>
    <w:rsid w:val="001E0CEA"/>
    <w:rsid w:val="001E1D0F"/>
    <w:rsid w:val="001E1EC3"/>
    <w:rsid w:val="001E27E7"/>
    <w:rsid w:val="001E2EA1"/>
    <w:rsid w:val="001E3830"/>
    <w:rsid w:val="001E418A"/>
    <w:rsid w:val="001E440B"/>
    <w:rsid w:val="001E4DC4"/>
    <w:rsid w:val="001E5739"/>
    <w:rsid w:val="001E5C10"/>
    <w:rsid w:val="001E610F"/>
    <w:rsid w:val="001E63A4"/>
    <w:rsid w:val="001E73CB"/>
    <w:rsid w:val="001E75E7"/>
    <w:rsid w:val="001E76E2"/>
    <w:rsid w:val="001E783D"/>
    <w:rsid w:val="001E7A43"/>
    <w:rsid w:val="001F029C"/>
    <w:rsid w:val="001F1FF3"/>
    <w:rsid w:val="001F3C5C"/>
    <w:rsid w:val="001F47B6"/>
    <w:rsid w:val="001F5214"/>
    <w:rsid w:val="001F531F"/>
    <w:rsid w:val="001F5425"/>
    <w:rsid w:val="001F581D"/>
    <w:rsid w:val="001F5DF4"/>
    <w:rsid w:val="001F64B6"/>
    <w:rsid w:val="001F6780"/>
    <w:rsid w:val="001F6A9F"/>
    <w:rsid w:val="001F6CB5"/>
    <w:rsid w:val="001F6F5F"/>
    <w:rsid w:val="001F7404"/>
    <w:rsid w:val="001F7C27"/>
    <w:rsid w:val="002000AD"/>
    <w:rsid w:val="00200276"/>
    <w:rsid w:val="002002BA"/>
    <w:rsid w:val="002003AA"/>
    <w:rsid w:val="002007E5"/>
    <w:rsid w:val="00201227"/>
    <w:rsid w:val="00201883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FE8"/>
    <w:rsid w:val="0021246B"/>
    <w:rsid w:val="00212552"/>
    <w:rsid w:val="00212622"/>
    <w:rsid w:val="00212865"/>
    <w:rsid w:val="00212B02"/>
    <w:rsid w:val="00213BAB"/>
    <w:rsid w:val="00213C08"/>
    <w:rsid w:val="00213D2C"/>
    <w:rsid w:val="00213D9D"/>
    <w:rsid w:val="00213E36"/>
    <w:rsid w:val="00214152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7BA"/>
    <w:rsid w:val="00220B86"/>
    <w:rsid w:val="00220B88"/>
    <w:rsid w:val="00220D19"/>
    <w:rsid w:val="00220D27"/>
    <w:rsid w:val="00221250"/>
    <w:rsid w:val="00221A15"/>
    <w:rsid w:val="002228A9"/>
    <w:rsid w:val="00222B2E"/>
    <w:rsid w:val="00223848"/>
    <w:rsid w:val="00223C32"/>
    <w:rsid w:val="00223E94"/>
    <w:rsid w:val="00225A40"/>
    <w:rsid w:val="00226F7C"/>
    <w:rsid w:val="0022757F"/>
    <w:rsid w:val="002278DB"/>
    <w:rsid w:val="00227905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9A"/>
    <w:rsid w:val="002370E3"/>
    <w:rsid w:val="0023782D"/>
    <w:rsid w:val="002406D5"/>
    <w:rsid w:val="00240AF6"/>
    <w:rsid w:val="002412E1"/>
    <w:rsid w:val="002419E7"/>
    <w:rsid w:val="002423AA"/>
    <w:rsid w:val="00242D2B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3779"/>
    <w:rsid w:val="00253DCA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3D5"/>
    <w:rsid w:val="00262E23"/>
    <w:rsid w:val="00262EC8"/>
    <w:rsid w:val="00262EF7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2EB7"/>
    <w:rsid w:val="00273446"/>
    <w:rsid w:val="00273A17"/>
    <w:rsid w:val="0027468F"/>
    <w:rsid w:val="002749BB"/>
    <w:rsid w:val="002755FE"/>
    <w:rsid w:val="00276A64"/>
    <w:rsid w:val="00276AE5"/>
    <w:rsid w:val="0027731F"/>
    <w:rsid w:val="00277451"/>
    <w:rsid w:val="0027769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67B"/>
    <w:rsid w:val="0028786F"/>
    <w:rsid w:val="00287E9D"/>
    <w:rsid w:val="0029067F"/>
    <w:rsid w:val="00291D18"/>
    <w:rsid w:val="00291D55"/>
    <w:rsid w:val="0029242F"/>
    <w:rsid w:val="00292693"/>
    <w:rsid w:val="00292C1E"/>
    <w:rsid w:val="00292C29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334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AC8"/>
    <w:rsid w:val="002A3E04"/>
    <w:rsid w:val="002A42F7"/>
    <w:rsid w:val="002A51E1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2A52"/>
    <w:rsid w:val="002B3EBC"/>
    <w:rsid w:val="002B442E"/>
    <w:rsid w:val="002B59E5"/>
    <w:rsid w:val="002B6003"/>
    <w:rsid w:val="002B6EF9"/>
    <w:rsid w:val="002B70E5"/>
    <w:rsid w:val="002B7121"/>
    <w:rsid w:val="002B7F00"/>
    <w:rsid w:val="002C02A4"/>
    <w:rsid w:val="002C0B51"/>
    <w:rsid w:val="002C0C54"/>
    <w:rsid w:val="002C0CC8"/>
    <w:rsid w:val="002C0D6F"/>
    <w:rsid w:val="002C10AC"/>
    <w:rsid w:val="002C1234"/>
    <w:rsid w:val="002C139E"/>
    <w:rsid w:val="002C1664"/>
    <w:rsid w:val="002C166E"/>
    <w:rsid w:val="002C188A"/>
    <w:rsid w:val="002C202B"/>
    <w:rsid w:val="002C2047"/>
    <w:rsid w:val="002C24FD"/>
    <w:rsid w:val="002C28CF"/>
    <w:rsid w:val="002C2D2A"/>
    <w:rsid w:val="002C2DC4"/>
    <w:rsid w:val="002C3E07"/>
    <w:rsid w:val="002C3E9F"/>
    <w:rsid w:val="002C455B"/>
    <w:rsid w:val="002C4A18"/>
    <w:rsid w:val="002C4C60"/>
    <w:rsid w:val="002C51C0"/>
    <w:rsid w:val="002C5C21"/>
    <w:rsid w:val="002C669D"/>
    <w:rsid w:val="002C6A5F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C5C"/>
    <w:rsid w:val="002D2D57"/>
    <w:rsid w:val="002D2D63"/>
    <w:rsid w:val="002D3FFD"/>
    <w:rsid w:val="002D4318"/>
    <w:rsid w:val="002D46FC"/>
    <w:rsid w:val="002D4901"/>
    <w:rsid w:val="002D4B56"/>
    <w:rsid w:val="002D4CCB"/>
    <w:rsid w:val="002D5636"/>
    <w:rsid w:val="002D63C2"/>
    <w:rsid w:val="002D65A3"/>
    <w:rsid w:val="002E02BF"/>
    <w:rsid w:val="002E0ED2"/>
    <w:rsid w:val="002E11AB"/>
    <w:rsid w:val="002E1320"/>
    <w:rsid w:val="002E1E2A"/>
    <w:rsid w:val="002E24CB"/>
    <w:rsid w:val="002E24F5"/>
    <w:rsid w:val="002E2E39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2216"/>
    <w:rsid w:val="002F23B6"/>
    <w:rsid w:val="002F3251"/>
    <w:rsid w:val="002F3B38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7D5"/>
    <w:rsid w:val="00303DF5"/>
    <w:rsid w:val="00303E39"/>
    <w:rsid w:val="00304858"/>
    <w:rsid w:val="003048DE"/>
    <w:rsid w:val="00304A26"/>
    <w:rsid w:val="00304F94"/>
    <w:rsid w:val="00305136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027"/>
    <w:rsid w:val="00313109"/>
    <w:rsid w:val="0031399E"/>
    <w:rsid w:val="00313A31"/>
    <w:rsid w:val="00313DF0"/>
    <w:rsid w:val="003147A0"/>
    <w:rsid w:val="0031531B"/>
    <w:rsid w:val="00316146"/>
    <w:rsid w:val="00316171"/>
    <w:rsid w:val="0031635E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02E"/>
    <w:rsid w:val="00325CD6"/>
    <w:rsid w:val="00326BAB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3D3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91F"/>
    <w:rsid w:val="00345A0C"/>
    <w:rsid w:val="003460AB"/>
    <w:rsid w:val="00346BE5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5AE"/>
    <w:rsid w:val="00352BFD"/>
    <w:rsid w:val="003532BC"/>
    <w:rsid w:val="00353377"/>
    <w:rsid w:val="00354231"/>
    <w:rsid w:val="00354415"/>
    <w:rsid w:val="0035560B"/>
    <w:rsid w:val="003556E0"/>
    <w:rsid w:val="00356446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3CC8"/>
    <w:rsid w:val="00364094"/>
    <w:rsid w:val="00364586"/>
    <w:rsid w:val="00364BC9"/>
    <w:rsid w:val="00364EE4"/>
    <w:rsid w:val="00365844"/>
    <w:rsid w:val="00365871"/>
    <w:rsid w:val="00365AED"/>
    <w:rsid w:val="00365B71"/>
    <w:rsid w:val="00365BDB"/>
    <w:rsid w:val="00365F3C"/>
    <w:rsid w:val="00366583"/>
    <w:rsid w:val="003665E3"/>
    <w:rsid w:val="003675F0"/>
    <w:rsid w:val="00370B20"/>
    <w:rsid w:val="003712F0"/>
    <w:rsid w:val="00371632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5ED"/>
    <w:rsid w:val="0038176C"/>
    <w:rsid w:val="003819AA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955"/>
    <w:rsid w:val="00392F97"/>
    <w:rsid w:val="00392FF9"/>
    <w:rsid w:val="003930D0"/>
    <w:rsid w:val="003933BF"/>
    <w:rsid w:val="003949B7"/>
    <w:rsid w:val="00394A9E"/>
    <w:rsid w:val="00394C8B"/>
    <w:rsid w:val="00394D91"/>
    <w:rsid w:val="00395188"/>
    <w:rsid w:val="00395298"/>
    <w:rsid w:val="003952DE"/>
    <w:rsid w:val="003953B1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6AA"/>
    <w:rsid w:val="003A1FCF"/>
    <w:rsid w:val="003A202B"/>
    <w:rsid w:val="003A2352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23FD"/>
    <w:rsid w:val="003B2409"/>
    <w:rsid w:val="003B2E37"/>
    <w:rsid w:val="003B32FD"/>
    <w:rsid w:val="003B33A1"/>
    <w:rsid w:val="003B3816"/>
    <w:rsid w:val="003B50CD"/>
    <w:rsid w:val="003B55E4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C21"/>
    <w:rsid w:val="003C67BE"/>
    <w:rsid w:val="003C6BE4"/>
    <w:rsid w:val="003C6C59"/>
    <w:rsid w:val="003C6E92"/>
    <w:rsid w:val="003C7A51"/>
    <w:rsid w:val="003C7F2B"/>
    <w:rsid w:val="003D1EB5"/>
    <w:rsid w:val="003D3629"/>
    <w:rsid w:val="003D3BCA"/>
    <w:rsid w:val="003D46DD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01"/>
    <w:rsid w:val="003F1377"/>
    <w:rsid w:val="003F172B"/>
    <w:rsid w:val="003F1B94"/>
    <w:rsid w:val="003F22E1"/>
    <w:rsid w:val="003F2486"/>
    <w:rsid w:val="003F365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9FA"/>
    <w:rsid w:val="00402A03"/>
    <w:rsid w:val="00403B1C"/>
    <w:rsid w:val="00403D0E"/>
    <w:rsid w:val="004055C0"/>
    <w:rsid w:val="0040685C"/>
    <w:rsid w:val="00406AD4"/>
    <w:rsid w:val="00406DB9"/>
    <w:rsid w:val="00406F1F"/>
    <w:rsid w:val="00407BFA"/>
    <w:rsid w:val="00407D7D"/>
    <w:rsid w:val="00407EC3"/>
    <w:rsid w:val="00407EE2"/>
    <w:rsid w:val="004101CB"/>
    <w:rsid w:val="004107A6"/>
    <w:rsid w:val="00410AD6"/>
    <w:rsid w:val="00410CA0"/>
    <w:rsid w:val="00410E0D"/>
    <w:rsid w:val="00410E89"/>
    <w:rsid w:val="00410F22"/>
    <w:rsid w:val="00411492"/>
    <w:rsid w:val="00411F5C"/>
    <w:rsid w:val="004131AD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3B2"/>
    <w:rsid w:val="00417764"/>
    <w:rsid w:val="0041786D"/>
    <w:rsid w:val="00420849"/>
    <w:rsid w:val="00420A58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753"/>
    <w:rsid w:val="00426F22"/>
    <w:rsid w:val="00427CE8"/>
    <w:rsid w:val="00427E95"/>
    <w:rsid w:val="00430C88"/>
    <w:rsid w:val="00431525"/>
    <w:rsid w:val="004315B9"/>
    <w:rsid w:val="00431F8B"/>
    <w:rsid w:val="004321C0"/>
    <w:rsid w:val="0043241D"/>
    <w:rsid w:val="004329EE"/>
    <w:rsid w:val="00432E69"/>
    <w:rsid w:val="004332FE"/>
    <w:rsid w:val="0043345F"/>
    <w:rsid w:val="004337E6"/>
    <w:rsid w:val="00433816"/>
    <w:rsid w:val="00434B46"/>
    <w:rsid w:val="004354F2"/>
    <w:rsid w:val="004355E5"/>
    <w:rsid w:val="00435DD0"/>
    <w:rsid w:val="00435DF1"/>
    <w:rsid w:val="00436012"/>
    <w:rsid w:val="00436EBE"/>
    <w:rsid w:val="00437248"/>
    <w:rsid w:val="004374D2"/>
    <w:rsid w:val="00437E81"/>
    <w:rsid w:val="00440413"/>
    <w:rsid w:val="00440A95"/>
    <w:rsid w:val="00440DB3"/>
    <w:rsid w:val="0044132D"/>
    <w:rsid w:val="0044170F"/>
    <w:rsid w:val="00441838"/>
    <w:rsid w:val="004419B3"/>
    <w:rsid w:val="00441B86"/>
    <w:rsid w:val="00441D1D"/>
    <w:rsid w:val="00441EB1"/>
    <w:rsid w:val="00442417"/>
    <w:rsid w:val="004429FF"/>
    <w:rsid w:val="004445BC"/>
    <w:rsid w:val="004449EE"/>
    <w:rsid w:val="00444AE2"/>
    <w:rsid w:val="00444BEB"/>
    <w:rsid w:val="004454CE"/>
    <w:rsid w:val="00446214"/>
    <w:rsid w:val="00446F52"/>
    <w:rsid w:val="004476B7"/>
    <w:rsid w:val="004509D8"/>
    <w:rsid w:val="00450D38"/>
    <w:rsid w:val="0045170F"/>
    <w:rsid w:val="004519FE"/>
    <w:rsid w:val="00452AE8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09E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381F"/>
    <w:rsid w:val="0046441A"/>
    <w:rsid w:val="00464751"/>
    <w:rsid w:val="0046520E"/>
    <w:rsid w:val="00466116"/>
    <w:rsid w:val="004662EA"/>
    <w:rsid w:val="004662FC"/>
    <w:rsid w:val="00466304"/>
    <w:rsid w:val="004674E9"/>
    <w:rsid w:val="004677CF"/>
    <w:rsid w:val="00470121"/>
    <w:rsid w:val="00470C4C"/>
    <w:rsid w:val="00470D65"/>
    <w:rsid w:val="00470F72"/>
    <w:rsid w:val="0047110F"/>
    <w:rsid w:val="004711A6"/>
    <w:rsid w:val="00471498"/>
    <w:rsid w:val="004715F6"/>
    <w:rsid w:val="00471B38"/>
    <w:rsid w:val="00472E18"/>
    <w:rsid w:val="00473092"/>
    <w:rsid w:val="00473660"/>
    <w:rsid w:val="00473E74"/>
    <w:rsid w:val="0047451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22E"/>
    <w:rsid w:val="0049039D"/>
    <w:rsid w:val="00490616"/>
    <w:rsid w:val="00490A13"/>
    <w:rsid w:val="00491561"/>
    <w:rsid w:val="004921F6"/>
    <w:rsid w:val="0049328A"/>
    <w:rsid w:val="004937F7"/>
    <w:rsid w:val="004939E0"/>
    <w:rsid w:val="00493A5C"/>
    <w:rsid w:val="0049521B"/>
    <w:rsid w:val="0049576D"/>
    <w:rsid w:val="00496150"/>
    <w:rsid w:val="0049644F"/>
    <w:rsid w:val="00496B20"/>
    <w:rsid w:val="00496C9B"/>
    <w:rsid w:val="00496F66"/>
    <w:rsid w:val="004970E7"/>
    <w:rsid w:val="00497F4A"/>
    <w:rsid w:val="004A110B"/>
    <w:rsid w:val="004A1F58"/>
    <w:rsid w:val="004A25CC"/>
    <w:rsid w:val="004A2D47"/>
    <w:rsid w:val="004A3246"/>
    <w:rsid w:val="004A357E"/>
    <w:rsid w:val="004A3A8F"/>
    <w:rsid w:val="004A3D3B"/>
    <w:rsid w:val="004A4663"/>
    <w:rsid w:val="004A5642"/>
    <w:rsid w:val="004A56FC"/>
    <w:rsid w:val="004A57EE"/>
    <w:rsid w:val="004A5C90"/>
    <w:rsid w:val="004A5EAD"/>
    <w:rsid w:val="004A6536"/>
    <w:rsid w:val="004A6653"/>
    <w:rsid w:val="004A6C9D"/>
    <w:rsid w:val="004A74CD"/>
    <w:rsid w:val="004A78A2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E88"/>
    <w:rsid w:val="004B57C7"/>
    <w:rsid w:val="004B5DF1"/>
    <w:rsid w:val="004B5F7D"/>
    <w:rsid w:val="004B612F"/>
    <w:rsid w:val="004B6302"/>
    <w:rsid w:val="004B645F"/>
    <w:rsid w:val="004B651F"/>
    <w:rsid w:val="004B66E0"/>
    <w:rsid w:val="004C066A"/>
    <w:rsid w:val="004C104A"/>
    <w:rsid w:val="004C1FB0"/>
    <w:rsid w:val="004C2122"/>
    <w:rsid w:val="004C27A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509A"/>
    <w:rsid w:val="004C6041"/>
    <w:rsid w:val="004C63D8"/>
    <w:rsid w:val="004C6881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67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6F4"/>
    <w:rsid w:val="004E3FA8"/>
    <w:rsid w:val="004E5089"/>
    <w:rsid w:val="004E51F4"/>
    <w:rsid w:val="004E5474"/>
    <w:rsid w:val="004E5A05"/>
    <w:rsid w:val="004E6442"/>
    <w:rsid w:val="004E707B"/>
    <w:rsid w:val="004E73AC"/>
    <w:rsid w:val="004F0E1B"/>
    <w:rsid w:val="004F1DEC"/>
    <w:rsid w:val="004F2574"/>
    <w:rsid w:val="004F3025"/>
    <w:rsid w:val="004F3AA0"/>
    <w:rsid w:val="004F4690"/>
    <w:rsid w:val="004F53E5"/>
    <w:rsid w:val="004F56AA"/>
    <w:rsid w:val="004F5745"/>
    <w:rsid w:val="004F5C76"/>
    <w:rsid w:val="004F674F"/>
    <w:rsid w:val="004F7605"/>
    <w:rsid w:val="004F7A8B"/>
    <w:rsid w:val="004F7AF8"/>
    <w:rsid w:val="004F7DF6"/>
    <w:rsid w:val="00500376"/>
    <w:rsid w:val="00500A4A"/>
    <w:rsid w:val="005012F7"/>
    <w:rsid w:val="00501C27"/>
    <w:rsid w:val="00502257"/>
    <w:rsid w:val="005028B5"/>
    <w:rsid w:val="00502A0A"/>
    <w:rsid w:val="005033F7"/>
    <w:rsid w:val="00505468"/>
    <w:rsid w:val="00505F83"/>
    <w:rsid w:val="0050622F"/>
    <w:rsid w:val="005063AC"/>
    <w:rsid w:val="00506EAE"/>
    <w:rsid w:val="00507998"/>
    <w:rsid w:val="00507E9E"/>
    <w:rsid w:val="005100BD"/>
    <w:rsid w:val="0051099A"/>
    <w:rsid w:val="00510AD0"/>
    <w:rsid w:val="00510C72"/>
    <w:rsid w:val="00510EBF"/>
    <w:rsid w:val="00510EEB"/>
    <w:rsid w:val="005110DD"/>
    <w:rsid w:val="005117F9"/>
    <w:rsid w:val="00511AD7"/>
    <w:rsid w:val="0051264A"/>
    <w:rsid w:val="00512B22"/>
    <w:rsid w:val="00512CAC"/>
    <w:rsid w:val="005141D1"/>
    <w:rsid w:val="005149EE"/>
    <w:rsid w:val="0051534F"/>
    <w:rsid w:val="005154A2"/>
    <w:rsid w:val="0051567C"/>
    <w:rsid w:val="00515842"/>
    <w:rsid w:val="00516511"/>
    <w:rsid w:val="00516671"/>
    <w:rsid w:val="0051680A"/>
    <w:rsid w:val="00516A36"/>
    <w:rsid w:val="0051720C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37DCC"/>
    <w:rsid w:val="00540034"/>
    <w:rsid w:val="0054094E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5E9"/>
    <w:rsid w:val="00547F07"/>
    <w:rsid w:val="00547F19"/>
    <w:rsid w:val="00550190"/>
    <w:rsid w:val="005504B5"/>
    <w:rsid w:val="00550D3E"/>
    <w:rsid w:val="00551096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57E65"/>
    <w:rsid w:val="00560643"/>
    <w:rsid w:val="005615D9"/>
    <w:rsid w:val="00561BF8"/>
    <w:rsid w:val="00561EF5"/>
    <w:rsid w:val="0056358F"/>
    <w:rsid w:val="0056367B"/>
    <w:rsid w:val="00563B64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1C77"/>
    <w:rsid w:val="00572508"/>
    <w:rsid w:val="00572D7A"/>
    <w:rsid w:val="005730C0"/>
    <w:rsid w:val="00573288"/>
    <w:rsid w:val="00573B95"/>
    <w:rsid w:val="00573EDE"/>
    <w:rsid w:val="005750B7"/>
    <w:rsid w:val="005758E1"/>
    <w:rsid w:val="005759DF"/>
    <w:rsid w:val="00575A3B"/>
    <w:rsid w:val="00575FAC"/>
    <w:rsid w:val="00576169"/>
    <w:rsid w:val="00576AE2"/>
    <w:rsid w:val="00576C78"/>
    <w:rsid w:val="00576CA8"/>
    <w:rsid w:val="0057701D"/>
    <w:rsid w:val="005772FE"/>
    <w:rsid w:val="005774B3"/>
    <w:rsid w:val="00577E30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AE0"/>
    <w:rsid w:val="00592B58"/>
    <w:rsid w:val="005937C4"/>
    <w:rsid w:val="00593AF7"/>
    <w:rsid w:val="00593E99"/>
    <w:rsid w:val="0059437F"/>
    <w:rsid w:val="00594A73"/>
    <w:rsid w:val="00594D2A"/>
    <w:rsid w:val="00594EA9"/>
    <w:rsid w:val="005956A4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373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ED5"/>
    <w:rsid w:val="005A6F15"/>
    <w:rsid w:val="005A7129"/>
    <w:rsid w:val="005A7646"/>
    <w:rsid w:val="005A7A86"/>
    <w:rsid w:val="005A7CBA"/>
    <w:rsid w:val="005A7CF5"/>
    <w:rsid w:val="005A7E29"/>
    <w:rsid w:val="005B0311"/>
    <w:rsid w:val="005B03C3"/>
    <w:rsid w:val="005B1157"/>
    <w:rsid w:val="005B1582"/>
    <w:rsid w:val="005B1589"/>
    <w:rsid w:val="005B1718"/>
    <w:rsid w:val="005B1744"/>
    <w:rsid w:val="005B1F3C"/>
    <w:rsid w:val="005B2C8A"/>
    <w:rsid w:val="005B382D"/>
    <w:rsid w:val="005B39EA"/>
    <w:rsid w:val="005B4BEB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280"/>
    <w:rsid w:val="005C7456"/>
    <w:rsid w:val="005C74CE"/>
    <w:rsid w:val="005C76C7"/>
    <w:rsid w:val="005D0373"/>
    <w:rsid w:val="005D06E0"/>
    <w:rsid w:val="005D0A31"/>
    <w:rsid w:val="005D0D60"/>
    <w:rsid w:val="005D0F30"/>
    <w:rsid w:val="005D0F9E"/>
    <w:rsid w:val="005D1457"/>
    <w:rsid w:val="005D145A"/>
    <w:rsid w:val="005D2214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108"/>
    <w:rsid w:val="005F495C"/>
    <w:rsid w:val="005F4D03"/>
    <w:rsid w:val="005F6113"/>
    <w:rsid w:val="005F64B2"/>
    <w:rsid w:val="005F6C38"/>
    <w:rsid w:val="005F7AB4"/>
    <w:rsid w:val="00600BA1"/>
    <w:rsid w:val="00600D52"/>
    <w:rsid w:val="006019E1"/>
    <w:rsid w:val="0060279E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C1D"/>
    <w:rsid w:val="00607FA5"/>
    <w:rsid w:val="006106BE"/>
    <w:rsid w:val="006109F3"/>
    <w:rsid w:val="00610BF2"/>
    <w:rsid w:val="0061132E"/>
    <w:rsid w:val="00612787"/>
    <w:rsid w:val="006127EB"/>
    <w:rsid w:val="00612EE1"/>
    <w:rsid w:val="00614127"/>
    <w:rsid w:val="00614610"/>
    <w:rsid w:val="00614856"/>
    <w:rsid w:val="00615D05"/>
    <w:rsid w:val="006169E6"/>
    <w:rsid w:val="006173ED"/>
    <w:rsid w:val="00617A23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161"/>
    <w:rsid w:val="00626227"/>
    <w:rsid w:val="006266D6"/>
    <w:rsid w:val="00627029"/>
    <w:rsid w:val="0063011A"/>
    <w:rsid w:val="006338EB"/>
    <w:rsid w:val="006339D4"/>
    <w:rsid w:val="00634329"/>
    <w:rsid w:val="0063439E"/>
    <w:rsid w:val="006343F5"/>
    <w:rsid w:val="00634920"/>
    <w:rsid w:val="00635365"/>
    <w:rsid w:val="00636FDF"/>
    <w:rsid w:val="00637400"/>
    <w:rsid w:val="0064015B"/>
    <w:rsid w:val="006401F7"/>
    <w:rsid w:val="0064049A"/>
    <w:rsid w:val="00640692"/>
    <w:rsid w:val="006408BE"/>
    <w:rsid w:val="00640C6E"/>
    <w:rsid w:val="00641112"/>
    <w:rsid w:val="00641283"/>
    <w:rsid w:val="006412FB"/>
    <w:rsid w:val="006417C6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6C"/>
    <w:rsid w:val="00645FD8"/>
    <w:rsid w:val="00646771"/>
    <w:rsid w:val="00647AEF"/>
    <w:rsid w:val="00647F73"/>
    <w:rsid w:val="006506F4"/>
    <w:rsid w:val="006509E0"/>
    <w:rsid w:val="0065116D"/>
    <w:rsid w:val="006518E3"/>
    <w:rsid w:val="00652402"/>
    <w:rsid w:val="0065251D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868"/>
    <w:rsid w:val="00666F2E"/>
    <w:rsid w:val="0066711C"/>
    <w:rsid w:val="00667749"/>
    <w:rsid w:val="00667E46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A33"/>
    <w:rsid w:val="00685CF5"/>
    <w:rsid w:val="00685E76"/>
    <w:rsid w:val="00686FB7"/>
    <w:rsid w:val="00687412"/>
    <w:rsid w:val="00687B9C"/>
    <w:rsid w:val="00687D6B"/>
    <w:rsid w:val="00691216"/>
    <w:rsid w:val="00691764"/>
    <w:rsid w:val="00692477"/>
    <w:rsid w:val="00692BB0"/>
    <w:rsid w:val="00693861"/>
    <w:rsid w:val="0069456B"/>
    <w:rsid w:val="006947A4"/>
    <w:rsid w:val="006949D8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85D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64E1"/>
    <w:rsid w:val="006A70A8"/>
    <w:rsid w:val="006A783D"/>
    <w:rsid w:val="006A790C"/>
    <w:rsid w:val="006A7A7A"/>
    <w:rsid w:val="006A7D9E"/>
    <w:rsid w:val="006B02B3"/>
    <w:rsid w:val="006B04D3"/>
    <w:rsid w:val="006B1170"/>
    <w:rsid w:val="006B168D"/>
    <w:rsid w:val="006B194C"/>
    <w:rsid w:val="006B1A62"/>
    <w:rsid w:val="006B3086"/>
    <w:rsid w:val="006B4619"/>
    <w:rsid w:val="006B4C6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6AAF"/>
    <w:rsid w:val="006B7885"/>
    <w:rsid w:val="006B7AA7"/>
    <w:rsid w:val="006B7BBA"/>
    <w:rsid w:val="006B7D93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3884"/>
    <w:rsid w:val="006C4573"/>
    <w:rsid w:val="006C46E3"/>
    <w:rsid w:val="006C548D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15D"/>
    <w:rsid w:val="006D1E3E"/>
    <w:rsid w:val="006D20EE"/>
    <w:rsid w:val="006D2128"/>
    <w:rsid w:val="006D2148"/>
    <w:rsid w:val="006D252A"/>
    <w:rsid w:val="006D28CE"/>
    <w:rsid w:val="006D338E"/>
    <w:rsid w:val="006D3B99"/>
    <w:rsid w:val="006D3E5D"/>
    <w:rsid w:val="006D4383"/>
    <w:rsid w:val="006D5002"/>
    <w:rsid w:val="006D5060"/>
    <w:rsid w:val="006D53F9"/>
    <w:rsid w:val="006D55B8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354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E7376"/>
    <w:rsid w:val="006F00A9"/>
    <w:rsid w:val="006F0F42"/>
    <w:rsid w:val="006F12C5"/>
    <w:rsid w:val="006F1B48"/>
    <w:rsid w:val="006F28AE"/>
    <w:rsid w:val="006F2B0A"/>
    <w:rsid w:val="006F3AED"/>
    <w:rsid w:val="006F537D"/>
    <w:rsid w:val="006F568F"/>
    <w:rsid w:val="006F5D45"/>
    <w:rsid w:val="006F672F"/>
    <w:rsid w:val="006F6C91"/>
    <w:rsid w:val="006F6FAD"/>
    <w:rsid w:val="006F7FC5"/>
    <w:rsid w:val="00700ABB"/>
    <w:rsid w:val="00701BFE"/>
    <w:rsid w:val="00701C17"/>
    <w:rsid w:val="00701DB3"/>
    <w:rsid w:val="00701DF6"/>
    <w:rsid w:val="0070271A"/>
    <w:rsid w:val="00702762"/>
    <w:rsid w:val="00702BDD"/>
    <w:rsid w:val="00703059"/>
    <w:rsid w:val="00703288"/>
    <w:rsid w:val="00703289"/>
    <w:rsid w:val="0070360E"/>
    <w:rsid w:val="00703DFF"/>
    <w:rsid w:val="00704F0D"/>
    <w:rsid w:val="0070583B"/>
    <w:rsid w:val="00705868"/>
    <w:rsid w:val="007076FD"/>
    <w:rsid w:val="00710514"/>
    <w:rsid w:val="00710553"/>
    <w:rsid w:val="007107FD"/>
    <w:rsid w:val="00710B1F"/>
    <w:rsid w:val="0071108F"/>
    <w:rsid w:val="0071145B"/>
    <w:rsid w:val="007114F8"/>
    <w:rsid w:val="00711C0E"/>
    <w:rsid w:val="00712078"/>
    <w:rsid w:val="007120D7"/>
    <w:rsid w:val="0071216F"/>
    <w:rsid w:val="00712BF5"/>
    <w:rsid w:val="00713FFA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05A"/>
    <w:rsid w:val="007154A4"/>
    <w:rsid w:val="00715565"/>
    <w:rsid w:val="007163B5"/>
    <w:rsid w:val="0071646A"/>
    <w:rsid w:val="00717032"/>
    <w:rsid w:val="007177D0"/>
    <w:rsid w:val="00717914"/>
    <w:rsid w:val="00717A6F"/>
    <w:rsid w:val="00717BA5"/>
    <w:rsid w:val="00717CC3"/>
    <w:rsid w:val="00717ED0"/>
    <w:rsid w:val="00717ED3"/>
    <w:rsid w:val="00720C4F"/>
    <w:rsid w:val="00721DD5"/>
    <w:rsid w:val="00722309"/>
    <w:rsid w:val="007227A5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EF4"/>
    <w:rsid w:val="00726F4A"/>
    <w:rsid w:val="00726FDE"/>
    <w:rsid w:val="007272DA"/>
    <w:rsid w:val="007301A8"/>
    <w:rsid w:val="0073043C"/>
    <w:rsid w:val="0073062C"/>
    <w:rsid w:val="0073170D"/>
    <w:rsid w:val="00731876"/>
    <w:rsid w:val="00731A14"/>
    <w:rsid w:val="00731ACF"/>
    <w:rsid w:val="00731AF4"/>
    <w:rsid w:val="00731B47"/>
    <w:rsid w:val="00731CE3"/>
    <w:rsid w:val="00731D43"/>
    <w:rsid w:val="007327C2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A43"/>
    <w:rsid w:val="00741B7D"/>
    <w:rsid w:val="00741DDB"/>
    <w:rsid w:val="0074314B"/>
    <w:rsid w:val="00743DD9"/>
    <w:rsid w:val="0074456F"/>
    <w:rsid w:val="00744D78"/>
    <w:rsid w:val="00745316"/>
    <w:rsid w:val="0074598F"/>
    <w:rsid w:val="007468A8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25F"/>
    <w:rsid w:val="007538AE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1B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C27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918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6DCF"/>
    <w:rsid w:val="0079723E"/>
    <w:rsid w:val="00797ACD"/>
    <w:rsid w:val="007A0B9E"/>
    <w:rsid w:val="007A0EA1"/>
    <w:rsid w:val="007A10F8"/>
    <w:rsid w:val="007A1D7E"/>
    <w:rsid w:val="007A1DAD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260"/>
    <w:rsid w:val="007B239D"/>
    <w:rsid w:val="007B2B03"/>
    <w:rsid w:val="007B4268"/>
    <w:rsid w:val="007B4387"/>
    <w:rsid w:val="007B4D98"/>
    <w:rsid w:val="007B5DAA"/>
    <w:rsid w:val="007B6141"/>
    <w:rsid w:val="007B61C0"/>
    <w:rsid w:val="007B676A"/>
    <w:rsid w:val="007B71AA"/>
    <w:rsid w:val="007B72AF"/>
    <w:rsid w:val="007B7520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3DF"/>
    <w:rsid w:val="007C3438"/>
    <w:rsid w:val="007C39E8"/>
    <w:rsid w:val="007C424D"/>
    <w:rsid w:val="007C436F"/>
    <w:rsid w:val="007C4A9F"/>
    <w:rsid w:val="007C52A4"/>
    <w:rsid w:val="007C7FDB"/>
    <w:rsid w:val="007D0024"/>
    <w:rsid w:val="007D02B4"/>
    <w:rsid w:val="007D1357"/>
    <w:rsid w:val="007D1526"/>
    <w:rsid w:val="007D179D"/>
    <w:rsid w:val="007D1A91"/>
    <w:rsid w:val="007D21B3"/>
    <w:rsid w:val="007D2672"/>
    <w:rsid w:val="007D2EBD"/>
    <w:rsid w:val="007D2F48"/>
    <w:rsid w:val="007D329C"/>
    <w:rsid w:val="007D378A"/>
    <w:rsid w:val="007D3810"/>
    <w:rsid w:val="007D49D9"/>
    <w:rsid w:val="007D571B"/>
    <w:rsid w:val="007D5C02"/>
    <w:rsid w:val="007D6E9A"/>
    <w:rsid w:val="007D7759"/>
    <w:rsid w:val="007E035D"/>
    <w:rsid w:val="007E0685"/>
    <w:rsid w:val="007E0BA6"/>
    <w:rsid w:val="007E1105"/>
    <w:rsid w:val="007E12F5"/>
    <w:rsid w:val="007E181A"/>
    <w:rsid w:val="007E218A"/>
    <w:rsid w:val="007E2246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95"/>
    <w:rsid w:val="007F04CD"/>
    <w:rsid w:val="007F15F2"/>
    <w:rsid w:val="007F1736"/>
    <w:rsid w:val="007F18D1"/>
    <w:rsid w:val="007F1B7F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5E2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07D3F"/>
    <w:rsid w:val="00807D4F"/>
    <w:rsid w:val="00810557"/>
    <w:rsid w:val="008108C7"/>
    <w:rsid w:val="00811C01"/>
    <w:rsid w:val="00811D6F"/>
    <w:rsid w:val="00812128"/>
    <w:rsid w:val="00812E7C"/>
    <w:rsid w:val="008131FF"/>
    <w:rsid w:val="00813222"/>
    <w:rsid w:val="008133F1"/>
    <w:rsid w:val="008134AD"/>
    <w:rsid w:val="00813926"/>
    <w:rsid w:val="00814672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29B"/>
    <w:rsid w:val="0082336C"/>
    <w:rsid w:val="008237E4"/>
    <w:rsid w:val="0082442C"/>
    <w:rsid w:val="008250A5"/>
    <w:rsid w:val="00825D7B"/>
    <w:rsid w:val="00825DF5"/>
    <w:rsid w:val="00825E69"/>
    <w:rsid w:val="00826138"/>
    <w:rsid w:val="00826318"/>
    <w:rsid w:val="008265A2"/>
    <w:rsid w:val="0082668A"/>
    <w:rsid w:val="00830908"/>
    <w:rsid w:val="00830BB8"/>
    <w:rsid w:val="0083105D"/>
    <w:rsid w:val="00831700"/>
    <w:rsid w:val="008319AC"/>
    <w:rsid w:val="00832594"/>
    <w:rsid w:val="00832B31"/>
    <w:rsid w:val="00833284"/>
    <w:rsid w:val="008337B2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070"/>
    <w:rsid w:val="00837235"/>
    <w:rsid w:val="00837400"/>
    <w:rsid w:val="00837960"/>
    <w:rsid w:val="00837A5B"/>
    <w:rsid w:val="00837EEB"/>
    <w:rsid w:val="00837FA4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A41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201"/>
    <w:rsid w:val="008716F6"/>
    <w:rsid w:val="00871778"/>
    <w:rsid w:val="00871BE3"/>
    <w:rsid w:val="008743C8"/>
    <w:rsid w:val="008746CB"/>
    <w:rsid w:val="00875DB9"/>
    <w:rsid w:val="00876D85"/>
    <w:rsid w:val="00876F5F"/>
    <w:rsid w:val="00877FEE"/>
    <w:rsid w:val="00880A99"/>
    <w:rsid w:val="00880B19"/>
    <w:rsid w:val="008818A8"/>
    <w:rsid w:val="00881B42"/>
    <w:rsid w:val="008824AA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16D"/>
    <w:rsid w:val="00891185"/>
    <w:rsid w:val="008912B0"/>
    <w:rsid w:val="00891CE3"/>
    <w:rsid w:val="008920AE"/>
    <w:rsid w:val="00892403"/>
    <w:rsid w:val="0089255F"/>
    <w:rsid w:val="00892AEA"/>
    <w:rsid w:val="00892CAA"/>
    <w:rsid w:val="00892E53"/>
    <w:rsid w:val="00894097"/>
    <w:rsid w:val="008943A3"/>
    <w:rsid w:val="00894459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0B20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A753B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16C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5FC"/>
    <w:rsid w:val="008E3E25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1995"/>
    <w:rsid w:val="008F25F0"/>
    <w:rsid w:val="008F2C2C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E5A"/>
    <w:rsid w:val="008F7F69"/>
    <w:rsid w:val="009002D4"/>
    <w:rsid w:val="0090085B"/>
    <w:rsid w:val="0090090C"/>
    <w:rsid w:val="0090112E"/>
    <w:rsid w:val="009017A7"/>
    <w:rsid w:val="00901A8A"/>
    <w:rsid w:val="00902C46"/>
    <w:rsid w:val="00903127"/>
    <w:rsid w:val="00903FEF"/>
    <w:rsid w:val="0090420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63BA"/>
    <w:rsid w:val="009075AC"/>
    <w:rsid w:val="00907C5B"/>
    <w:rsid w:val="0091091C"/>
    <w:rsid w:val="00910BD9"/>
    <w:rsid w:val="00910C74"/>
    <w:rsid w:val="00910D9B"/>
    <w:rsid w:val="0091100F"/>
    <w:rsid w:val="009120CF"/>
    <w:rsid w:val="009121DF"/>
    <w:rsid w:val="009123BD"/>
    <w:rsid w:val="00912B72"/>
    <w:rsid w:val="0091331E"/>
    <w:rsid w:val="009137BE"/>
    <w:rsid w:val="0091394E"/>
    <w:rsid w:val="00913C8B"/>
    <w:rsid w:val="00914643"/>
    <w:rsid w:val="00914B78"/>
    <w:rsid w:val="009154CF"/>
    <w:rsid w:val="00917CC8"/>
    <w:rsid w:val="00920335"/>
    <w:rsid w:val="00921134"/>
    <w:rsid w:val="009213EE"/>
    <w:rsid w:val="00922809"/>
    <w:rsid w:val="00922CD8"/>
    <w:rsid w:val="00923BE3"/>
    <w:rsid w:val="00923EE1"/>
    <w:rsid w:val="0092402C"/>
    <w:rsid w:val="009246B8"/>
    <w:rsid w:val="00924726"/>
    <w:rsid w:val="00924A88"/>
    <w:rsid w:val="00925BF4"/>
    <w:rsid w:val="00925EB3"/>
    <w:rsid w:val="0092642D"/>
    <w:rsid w:val="00926B9A"/>
    <w:rsid w:val="00926D7B"/>
    <w:rsid w:val="0092748E"/>
    <w:rsid w:val="00927668"/>
    <w:rsid w:val="00927E04"/>
    <w:rsid w:val="00930C33"/>
    <w:rsid w:val="0093193E"/>
    <w:rsid w:val="00931A0C"/>
    <w:rsid w:val="009327D1"/>
    <w:rsid w:val="00932845"/>
    <w:rsid w:val="00933B8C"/>
    <w:rsid w:val="00933BA8"/>
    <w:rsid w:val="00933CEF"/>
    <w:rsid w:val="00934171"/>
    <w:rsid w:val="009343D1"/>
    <w:rsid w:val="00934594"/>
    <w:rsid w:val="009358E7"/>
    <w:rsid w:val="00935E29"/>
    <w:rsid w:val="00936022"/>
    <w:rsid w:val="0093622E"/>
    <w:rsid w:val="00936F17"/>
    <w:rsid w:val="00936F66"/>
    <w:rsid w:val="009370A1"/>
    <w:rsid w:val="0093742C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4FEA"/>
    <w:rsid w:val="009451B3"/>
    <w:rsid w:val="0094561C"/>
    <w:rsid w:val="00945836"/>
    <w:rsid w:val="009458C2"/>
    <w:rsid w:val="00945BA0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6F"/>
    <w:rsid w:val="00966B88"/>
    <w:rsid w:val="00966BAC"/>
    <w:rsid w:val="00966E34"/>
    <w:rsid w:val="00967CEB"/>
    <w:rsid w:val="00970149"/>
    <w:rsid w:val="00970175"/>
    <w:rsid w:val="009702A1"/>
    <w:rsid w:val="00970A42"/>
    <w:rsid w:val="00971716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27C"/>
    <w:rsid w:val="00983422"/>
    <w:rsid w:val="009836FC"/>
    <w:rsid w:val="00983811"/>
    <w:rsid w:val="00983F50"/>
    <w:rsid w:val="00984B7C"/>
    <w:rsid w:val="00985A3D"/>
    <w:rsid w:val="00986A98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617E"/>
    <w:rsid w:val="00996188"/>
    <w:rsid w:val="00996588"/>
    <w:rsid w:val="00997960"/>
    <w:rsid w:val="00997A1D"/>
    <w:rsid w:val="00997A47"/>
    <w:rsid w:val="009A017B"/>
    <w:rsid w:val="009A08C6"/>
    <w:rsid w:val="009A0DD1"/>
    <w:rsid w:val="009A0EE6"/>
    <w:rsid w:val="009A0F8B"/>
    <w:rsid w:val="009A1493"/>
    <w:rsid w:val="009A26B7"/>
    <w:rsid w:val="009A2E04"/>
    <w:rsid w:val="009A3131"/>
    <w:rsid w:val="009A4DED"/>
    <w:rsid w:val="009A5172"/>
    <w:rsid w:val="009A576C"/>
    <w:rsid w:val="009A5B22"/>
    <w:rsid w:val="009A61C1"/>
    <w:rsid w:val="009A67DE"/>
    <w:rsid w:val="009A692F"/>
    <w:rsid w:val="009A6B0B"/>
    <w:rsid w:val="009A7751"/>
    <w:rsid w:val="009A77C3"/>
    <w:rsid w:val="009A7916"/>
    <w:rsid w:val="009A79D8"/>
    <w:rsid w:val="009A7C5A"/>
    <w:rsid w:val="009B003A"/>
    <w:rsid w:val="009B00F2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CE"/>
    <w:rsid w:val="009B512C"/>
    <w:rsid w:val="009B535A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0B12"/>
    <w:rsid w:val="009C19CF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342"/>
    <w:rsid w:val="009D0FED"/>
    <w:rsid w:val="009D1019"/>
    <w:rsid w:val="009D1447"/>
    <w:rsid w:val="009D1A00"/>
    <w:rsid w:val="009D1B9E"/>
    <w:rsid w:val="009D1D95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C61"/>
    <w:rsid w:val="009E0DE6"/>
    <w:rsid w:val="009E0E3B"/>
    <w:rsid w:val="009E0E82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5941"/>
    <w:rsid w:val="009E6568"/>
    <w:rsid w:val="009E65BB"/>
    <w:rsid w:val="009E6F97"/>
    <w:rsid w:val="009F000A"/>
    <w:rsid w:val="009F0142"/>
    <w:rsid w:val="009F01B7"/>
    <w:rsid w:val="009F092C"/>
    <w:rsid w:val="009F144A"/>
    <w:rsid w:val="009F162E"/>
    <w:rsid w:val="009F1B9B"/>
    <w:rsid w:val="009F22BE"/>
    <w:rsid w:val="009F2B47"/>
    <w:rsid w:val="009F2B8F"/>
    <w:rsid w:val="009F3AE2"/>
    <w:rsid w:val="009F400C"/>
    <w:rsid w:val="009F49BB"/>
    <w:rsid w:val="009F4FDA"/>
    <w:rsid w:val="009F589E"/>
    <w:rsid w:val="009F64E4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36FE"/>
    <w:rsid w:val="00A1372E"/>
    <w:rsid w:val="00A141F9"/>
    <w:rsid w:val="00A14260"/>
    <w:rsid w:val="00A142CD"/>
    <w:rsid w:val="00A14321"/>
    <w:rsid w:val="00A143CF"/>
    <w:rsid w:val="00A14956"/>
    <w:rsid w:val="00A14BA1"/>
    <w:rsid w:val="00A14EAA"/>
    <w:rsid w:val="00A156AC"/>
    <w:rsid w:val="00A157EE"/>
    <w:rsid w:val="00A15EB9"/>
    <w:rsid w:val="00A16020"/>
    <w:rsid w:val="00A2004C"/>
    <w:rsid w:val="00A200DC"/>
    <w:rsid w:val="00A20304"/>
    <w:rsid w:val="00A20479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103"/>
    <w:rsid w:val="00A244B0"/>
    <w:rsid w:val="00A24FA0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078"/>
    <w:rsid w:val="00A375CB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5F05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138E"/>
    <w:rsid w:val="00A724B5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4B32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304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87FC2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2B56"/>
    <w:rsid w:val="00A9324C"/>
    <w:rsid w:val="00A93B14"/>
    <w:rsid w:val="00A94565"/>
    <w:rsid w:val="00A94AC0"/>
    <w:rsid w:val="00A94C35"/>
    <w:rsid w:val="00A94CAC"/>
    <w:rsid w:val="00A952B7"/>
    <w:rsid w:val="00A95330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59"/>
    <w:rsid w:val="00AA33A4"/>
    <w:rsid w:val="00AA3409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7BB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2973"/>
    <w:rsid w:val="00AD37D4"/>
    <w:rsid w:val="00AD4ABD"/>
    <w:rsid w:val="00AD5633"/>
    <w:rsid w:val="00AD57F0"/>
    <w:rsid w:val="00AD5BAD"/>
    <w:rsid w:val="00AD6BBD"/>
    <w:rsid w:val="00AD73FE"/>
    <w:rsid w:val="00AD7508"/>
    <w:rsid w:val="00AD7872"/>
    <w:rsid w:val="00AE0DB3"/>
    <w:rsid w:val="00AE12D8"/>
    <w:rsid w:val="00AE1CE1"/>
    <w:rsid w:val="00AE1E37"/>
    <w:rsid w:val="00AE230D"/>
    <w:rsid w:val="00AE251B"/>
    <w:rsid w:val="00AE2EAF"/>
    <w:rsid w:val="00AE2F35"/>
    <w:rsid w:val="00AE3847"/>
    <w:rsid w:val="00AE3C4D"/>
    <w:rsid w:val="00AE529A"/>
    <w:rsid w:val="00AE668A"/>
    <w:rsid w:val="00AE6698"/>
    <w:rsid w:val="00AE6887"/>
    <w:rsid w:val="00AE69FF"/>
    <w:rsid w:val="00AE6ABA"/>
    <w:rsid w:val="00AE6B92"/>
    <w:rsid w:val="00AE7834"/>
    <w:rsid w:val="00AE7975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4333"/>
    <w:rsid w:val="00AF45AD"/>
    <w:rsid w:val="00AF46A7"/>
    <w:rsid w:val="00AF49C7"/>
    <w:rsid w:val="00AF5070"/>
    <w:rsid w:val="00AF5472"/>
    <w:rsid w:val="00AF5A28"/>
    <w:rsid w:val="00AF64A7"/>
    <w:rsid w:val="00AF70AF"/>
    <w:rsid w:val="00AF73A1"/>
    <w:rsid w:val="00AF73BC"/>
    <w:rsid w:val="00B00363"/>
    <w:rsid w:val="00B00589"/>
    <w:rsid w:val="00B005C5"/>
    <w:rsid w:val="00B0152D"/>
    <w:rsid w:val="00B0153C"/>
    <w:rsid w:val="00B01D06"/>
    <w:rsid w:val="00B01E3C"/>
    <w:rsid w:val="00B0206C"/>
    <w:rsid w:val="00B021BD"/>
    <w:rsid w:val="00B02265"/>
    <w:rsid w:val="00B02A03"/>
    <w:rsid w:val="00B02FBF"/>
    <w:rsid w:val="00B032AC"/>
    <w:rsid w:val="00B05463"/>
    <w:rsid w:val="00B0560B"/>
    <w:rsid w:val="00B05646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666F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89"/>
    <w:rsid w:val="00B241E4"/>
    <w:rsid w:val="00B24475"/>
    <w:rsid w:val="00B25144"/>
    <w:rsid w:val="00B25618"/>
    <w:rsid w:val="00B25CC4"/>
    <w:rsid w:val="00B25E51"/>
    <w:rsid w:val="00B25FAF"/>
    <w:rsid w:val="00B260F1"/>
    <w:rsid w:val="00B26250"/>
    <w:rsid w:val="00B2636B"/>
    <w:rsid w:val="00B273C4"/>
    <w:rsid w:val="00B27AEE"/>
    <w:rsid w:val="00B27F1E"/>
    <w:rsid w:val="00B307D9"/>
    <w:rsid w:val="00B30DDE"/>
    <w:rsid w:val="00B311EA"/>
    <w:rsid w:val="00B312EF"/>
    <w:rsid w:val="00B31491"/>
    <w:rsid w:val="00B319BD"/>
    <w:rsid w:val="00B325AB"/>
    <w:rsid w:val="00B33064"/>
    <w:rsid w:val="00B34361"/>
    <w:rsid w:val="00B34CFF"/>
    <w:rsid w:val="00B35B0E"/>
    <w:rsid w:val="00B36066"/>
    <w:rsid w:val="00B369CC"/>
    <w:rsid w:val="00B36D64"/>
    <w:rsid w:val="00B37FD4"/>
    <w:rsid w:val="00B40878"/>
    <w:rsid w:val="00B40E82"/>
    <w:rsid w:val="00B41C25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27"/>
    <w:rsid w:val="00B524A7"/>
    <w:rsid w:val="00B52B85"/>
    <w:rsid w:val="00B52F87"/>
    <w:rsid w:val="00B53929"/>
    <w:rsid w:val="00B53C7C"/>
    <w:rsid w:val="00B53E9A"/>
    <w:rsid w:val="00B54155"/>
    <w:rsid w:val="00B54384"/>
    <w:rsid w:val="00B54400"/>
    <w:rsid w:val="00B54AC7"/>
    <w:rsid w:val="00B5540F"/>
    <w:rsid w:val="00B557D5"/>
    <w:rsid w:val="00B5584A"/>
    <w:rsid w:val="00B562BD"/>
    <w:rsid w:val="00B565C7"/>
    <w:rsid w:val="00B61837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21CB"/>
    <w:rsid w:val="00B72265"/>
    <w:rsid w:val="00B728F8"/>
    <w:rsid w:val="00B73241"/>
    <w:rsid w:val="00B735A9"/>
    <w:rsid w:val="00B736D1"/>
    <w:rsid w:val="00B73751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D93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2AC9"/>
    <w:rsid w:val="00B93739"/>
    <w:rsid w:val="00B93A85"/>
    <w:rsid w:val="00B94F95"/>
    <w:rsid w:val="00B951C5"/>
    <w:rsid w:val="00B95BE2"/>
    <w:rsid w:val="00B95FDD"/>
    <w:rsid w:val="00B9601E"/>
    <w:rsid w:val="00B964F8"/>
    <w:rsid w:val="00B96577"/>
    <w:rsid w:val="00B96C29"/>
    <w:rsid w:val="00B971D3"/>
    <w:rsid w:val="00B9745E"/>
    <w:rsid w:val="00B97A3B"/>
    <w:rsid w:val="00B97DCA"/>
    <w:rsid w:val="00BA1ABB"/>
    <w:rsid w:val="00BA1FBA"/>
    <w:rsid w:val="00BA27E7"/>
    <w:rsid w:val="00BA3BEE"/>
    <w:rsid w:val="00BA45E1"/>
    <w:rsid w:val="00BA45EB"/>
    <w:rsid w:val="00BA4B4D"/>
    <w:rsid w:val="00BA4C20"/>
    <w:rsid w:val="00BA4C6E"/>
    <w:rsid w:val="00BA4F70"/>
    <w:rsid w:val="00BA52F4"/>
    <w:rsid w:val="00BA5702"/>
    <w:rsid w:val="00BA6088"/>
    <w:rsid w:val="00BA639D"/>
    <w:rsid w:val="00BA649D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BC7"/>
    <w:rsid w:val="00BB3E91"/>
    <w:rsid w:val="00BB4177"/>
    <w:rsid w:val="00BB41C8"/>
    <w:rsid w:val="00BB420E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AF8"/>
    <w:rsid w:val="00BC2D36"/>
    <w:rsid w:val="00BC2E51"/>
    <w:rsid w:val="00BC3857"/>
    <w:rsid w:val="00BC3CDD"/>
    <w:rsid w:val="00BC3D69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C779E"/>
    <w:rsid w:val="00BC7CB1"/>
    <w:rsid w:val="00BD03C1"/>
    <w:rsid w:val="00BD12A6"/>
    <w:rsid w:val="00BD1B85"/>
    <w:rsid w:val="00BD23EF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3FD4"/>
    <w:rsid w:val="00BE498C"/>
    <w:rsid w:val="00BE5634"/>
    <w:rsid w:val="00BE6842"/>
    <w:rsid w:val="00BE72BE"/>
    <w:rsid w:val="00BE7307"/>
    <w:rsid w:val="00BE7656"/>
    <w:rsid w:val="00BF0317"/>
    <w:rsid w:val="00BF0AC6"/>
    <w:rsid w:val="00BF0D62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4304"/>
    <w:rsid w:val="00BF4DCF"/>
    <w:rsid w:val="00BF513D"/>
    <w:rsid w:val="00BF58BA"/>
    <w:rsid w:val="00BF5BFF"/>
    <w:rsid w:val="00BF5E43"/>
    <w:rsid w:val="00BF6827"/>
    <w:rsid w:val="00BF68C5"/>
    <w:rsid w:val="00BF71F3"/>
    <w:rsid w:val="00BF7216"/>
    <w:rsid w:val="00BF755D"/>
    <w:rsid w:val="00BF7FE1"/>
    <w:rsid w:val="00C00D48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BC8"/>
    <w:rsid w:val="00C05CA4"/>
    <w:rsid w:val="00C0684C"/>
    <w:rsid w:val="00C069F1"/>
    <w:rsid w:val="00C070BF"/>
    <w:rsid w:val="00C0762A"/>
    <w:rsid w:val="00C07C40"/>
    <w:rsid w:val="00C07F0D"/>
    <w:rsid w:val="00C07FFA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06F"/>
    <w:rsid w:val="00C2449A"/>
    <w:rsid w:val="00C24665"/>
    <w:rsid w:val="00C2477F"/>
    <w:rsid w:val="00C24869"/>
    <w:rsid w:val="00C24E15"/>
    <w:rsid w:val="00C24F8D"/>
    <w:rsid w:val="00C25330"/>
    <w:rsid w:val="00C26874"/>
    <w:rsid w:val="00C26A39"/>
    <w:rsid w:val="00C26CE1"/>
    <w:rsid w:val="00C2797E"/>
    <w:rsid w:val="00C309B6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584D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0F2"/>
    <w:rsid w:val="00C44484"/>
    <w:rsid w:val="00C45012"/>
    <w:rsid w:val="00C45C15"/>
    <w:rsid w:val="00C45F7D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447"/>
    <w:rsid w:val="00C5486F"/>
    <w:rsid w:val="00C54CFA"/>
    <w:rsid w:val="00C54D39"/>
    <w:rsid w:val="00C54EC1"/>
    <w:rsid w:val="00C55115"/>
    <w:rsid w:val="00C5663D"/>
    <w:rsid w:val="00C579E0"/>
    <w:rsid w:val="00C60200"/>
    <w:rsid w:val="00C602AE"/>
    <w:rsid w:val="00C610A8"/>
    <w:rsid w:val="00C6159C"/>
    <w:rsid w:val="00C61BDF"/>
    <w:rsid w:val="00C61D35"/>
    <w:rsid w:val="00C61E56"/>
    <w:rsid w:val="00C62182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6DA"/>
    <w:rsid w:val="00C7173D"/>
    <w:rsid w:val="00C7196A"/>
    <w:rsid w:val="00C71996"/>
    <w:rsid w:val="00C719EC"/>
    <w:rsid w:val="00C71C09"/>
    <w:rsid w:val="00C731C1"/>
    <w:rsid w:val="00C74461"/>
    <w:rsid w:val="00C7458F"/>
    <w:rsid w:val="00C750E4"/>
    <w:rsid w:val="00C75F46"/>
    <w:rsid w:val="00C7619B"/>
    <w:rsid w:val="00C76699"/>
    <w:rsid w:val="00C76BC8"/>
    <w:rsid w:val="00C76D79"/>
    <w:rsid w:val="00C80217"/>
    <w:rsid w:val="00C80457"/>
    <w:rsid w:val="00C80D8F"/>
    <w:rsid w:val="00C812BE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DC"/>
    <w:rsid w:val="00C856DD"/>
    <w:rsid w:val="00C85D57"/>
    <w:rsid w:val="00C85E25"/>
    <w:rsid w:val="00C85F34"/>
    <w:rsid w:val="00C860D5"/>
    <w:rsid w:val="00C860E0"/>
    <w:rsid w:val="00C86888"/>
    <w:rsid w:val="00C8722D"/>
    <w:rsid w:val="00C87A0D"/>
    <w:rsid w:val="00C87C09"/>
    <w:rsid w:val="00C87C81"/>
    <w:rsid w:val="00C9009F"/>
    <w:rsid w:val="00C9058E"/>
    <w:rsid w:val="00C9209F"/>
    <w:rsid w:val="00C9262C"/>
    <w:rsid w:val="00C92948"/>
    <w:rsid w:val="00C92F3E"/>
    <w:rsid w:val="00C9304B"/>
    <w:rsid w:val="00C93480"/>
    <w:rsid w:val="00C939D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3F"/>
    <w:rsid w:val="00CA68CD"/>
    <w:rsid w:val="00CA7144"/>
    <w:rsid w:val="00CA71B2"/>
    <w:rsid w:val="00CA7B6A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6136"/>
    <w:rsid w:val="00CB7199"/>
    <w:rsid w:val="00CB7567"/>
    <w:rsid w:val="00CB7CBD"/>
    <w:rsid w:val="00CC002A"/>
    <w:rsid w:val="00CC0C5E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4CB0"/>
    <w:rsid w:val="00CD538A"/>
    <w:rsid w:val="00CD56CD"/>
    <w:rsid w:val="00CD5752"/>
    <w:rsid w:val="00CD63E5"/>
    <w:rsid w:val="00CD658E"/>
    <w:rsid w:val="00CD67BC"/>
    <w:rsid w:val="00CD6A9B"/>
    <w:rsid w:val="00CD70D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1F93"/>
    <w:rsid w:val="00CE22A5"/>
    <w:rsid w:val="00CE2360"/>
    <w:rsid w:val="00CE2438"/>
    <w:rsid w:val="00CE2B20"/>
    <w:rsid w:val="00CE2B71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823"/>
    <w:rsid w:val="00CE4AB1"/>
    <w:rsid w:val="00CE63DE"/>
    <w:rsid w:val="00CE648B"/>
    <w:rsid w:val="00CE6678"/>
    <w:rsid w:val="00CE6DA9"/>
    <w:rsid w:val="00CF0759"/>
    <w:rsid w:val="00CF1465"/>
    <w:rsid w:val="00CF211A"/>
    <w:rsid w:val="00CF2AF8"/>
    <w:rsid w:val="00CF2FA6"/>
    <w:rsid w:val="00CF3383"/>
    <w:rsid w:val="00CF374C"/>
    <w:rsid w:val="00CF3BEB"/>
    <w:rsid w:val="00CF3C5B"/>
    <w:rsid w:val="00CF3CA6"/>
    <w:rsid w:val="00CF3E2D"/>
    <w:rsid w:val="00CF3EBA"/>
    <w:rsid w:val="00CF5F34"/>
    <w:rsid w:val="00CF644F"/>
    <w:rsid w:val="00CF6A76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217"/>
    <w:rsid w:val="00D1148B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29"/>
    <w:rsid w:val="00D162FE"/>
    <w:rsid w:val="00D16CF1"/>
    <w:rsid w:val="00D16FA8"/>
    <w:rsid w:val="00D17189"/>
    <w:rsid w:val="00D171C6"/>
    <w:rsid w:val="00D178A2"/>
    <w:rsid w:val="00D179E3"/>
    <w:rsid w:val="00D21585"/>
    <w:rsid w:val="00D21876"/>
    <w:rsid w:val="00D21CEE"/>
    <w:rsid w:val="00D21FD2"/>
    <w:rsid w:val="00D22803"/>
    <w:rsid w:val="00D22AB3"/>
    <w:rsid w:val="00D22B76"/>
    <w:rsid w:val="00D23167"/>
    <w:rsid w:val="00D2342D"/>
    <w:rsid w:val="00D236CB"/>
    <w:rsid w:val="00D254D4"/>
    <w:rsid w:val="00D255A8"/>
    <w:rsid w:val="00D25602"/>
    <w:rsid w:val="00D2586C"/>
    <w:rsid w:val="00D26387"/>
    <w:rsid w:val="00D26968"/>
    <w:rsid w:val="00D269A2"/>
    <w:rsid w:val="00D26A50"/>
    <w:rsid w:val="00D272B9"/>
    <w:rsid w:val="00D272F3"/>
    <w:rsid w:val="00D27E51"/>
    <w:rsid w:val="00D30443"/>
    <w:rsid w:val="00D30ABF"/>
    <w:rsid w:val="00D3125E"/>
    <w:rsid w:val="00D322A7"/>
    <w:rsid w:val="00D3486E"/>
    <w:rsid w:val="00D34D72"/>
    <w:rsid w:val="00D34F32"/>
    <w:rsid w:val="00D355CC"/>
    <w:rsid w:val="00D35734"/>
    <w:rsid w:val="00D35F02"/>
    <w:rsid w:val="00D35FA8"/>
    <w:rsid w:val="00D36423"/>
    <w:rsid w:val="00D403C6"/>
    <w:rsid w:val="00D41396"/>
    <w:rsid w:val="00D4177E"/>
    <w:rsid w:val="00D41E11"/>
    <w:rsid w:val="00D42933"/>
    <w:rsid w:val="00D43955"/>
    <w:rsid w:val="00D4426D"/>
    <w:rsid w:val="00D446CF"/>
    <w:rsid w:val="00D447FF"/>
    <w:rsid w:val="00D44BDB"/>
    <w:rsid w:val="00D462B3"/>
    <w:rsid w:val="00D463E2"/>
    <w:rsid w:val="00D468E9"/>
    <w:rsid w:val="00D46DF7"/>
    <w:rsid w:val="00D470C0"/>
    <w:rsid w:val="00D47A4D"/>
    <w:rsid w:val="00D47F14"/>
    <w:rsid w:val="00D50416"/>
    <w:rsid w:val="00D50F86"/>
    <w:rsid w:val="00D5137E"/>
    <w:rsid w:val="00D51581"/>
    <w:rsid w:val="00D5177A"/>
    <w:rsid w:val="00D5199D"/>
    <w:rsid w:val="00D52EC0"/>
    <w:rsid w:val="00D5315C"/>
    <w:rsid w:val="00D54DAD"/>
    <w:rsid w:val="00D555C2"/>
    <w:rsid w:val="00D55BB4"/>
    <w:rsid w:val="00D55E39"/>
    <w:rsid w:val="00D56015"/>
    <w:rsid w:val="00D5702A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460D"/>
    <w:rsid w:val="00D65054"/>
    <w:rsid w:val="00D655EA"/>
    <w:rsid w:val="00D658A9"/>
    <w:rsid w:val="00D65D1D"/>
    <w:rsid w:val="00D665C2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2E5"/>
    <w:rsid w:val="00D72432"/>
    <w:rsid w:val="00D72A36"/>
    <w:rsid w:val="00D72DCC"/>
    <w:rsid w:val="00D73281"/>
    <w:rsid w:val="00D736CB"/>
    <w:rsid w:val="00D7390A"/>
    <w:rsid w:val="00D73A63"/>
    <w:rsid w:val="00D740CA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4E5"/>
    <w:rsid w:val="00D817D1"/>
    <w:rsid w:val="00D821A6"/>
    <w:rsid w:val="00D822AD"/>
    <w:rsid w:val="00D82682"/>
    <w:rsid w:val="00D828AC"/>
    <w:rsid w:val="00D83CF7"/>
    <w:rsid w:val="00D842C0"/>
    <w:rsid w:val="00D846BA"/>
    <w:rsid w:val="00D8472C"/>
    <w:rsid w:val="00D85619"/>
    <w:rsid w:val="00D8595C"/>
    <w:rsid w:val="00D85F0A"/>
    <w:rsid w:val="00D8658F"/>
    <w:rsid w:val="00D86A09"/>
    <w:rsid w:val="00D86FDC"/>
    <w:rsid w:val="00D8703A"/>
    <w:rsid w:val="00D91393"/>
    <w:rsid w:val="00D92372"/>
    <w:rsid w:val="00D9242B"/>
    <w:rsid w:val="00D930D0"/>
    <w:rsid w:val="00D932BC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AC5"/>
    <w:rsid w:val="00DA2265"/>
    <w:rsid w:val="00DA2E56"/>
    <w:rsid w:val="00DA3591"/>
    <w:rsid w:val="00DA35BA"/>
    <w:rsid w:val="00DA37D3"/>
    <w:rsid w:val="00DA3F30"/>
    <w:rsid w:val="00DA3FB0"/>
    <w:rsid w:val="00DA47C7"/>
    <w:rsid w:val="00DA4CDF"/>
    <w:rsid w:val="00DA5181"/>
    <w:rsid w:val="00DA518A"/>
    <w:rsid w:val="00DA58FF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779"/>
    <w:rsid w:val="00DB3D88"/>
    <w:rsid w:val="00DB422F"/>
    <w:rsid w:val="00DB4232"/>
    <w:rsid w:val="00DB470C"/>
    <w:rsid w:val="00DB51B9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660"/>
    <w:rsid w:val="00DC597C"/>
    <w:rsid w:val="00DC623A"/>
    <w:rsid w:val="00DC6241"/>
    <w:rsid w:val="00DC62D9"/>
    <w:rsid w:val="00DC6E38"/>
    <w:rsid w:val="00DC6FE9"/>
    <w:rsid w:val="00DC701C"/>
    <w:rsid w:val="00DC7128"/>
    <w:rsid w:val="00DC75F9"/>
    <w:rsid w:val="00DC7CBB"/>
    <w:rsid w:val="00DC7E1D"/>
    <w:rsid w:val="00DD003C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0B8"/>
    <w:rsid w:val="00DE22A3"/>
    <w:rsid w:val="00DE4AB4"/>
    <w:rsid w:val="00DE4CE1"/>
    <w:rsid w:val="00DE5307"/>
    <w:rsid w:val="00DE55ED"/>
    <w:rsid w:val="00DE6736"/>
    <w:rsid w:val="00DE698E"/>
    <w:rsid w:val="00DE6A4E"/>
    <w:rsid w:val="00DE6B2B"/>
    <w:rsid w:val="00DE75AD"/>
    <w:rsid w:val="00DE7842"/>
    <w:rsid w:val="00DF0AD2"/>
    <w:rsid w:val="00DF0CB6"/>
    <w:rsid w:val="00DF145A"/>
    <w:rsid w:val="00DF14DC"/>
    <w:rsid w:val="00DF190C"/>
    <w:rsid w:val="00DF19EC"/>
    <w:rsid w:val="00DF208A"/>
    <w:rsid w:val="00DF2756"/>
    <w:rsid w:val="00DF27AE"/>
    <w:rsid w:val="00DF2AF9"/>
    <w:rsid w:val="00DF2B87"/>
    <w:rsid w:val="00DF3300"/>
    <w:rsid w:val="00DF3476"/>
    <w:rsid w:val="00DF34F1"/>
    <w:rsid w:val="00DF4151"/>
    <w:rsid w:val="00DF4B7F"/>
    <w:rsid w:val="00DF53BB"/>
    <w:rsid w:val="00DF5BA2"/>
    <w:rsid w:val="00DF5D04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1CB0"/>
    <w:rsid w:val="00E025ED"/>
    <w:rsid w:val="00E02CDF"/>
    <w:rsid w:val="00E03048"/>
    <w:rsid w:val="00E030BB"/>
    <w:rsid w:val="00E043D6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65D"/>
    <w:rsid w:val="00E11E3D"/>
    <w:rsid w:val="00E12228"/>
    <w:rsid w:val="00E125AA"/>
    <w:rsid w:val="00E12C4A"/>
    <w:rsid w:val="00E12F47"/>
    <w:rsid w:val="00E130E6"/>
    <w:rsid w:val="00E143B2"/>
    <w:rsid w:val="00E14AB1"/>
    <w:rsid w:val="00E14B5F"/>
    <w:rsid w:val="00E14BEF"/>
    <w:rsid w:val="00E14CDF"/>
    <w:rsid w:val="00E1519E"/>
    <w:rsid w:val="00E15EC8"/>
    <w:rsid w:val="00E16810"/>
    <w:rsid w:val="00E16C42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30E44"/>
    <w:rsid w:val="00E3123C"/>
    <w:rsid w:val="00E312C6"/>
    <w:rsid w:val="00E3149F"/>
    <w:rsid w:val="00E31C1D"/>
    <w:rsid w:val="00E31C46"/>
    <w:rsid w:val="00E31DA2"/>
    <w:rsid w:val="00E31DAC"/>
    <w:rsid w:val="00E31F98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AA4"/>
    <w:rsid w:val="00E35B37"/>
    <w:rsid w:val="00E366D6"/>
    <w:rsid w:val="00E3672A"/>
    <w:rsid w:val="00E3730F"/>
    <w:rsid w:val="00E376A9"/>
    <w:rsid w:val="00E40D64"/>
    <w:rsid w:val="00E40F7D"/>
    <w:rsid w:val="00E41032"/>
    <w:rsid w:val="00E41582"/>
    <w:rsid w:val="00E433A2"/>
    <w:rsid w:val="00E434AC"/>
    <w:rsid w:val="00E437E9"/>
    <w:rsid w:val="00E43834"/>
    <w:rsid w:val="00E43951"/>
    <w:rsid w:val="00E43D03"/>
    <w:rsid w:val="00E441B7"/>
    <w:rsid w:val="00E44CBA"/>
    <w:rsid w:val="00E45430"/>
    <w:rsid w:val="00E45DA2"/>
    <w:rsid w:val="00E46461"/>
    <w:rsid w:val="00E467D7"/>
    <w:rsid w:val="00E4693B"/>
    <w:rsid w:val="00E46BA5"/>
    <w:rsid w:val="00E50896"/>
    <w:rsid w:val="00E50EF2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1DB"/>
    <w:rsid w:val="00E66230"/>
    <w:rsid w:val="00E6641D"/>
    <w:rsid w:val="00E66872"/>
    <w:rsid w:val="00E668E9"/>
    <w:rsid w:val="00E66D01"/>
    <w:rsid w:val="00E67492"/>
    <w:rsid w:val="00E70041"/>
    <w:rsid w:val="00E70102"/>
    <w:rsid w:val="00E7014E"/>
    <w:rsid w:val="00E71460"/>
    <w:rsid w:val="00E7153E"/>
    <w:rsid w:val="00E72427"/>
    <w:rsid w:val="00E7288E"/>
    <w:rsid w:val="00E729A7"/>
    <w:rsid w:val="00E7339C"/>
    <w:rsid w:val="00E73E88"/>
    <w:rsid w:val="00E741D6"/>
    <w:rsid w:val="00E74240"/>
    <w:rsid w:val="00E7448A"/>
    <w:rsid w:val="00E75C8F"/>
    <w:rsid w:val="00E75FC4"/>
    <w:rsid w:val="00E7697D"/>
    <w:rsid w:val="00E77B92"/>
    <w:rsid w:val="00E80800"/>
    <w:rsid w:val="00E81B2C"/>
    <w:rsid w:val="00E82DA8"/>
    <w:rsid w:val="00E8345B"/>
    <w:rsid w:val="00E835F3"/>
    <w:rsid w:val="00E83607"/>
    <w:rsid w:val="00E83A79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B23"/>
    <w:rsid w:val="00E915FA"/>
    <w:rsid w:val="00E91869"/>
    <w:rsid w:val="00E91B69"/>
    <w:rsid w:val="00E91CAC"/>
    <w:rsid w:val="00E921B3"/>
    <w:rsid w:val="00E92781"/>
    <w:rsid w:val="00E928EC"/>
    <w:rsid w:val="00E92B74"/>
    <w:rsid w:val="00E93ADD"/>
    <w:rsid w:val="00E94640"/>
    <w:rsid w:val="00E94A00"/>
    <w:rsid w:val="00E94DD5"/>
    <w:rsid w:val="00E94F69"/>
    <w:rsid w:val="00E96215"/>
    <w:rsid w:val="00E969E7"/>
    <w:rsid w:val="00E9790C"/>
    <w:rsid w:val="00EA0077"/>
    <w:rsid w:val="00EA0241"/>
    <w:rsid w:val="00EA02FE"/>
    <w:rsid w:val="00EA0D51"/>
    <w:rsid w:val="00EA128F"/>
    <w:rsid w:val="00EA1442"/>
    <w:rsid w:val="00EA27F4"/>
    <w:rsid w:val="00EA2A64"/>
    <w:rsid w:val="00EA2B05"/>
    <w:rsid w:val="00EA3739"/>
    <w:rsid w:val="00EA3A93"/>
    <w:rsid w:val="00EA5B59"/>
    <w:rsid w:val="00EA65F4"/>
    <w:rsid w:val="00EA68BE"/>
    <w:rsid w:val="00EA7409"/>
    <w:rsid w:val="00EA7818"/>
    <w:rsid w:val="00EA7F50"/>
    <w:rsid w:val="00EB01C2"/>
    <w:rsid w:val="00EB0218"/>
    <w:rsid w:val="00EB0402"/>
    <w:rsid w:val="00EB1D96"/>
    <w:rsid w:val="00EB2069"/>
    <w:rsid w:val="00EB278C"/>
    <w:rsid w:val="00EB2A2E"/>
    <w:rsid w:val="00EB2AA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0ECE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D1045"/>
    <w:rsid w:val="00ED1981"/>
    <w:rsid w:val="00ED286D"/>
    <w:rsid w:val="00ED29F0"/>
    <w:rsid w:val="00ED2DFF"/>
    <w:rsid w:val="00ED358C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C1"/>
    <w:rsid w:val="00EF25F4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A43"/>
    <w:rsid w:val="00EF5C71"/>
    <w:rsid w:val="00EF620D"/>
    <w:rsid w:val="00EF65D0"/>
    <w:rsid w:val="00EF7313"/>
    <w:rsid w:val="00EF7369"/>
    <w:rsid w:val="00EF73E3"/>
    <w:rsid w:val="00EF79C5"/>
    <w:rsid w:val="00EF7B6E"/>
    <w:rsid w:val="00F01ABD"/>
    <w:rsid w:val="00F0200B"/>
    <w:rsid w:val="00F02591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0C2"/>
    <w:rsid w:val="00F064AD"/>
    <w:rsid w:val="00F066A5"/>
    <w:rsid w:val="00F069EC"/>
    <w:rsid w:val="00F06BAD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3D0E"/>
    <w:rsid w:val="00F1413C"/>
    <w:rsid w:val="00F142E8"/>
    <w:rsid w:val="00F14555"/>
    <w:rsid w:val="00F16B2D"/>
    <w:rsid w:val="00F16E8B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34A5"/>
    <w:rsid w:val="00F243EE"/>
    <w:rsid w:val="00F247AD"/>
    <w:rsid w:val="00F248AD"/>
    <w:rsid w:val="00F24C1A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1F6C"/>
    <w:rsid w:val="00F32388"/>
    <w:rsid w:val="00F323AF"/>
    <w:rsid w:val="00F326EA"/>
    <w:rsid w:val="00F32756"/>
    <w:rsid w:val="00F32ABA"/>
    <w:rsid w:val="00F32C1A"/>
    <w:rsid w:val="00F332C8"/>
    <w:rsid w:val="00F3376C"/>
    <w:rsid w:val="00F33F35"/>
    <w:rsid w:val="00F34B84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2E35"/>
    <w:rsid w:val="00F530C0"/>
    <w:rsid w:val="00F53155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7EB"/>
    <w:rsid w:val="00F61869"/>
    <w:rsid w:val="00F61D19"/>
    <w:rsid w:val="00F63C8F"/>
    <w:rsid w:val="00F6426D"/>
    <w:rsid w:val="00F64554"/>
    <w:rsid w:val="00F65834"/>
    <w:rsid w:val="00F66B77"/>
    <w:rsid w:val="00F66CA0"/>
    <w:rsid w:val="00F6703A"/>
    <w:rsid w:val="00F6729D"/>
    <w:rsid w:val="00F701D3"/>
    <w:rsid w:val="00F70776"/>
    <w:rsid w:val="00F70E59"/>
    <w:rsid w:val="00F70ECD"/>
    <w:rsid w:val="00F7218C"/>
    <w:rsid w:val="00F7229F"/>
    <w:rsid w:val="00F72871"/>
    <w:rsid w:val="00F73664"/>
    <w:rsid w:val="00F73B63"/>
    <w:rsid w:val="00F7430E"/>
    <w:rsid w:val="00F74829"/>
    <w:rsid w:val="00F74A9B"/>
    <w:rsid w:val="00F74D40"/>
    <w:rsid w:val="00F74E79"/>
    <w:rsid w:val="00F7534E"/>
    <w:rsid w:val="00F769E4"/>
    <w:rsid w:val="00F808B7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0576"/>
    <w:rsid w:val="00FA107A"/>
    <w:rsid w:val="00FA1D87"/>
    <w:rsid w:val="00FA21F8"/>
    <w:rsid w:val="00FA2412"/>
    <w:rsid w:val="00FA2874"/>
    <w:rsid w:val="00FA2BAE"/>
    <w:rsid w:val="00FA2DCA"/>
    <w:rsid w:val="00FA2EC5"/>
    <w:rsid w:val="00FA323A"/>
    <w:rsid w:val="00FA3635"/>
    <w:rsid w:val="00FA3799"/>
    <w:rsid w:val="00FA3C96"/>
    <w:rsid w:val="00FA45EB"/>
    <w:rsid w:val="00FA46A5"/>
    <w:rsid w:val="00FA4D9F"/>
    <w:rsid w:val="00FA51CC"/>
    <w:rsid w:val="00FA590E"/>
    <w:rsid w:val="00FA5B9F"/>
    <w:rsid w:val="00FA5BB2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2BCE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092"/>
    <w:rsid w:val="00FD58DE"/>
    <w:rsid w:val="00FD5C43"/>
    <w:rsid w:val="00FD761B"/>
    <w:rsid w:val="00FE030E"/>
    <w:rsid w:val="00FE090F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0B69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5DA"/>
    <w:rsid w:val="00FF6A37"/>
    <w:rsid w:val="00FF7653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6821C"/>
  <w15:docId w15:val="{B266628E-BCC9-4F4C-9C63-4885B375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DE3F-E9B9-4A9A-8A73-45B2294E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P2</cp:lastModifiedBy>
  <cp:revision>2</cp:revision>
  <cp:lastPrinted>2024-03-18T00:39:00Z</cp:lastPrinted>
  <dcterms:created xsi:type="dcterms:W3CDTF">2024-04-05T02:46:00Z</dcterms:created>
  <dcterms:modified xsi:type="dcterms:W3CDTF">2024-04-05T02:46:00Z</dcterms:modified>
</cp:coreProperties>
</file>